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25C3" w14:textId="77777777" w:rsidR="00576D39" w:rsidRPr="00A87507" w:rsidRDefault="00127FEB" w:rsidP="001D5A6D">
      <w:pPr>
        <w:pStyle w:val="Heading6"/>
        <w:rPr>
          <w:rFonts w:ascii="Arial" w:hAnsi="Arial" w:cs="Arial"/>
        </w:rPr>
      </w:pPr>
      <w:r w:rsidRPr="00A87507">
        <w:rPr>
          <w:rFonts w:ascii="Arial" w:hAnsi="Arial" w:cs="Arial"/>
        </w:rPr>
        <w:t>NIHR Cambridge Clinical Research Facility</w:t>
      </w:r>
    </w:p>
    <w:p w14:paraId="6DAA7FB5" w14:textId="77777777" w:rsidR="00576D39" w:rsidRPr="00215460" w:rsidRDefault="00576D39" w:rsidP="00576D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>Study Application Form</w:t>
      </w:r>
    </w:p>
    <w:p w14:paraId="40F222BD" w14:textId="77777777" w:rsidR="0049347E" w:rsidRPr="00B870E0" w:rsidRDefault="0049347E" w:rsidP="00C90BDA">
      <w:pPr>
        <w:rPr>
          <w:rFonts w:ascii="Arial" w:hAnsi="Arial" w:cs="Arial"/>
          <w:sz w:val="12"/>
          <w:szCs w:val="12"/>
        </w:rPr>
      </w:pPr>
    </w:p>
    <w:p w14:paraId="242B7A5D" w14:textId="2E97025C" w:rsidR="00576D39" w:rsidRPr="00215460" w:rsidRDefault="001A09D3" w:rsidP="00576D39">
      <w:pPr>
        <w:spacing w:after="0" w:line="240" w:lineRule="auto"/>
        <w:ind w:left="-9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 Applicant Details</w:t>
      </w:r>
    </w:p>
    <w:tbl>
      <w:tblPr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871"/>
        <w:gridCol w:w="3683"/>
      </w:tblGrid>
      <w:tr w:rsidR="00576D39" w:rsidRPr="00215460" w14:paraId="6ABCE266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3020320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98482854"/>
            <w:placeholder>
              <w:docPart w:val="AC0BD34E7A4F499B816F15D63353E08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F3EA515" w14:textId="36788841" w:rsidR="00576D39" w:rsidRPr="0021546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1501B40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442606659"/>
            <w:placeholder>
              <w:docPart w:val="AE669CF636AD4393B97E8EF99BDCF7F8"/>
            </w:placeholder>
            <w:showingPlcHdr/>
            <w:text/>
          </w:sdtPr>
          <w:sdtEndPr/>
          <w:sdtContent>
            <w:tc>
              <w:tcPr>
                <w:tcW w:w="3683" w:type="dxa"/>
                <w:shd w:val="clear" w:color="auto" w:fill="FFFFFF"/>
                <w:vAlign w:val="center"/>
              </w:tcPr>
              <w:p w14:paraId="09325393" w14:textId="32777DAA" w:rsidR="00576D39" w:rsidRPr="0021546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06D422A8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B466581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382946366"/>
            <w:placeholder>
              <w:docPart w:val="49A2DE6B37944CC0BB37649F647D38DF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06B0E8C6" w14:textId="143B4D2C" w:rsidR="00576D39" w:rsidRPr="00C51B88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BDE9E6A" w14:textId="61CB1D40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ract Status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67021F9" w14:textId="02C01E6B" w:rsidR="00576D39" w:rsidRPr="00215460" w:rsidRDefault="009C7BE6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2165392"/>
                <w:placeholder>
                  <w:docPart w:val="E9E0CCF0D8EA43B4A0DA08A62F91B7EE"/>
                </w:placeholder>
                <w:showingPlcHdr/>
                <w:dropDownList>
                  <w:listItem w:value="Choose an item."/>
                  <w:listItem w:displayText="CUHFT" w:value="CUHFT"/>
                  <w:listItem w:displayText="Papworth" w:value="Papworth"/>
                  <w:listItem w:displayText="UoC" w:value="UoC"/>
                </w:dropDownList>
              </w:sdtPr>
              <w:sdtEndPr/>
              <w:sdtContent>
                <w:r w:rsidR="009E6E7D" w:rsidRPr="009E6E7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er</w:t>
                </w:r>
              </w:sdtContent>
            </w:sdt>
            <w:r w:rsidR="009E6E7D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3939273"/>
                <w:placeholder>
                  <w:docPart w:val="8EFA9B0DDF8F4CB18BF44CEE14D07F48"/>
                </w:placeholder>
                <w:showingPlcHdr/>
                <w:dropDownList>
                  <w:listItem w:displayText="Substantive" w:value="Substantive"/>
                  <w:listItem w:displayText="Honorary" w:value="Honorary"/>
                </w:dropDownList>
              </w:sdtPr>
              <w:sdtEndPr/>
              <w:sdtContent>
                <w:r w:rsidR="009E6E7D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ontract nature</w:t>
                </w:r>
              </w:sdtContent>
            </w:sdt>
          </w:p>
        </w:tc>
      </w:tr>
      <w:tr w:rsidR="00576D39" w:rsidRPr="00215460" w14:paraId="7589B1E7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342284D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586219428"/>
            <w:placeholder>
              <w:docPart w:val="B72BDDD4A18448299E853C4F7E932EF2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C10DE52" w14:textId="5795B8C8" w:rsidR="00576D39" w:rsidRPr="0022503C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E2DF383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act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93860774"/>
            <w:placeholder>
              <w:docPart w:val="6C27939A654E4E1BB4E9D93AC69B0802"/>
            </w:placeholder>
            <w:showingPlcHdr/>
            <w:text/>
          </w:sdtPr>
          <w:sdtEndPr/>
          <w:sdtContent>
            <w:tc>
              <w:tcPr>
                <w:tcW w:w="3683" w:type="dxa"/>
                <w:shd w:val="clear" w:color="auto" w:fill="FFFFFF"/>
                <w:vAlign w:val="center"/>
              </w:tcPr>
              <w:p w14:paraId="23E3CF05" w14:textId="1D5BF4C8" w:rsidR="00576D39" w:rsidRPr="002B364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0C4499E4" w14:textId="20AB2C3B" w:rsidR="00576D39" w:rsidRPr="00215460" w:rsidRDefault="001A09D3" w:rsidP="006A5450">
      <w:pPr>
        <w:keepNext/>
        <w:spacing w:before="180" w:after="0" w:line="240" w:lineRule="auto"/>
        <w:ind w:left="-142" w:firstLine="142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incipal Investigator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871"/>
        <w:gridCol w:w="3657"/>
      </w:tblGrid>
      <w:tr w:rsidR="00576D39" w:rsidRPr="00215460" w14:paraId="5BEFEC8B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ED0825D" w14:textId="77777777" w:rsidR="00576D39" w:rsidRPr="00215460" w:rsidRDefault="00576D39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16179697"/>
            <w:placeholder>
              <w:docPart w:val="B3475C1E1AC04EB58B15B4FE495A49A9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0260F03" w14:textId="312CD114" w:rsidR="00576D39" w:rsidRPr="0021546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F1ACF24" w14:textId="77777777" w:rsidR="00576D39" w:rsidRPr="00215460" w:rsidRDefault="00576D39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RCID I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698665906"/>
            <w:placeholder>
              <w:docPart w:val="99A77E86E0CD4AC79B85E0B5BD99BE01"/>
            </w:placeholder>
            <w:showingPlcHdr/>
            <w:text/>
          </w:sdtPr>
          <w:sdtEndPr/>
          <w:sdtContent>
            <w:tc>
              <w:tcPr>
                <w:tcW w:w="3657" w:type="dxa"/>
                <w:shd w:val="clear" w:color="auto" w:fill="FFFFFF"/>
                <w:vAlign w:val="center"/>
              </w:tcPr>
              <w:p w14:paraId="328964E1" w14:textId="70D6B41D" w:rsidR="00576D39" w:rsidRPr="0021546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4E158F" w:rsidRPr="00215460" w14:paraId="12CA7D53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52846A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6701660"/>
            <w:placeholder>
              <w:docPart w:val="3F431EB18B69457582D1B5A237847A01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5EAE89E8" w14:textId="44A99650" w:rsidR="004E158F" w:rsidRPr="00DF2657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8ED7A59" w14:textId="11E7CF06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tract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797B85D7" w14:textId="725B7B5D" w:rsidR="004E158F" w:rsidRPr="00215460" w:rsidRDefault="009C7BE6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7124328"/>
                <w:placeholder>
                  <w:docPart w:val="E235048BDC28407CA9676386174706D8"/>
                </w:placeholder>
                <w:showingPlcHdr/>
                <w:dropDownList>
                  <w:listItem w:value="Choose an item."/>
                  <w:listItem w:displayText="CUHFT" w:value="CUHFT"/>
                  <w:listItem w:displayText="Papworth" w:value="Papworth"/>
                  <w:listItem w:displayText="UoC" w:value="UoC"/>
                </w:dropDownList>
              </w:sdtPr>
              <w:sdtEndPr/>
              <w:sdtContent>
                <w:r w:rsidR="004E158F" w:rsidRPr="009E6E7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er</w:t>
                </w:r>
              </w:sdtContent>
            </w:sdt>
            <w:r w:rsidR="004E158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929450"/>
                <w:placeholder>
                  <w:docPart w:val="28EDF9F1D6474A3E8CBEE9BE2AFADA92"/>
                </w:placeholder>
                <w:showingPlcHdr/>
                <w:dropDownList>
                  <w:listItem w:displayText="Substantive" w:value="Substantive"/>
                  <w:listItem w:displayText="Honorary" w:value="Honorary"/>
                </w:dropDownList>
              </w:sdtPr>
              <w:sdtEndPr/>
              <w:sdtContent>
                <w:r w:rsidR="004E158F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ontract nature</w:t>
                </w:r>
              </w:sdtContent>
            </w:sdt>
          </w:p>
        </w:tc>
      </w:tr>
      <w:tr w:rsidR="004E158F" w:rsidRPr="00215460" w14:paraId="05A8F144" w14:textId="77777777" w:rsidTr="000826F9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368222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00357790"/>
            <w:placeholder>
              <w:docPart w:val="0E1A094CBEFF44F19A6B91DF87EAE8C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2F2B6044" w14:textId="0D185CFF" w:rsidR="004E158F" w:rsidRPr="008D123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E18EBBE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act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473301451"/>
            <w:placeholder>
              <w:docPart w:val="973945E6D645448CBE81BBB910934FD7"/>
            </w:placeholder>
            <w:showingPlcHdr/>
            <w:text/>
          </w:sdtPr>
          <w:sdtEndPr/>
          <w:sdtContent>
            <w:tc>
              <w:tcPr>
                <w:tcW w:w="3657" w:type="dxa"/>
                <w:shd w:val="clear" w:color="auto" w:fill="FFFFFF"/>
                <w:vAlign w:val="center"/>
              </w:tcPr>
              <w:p w14:paraId="0D18A61A" w14:textId="553A820D" w:rsidR="004E158F" w:rsidRPr="001C55E9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38D1CE6E" w14:textId="6FF180F5" w:rsidR="000B7271" w:rsidRPr="0046248B" w:rsidRDefault="000B7271" w:rsidP="000B7271">
      <w:pPr>
        <w:keepNext/>
        <w:spacing w:before="180" w:after="0" w:line="240" w:lineRule="auto"/>
        <w:ind w:left="-142" w:firstLine="142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 w:rsidRPr="0046248B">
        <w:rPr>
          <w:rFonts w:ascii="Arial" w:eastAsia="Times New Roman" w:hAnsi="Arial" w:cs="Arial"/>
          <w:b/>
          <w:bCs/>
          <w:color w:val="0000FF"/>
          <w:sz w:val="18"/>
          <w:szCs w:val="18"/>
        </w:rPr>
        <w:t>CUH R&amp;D Contact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10377"/>
      </w:tblGrid>
      <w:tr w:rsidR="005566B7" w:rsidRPr="001C55E9" w14:paraId="55694593" w14:textId="77777777" w:rsidTr="005566B7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71D75AC" w14:textId="77777777" w:rsidR="005566B7" w:rsidRPr="0046248B" w:rsidRDefault="005566B7" w:rsidP="00912B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14051942"/>
            <w:placeholder>
              <w:docPart w:val="C955189B28884C52AC58E9769F33F2BA"/>
            </w:placeholder>
            <w:showingPlcHdr/>
            <w:text/>
          </w:sdtPr>
          <w:sdtEndPr/>
          <w:sdtContent>
            <w:tc>
              <w:tcPr>
                <w:tcW w:w="10377" w:type="dxa"/>
                <w:shd w:val="clear" w:color="auto" w:fill="FFFFFF"/>
                <w:vAlign w:val="center"/>
              </w:tcPr>
              <w:p w14:paraId="50382585" w14:textId="77777777" w:rsidR="005566B7" w:rsidRPr="0046248B" w:rsidRDefault="005566B7" w:rsidP="00912B5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6248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51F72D15" w14:textId="5E15A6A8" w:rsidR="00576D39" w:rsidRPr="00215460" w:rsidRDefault="00576D39" w:rsidP="000B7271">
      <w:pPr>
        <w:keepNext/>
        <w:spacing w:before="180" w:after="0" w:line="240" w:lineRule="auto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Research Team </w:t>
      </w:r>
      <w:r w:rsidR="001A09D3">
        <w:rPr>
          <w:rFonts w:ascii="Arial" w:eastAsia="Times New Roman" w:hAnsi="Arial" w:cs="Arial"/>
          <w:bCs/>
          <w:i/>
          <w:color w:val="0000FF"/>
          <w:sz w:val="18"/>
          <w:szCs w:val="18"/>
        </w:rPr>
        <w:t>including trainees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1701"/>
        <w:gridCol w:w="1985"/>
      </w:tblGrid>
      <w:tr w:rsidR="00576D39" w:rsidRPr="00215460" w14:paraId="28812A28" w14:textId="77777777" w:rsidTr="0098642F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2895A32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55E24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D71E9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rac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BCEA9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Medical?</w:t>
            </w:r>
          </w:p>
        </w:tc>
      </w:tr>
      <w:tr w:rsidR="00576D39" w:rsidRPr="00215460" w14:paraId="5F9D265A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455561595"/>
            <w:placeholder>
              <w:docPart w:val="E6801F246C4543C583253203529394C5"/>
            </w:placeholder>
            <w:showingPlcHdr/>
            <w:text/>
          </w:sdtPr>
          <w:sdtEndPr/>
          <w:sdtContent>
            <w:tc>
              <w:tcPr>
                <w:tcW w:w="3652" w:type="dxa"/>
                <w:shd w:val="clear" w:color="auto" w:fill="auto"/>
                <w:vAlign w:val="center"/>
              </w:tcPr>
              <w:p w14:paraId="7E3AFEF1" w14:textId="1FF79B83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734589838"/>
            <w:placeholder>
              <w:docPart w:val="8AC383EB28BE4775824326DC6595009F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38536F85" w14:textId="7860419D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736510620"/>
            <w:placeholder>
              <w:docPart w:val="B0A64A8E6857448FADB6A5264EF4473B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3EA007A" w14:textId="7E33776B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54D2B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336604942"/>
            <w:placeholder>
              <w:docPart w:val="2489F7F0903642B19994E09D17C38D9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73214D3E" w14:textId="785CB7D2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4C26A43E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628779001"/>
            <w:placeholder>
              <w:docPart w:val="AD68298C371E4AF395ACFFB8538E937B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2AD53B04" w14:textId="2E4FDA39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758333320"/>
            <w:placeholder>
              <w:docPart w:val="4059BAC186ED4E9CBA6021A142DDDBC3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5145C6A5" w14:textId="4B4FED32" w:rsidR="004E2C8C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829042576"/>
            <w:placeholder>
              <w:docPart w:val="534913AC321441A1901AD138C13D153B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CE278A3" w14:textId="011279CA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81069848"/>
            <w:placeholder>
              <w:docPart w:val="954E228BF7724730A6D000F96B17B2F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73AF71C" w14:textId="6AD1FFA6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26D3CE47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60003847"/>
            <w:placeholder>
              <w:docPart w:val="83D85208D3D24F3ABB29AEC9CF219A70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0177CBC6" w14:textId="07343DB3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269829871"/>
            <w:placeholder>
              <w:docPart w:val="F4C7BB0B273142BDB4FA0EA4A982DB8E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6BD117F6" w14:textId="4C8B223E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355187439"/>
            <w:placeholder>
              <w:docPart w:val="DB10E9051AD34DDEA5365D68BFCF07DD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911893" w14:textId="52521B10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580129818"/>
            <w:placeholder>
              <w:docPart w:val="408CE8452F6B4FC4831E6E80D66557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C68AD7A" w14:textId="7D814DEF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AC4229" w:rsidRPr="00215460" w14:paraId="33A7E8F3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57609634"/>
            <w:placeholder>
              <w:docPart w:val="9B6C1F40B4D94B1F8C3C885E5D40892E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269D5309" w14:textId="4CDABD7C" w:rsidR="00AC422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415941246"/>
            <w:placeholder>
              <w:docPart w:val="B3ECF2B46A8C4B74825D333A151291C9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7C87408E" w14:textId="797D261B" w:rsidR="00AC422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57351873"/>
            <w:placeholder>
              <w:docPart w:val="6E95E8C572BB4B20AAA1B31D103E89AD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BC481F1" w14:textId="6EE0FFD4" w:rsidR="00AC422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51744745"/>
            <w:placeholder>
              <w:docPart w:val="FDAD441724924746A8410D3E367C9A1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CB9EC37" w14:textId="5C760666" w:rsidR="00AC4229" w:rsidRPr="00215460" w:rsidRDefault="00AC4229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1546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hoose </w:t>
                </w:r>
                <w:r w:rsidR="00054D2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n item</w:t>
                </w:r>
              </w:p>
            </w:tc>
          </w:sdtContent>
        </w:sdt>
      </w:tr>
    </w:tbl>
    <w:p w14:paraId="0C84D1BD" w14:textId="34EBB6AC" w:rsidR="0032139D" w:rsidRDefault="0032139D" w:rsidP="00127FEB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3151"/>
        <w:gridCol w:w="2435"/>
        <w:gridCol w:w="2721"/>
      </w:tblGrid>
      <w:tr w:rsidR="00E3255B" w:rsidRPr="00215460" w14:paraId="034EFFEE" w14:textId="77777777" w:rsidTr="00E3255B">
        <w:trPr>
          <w:trHeight w:val="397"/>
        </w:trPr>
        <w:tc>
          <w:tcPr>
            <w:tcW w:w="11164" w:type="dxa"/>
            <w:gridSpan w:val="4"/>
            <w:shd w:val="clear" w:color="auto" w:fill="D9D9D9" w:themeFill="background1" w:themeFillShade="D9"/>
            <w:vAlign w:val="center"/>
          </w:tcPr>
          <w:p w14:paraId="2E9ACA48" w14:textId="78EC73C2" w:rsidR="00E3255B" w:rsidRPr="00215460" w:rsidRDefault="00E3255B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lease indicate which</w:t>
            </w:r>
            <w:r w:rsidR="00E834E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facility you would like to use:</w:t>
            </w:r>
          </w:p>
        </w:tc>
      </w:tr>
      <w:tr w:rsidR="00E3255B" w:rsidRPr="00215460" w14:paraId="1089B5FB" w14:textId="77777777" w:rsidTr="00E3255B">
        <w:trPr>
          <w:trHeight w:val="397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8BD03CA" w14:textId="77777777" w:rsidR="00E3255B" w:rsidRDefault="00E3255B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CRC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692834926"/>
            <w:placeholder>
              <w:docPart w:val="CD63878D4EC74839A1A20E8D4B2906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51" w:type="dxa"/>
                <w:shd w:val="clear" w:color="auto" w:fill="auto"/>
                <w:vAlign w:val="center"/>
              </w:tcPr>
              <w:p w14:paraId="564703F2" w14:textId="77777777" w:rsidR="00E3255B" w:rsidRPr="00215460" w:rsidRDefault="00E3255B" w:rsidP="00E3255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7D6F4826" w14:textId="551FF407" w:rsidR="00E3255B" w:rsidRPr="00215460" w:rsidRDefault="00E3255B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LRI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27371166"/>
            <w:placeholder>
              <w:docPart w:val="49607A82D97D45F8A9C80FD3B80742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21" w:type="dxa"/>
                <w:shd w:val="clear" w:color="auto" w:fill="auto"/>
                <w:vAlign w:val="center"/>
              </w:tcPr>
              <w:p w14:paraId="312FC447" w14:textId="77777777" w:rsidR="00E3255B" w:rsidRPr="00215460" w:rsidRDefault="00E3255B" w:rsidP="00E3255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6A71D741" w14:textId="77777777" w:rsidTr="0032139D">
        <w:trPr>
          <w:trHeight w:val="39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E4F4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oposed Start Date </w:t>
            </w:r>
          </w:p>
        </w:tc>
        <w:sdt>
          <w:sdtPr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id w:val="-1180118556"/>
            <w:placeholder>
              <w:docPart w:val="F3C63D56A8EA4A1A8437D83BC53959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EC6E48" w14:textId="77777777" w:rsidR="0032139D" w:rsidRPr="000826F9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</w:pPr>
                <w:r w:rsidRPr="000826F9">
                  <w:rPr>
                    <w:rStyle w:val="PlaceholderText"/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lick or tap to enter a date</w:t>
                </w:r>
              </w:p>
            </w:tc>
          </w:sdtContent>
        </w:sdt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FB3EB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lanned End 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980145825"/>
            <w:placeholder>
              <w:docPart w:val="8430041EA2FE4874AF55FD0291275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6308F" w14:textId="77777777" w:rsidR="0032139D" w:rsidRPr="0032139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826F9">
                  <w:rPr>
                    <w:rStyle w:val="PlaceholderText"/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lick or tap to enter a date</w:t>
                </w:r>
              </w:p>
            </w:tc>
          </w:sdtContent>
        </w:sdt>
      </w:tr>
    </w:tbl>
    <w:p w14:paraId="462F70C7" w14:textId="2580B4FC" w:rsidR="006A78CD" w:rsidRPr="000826F9" w:rsidRDefault="006A78CD" w:rsidP="006A78CD">
      <w:pPr>
        <w:keepNext/>
        <w:spacing w:before="180" w:after="0" w:line="240" w:lineRule="auto"/>
        <w:outlineLvl w:val="2"/>
        <w:rPr>
          <w:rFonts w:ascii="Arial" w:eastAsia="Times New Roman" w:hAnsi="Arial" w:cs="Arial"/>
          <w:b/>
          <w:color w:val="767171" w:themeColor="background2" w:themeShade="8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otocol Details</w:t>
      </w:r>
    </w:p>
    <w:tbl>
      <w:tblPr>
        <w:tblW w:w="11269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24"/>
        <w:gridCol w:w="5266"/>
        <w:gridCol w:w="1000"/>
        <w:gridCol w:w="714"/>
        <w:gridCol w:w="713"/>
        <w:gridCol w:w="1152"/>
      </w:tblGrid>
      <w:tr w:rsidR="006A78CD" w:rsidRPr="00215460" w14:paraId="5039EC1C" w14:textId="77777777" w:rsidTr="00E3255B">
        <w:trPr>
          <w:trHeight w:val="48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54FC4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ronym | Short Title                                                                                    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54651016"/>
            <w:placeholder>
              <w:docPart w:val="C5746E53A30443ADAA145B950944DE8C"/>
            </w:placeholder>
            <w:showingPlcHdr/>
            <w:text/>
          </w:sdtPr>
          <w:sdtEndPr/>
          <w:sdtContent>
            <w:tc>
              <w:tcPr>
                <w:tcW w:w="88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D1DDE2" w14:textId="77777777" w:rsidR="006A78CD" w:rsidRPr="0071067D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6A78CD" w:rsidRPr="00215460" w14:paraId="02ED44D9" w14:textId="77777777" w:rsidTr="00E3255B">
        <w:trPr>
          <w:trHeight w:val="468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D32D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Full Protocol Tit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9397E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ers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71581495"/>
            <w:placeholder>
              <w:docPart w:val="08BFF640F51043AF99ED25C46AD420D1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CF6FF0" w14:textId="77777777" w:rsidR="006A78CD" w:rsidRPr="0071067D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629DE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2795247"/>
            <w:placeholder>
              <w:docPart w:val="51748E12E91E461CB7BD0AAC393F0B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12820" w14:textId="77777777" w:rsidR="006A78CD" w:rsidRPr="0071067D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6A78CD" w:rsidRPr="00215460" w14:paraId="613B0811" w14:textId="77777777" w:rsidTr="00C319E3">
        <w:trPr>
          <w:trHeight w:val="591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711646676"/>
            <w:placeholder>
              <w:docPart w:val="68D4D337F0954CB094EE3FC03CC265BE"/>
            </w:placeholder>
            <w:showingPlcHdr/>
            <w:text/>
          </w:sdtPr>
          <w:sdtEndPr/>
          <w:sdtContent>
            <w:tc>
              <w:tcPr>
                <w:tcW w:w="112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376D7A0" w14:textId="77777777" w:rsidR="006A78CD" w:rsidRPr="00215460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6A78CD" w:rsidRPr="00215460" w14:paraId="5FE7CEC8" w14:textId="77777777" w:rsidTr="00E3255B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15715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EudraCT No </w:t>
            </w:r>
            <w:r w:rsidRPr="00215460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if releva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653439661"/>
            <w:placeholder>
              <w:docPart w:val="462AA652C2CF4200B5F466237FA48438"/>
            </w:placeholder>
            <w:showingPlcHdr/>
            <w:text/>
          </w:sdtPr>
          <w:sdtEndPr/>
          <w:sdtContent>
            <w:tc>
              <w:tcPr>
                <w:tcW w:w="88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66917B" w14:textId="77777777" w:rsidR="006A78CD" w:rsidRPr="00034C6E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6A78CD" w:rsidRPr="00215460" w14:paraId="7BFE679C" w14:textId="77777777" w:rsidTr="00E3255B">
        <w:trPr>
          <w:trHeight w:val="395"/>
        </w:trPr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CA36" w14:textId="77777777" w:rsidR="006A78CD" w:rsidRPr="00215460" w:rsidRDefault="006A78CD" w:rsidP="00E325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tocol Peer Review undertaken by: </w:t>
            </w:r>
            <w:r w:rsidRPr="00215460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name of organisation</w:t>
            </w: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78CD" w:rsidRPr="00215460" w14:paraId="6169B966" w14:textId="77777777" w:rsidTr="00C319E3">
        <w:trPr>
          <w:trHeight w:val="468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349458083"/>
            <w:placeholder>
              <w:docPart w:val="DB84BC77A77F4C4FBBCEDC566E51B2B0"/>
            </w:placeholder>
            <w:showingPlcHdr/>
            <w:text/>
          </w:sdtPr>
          <w:sdtEndPr/>
          <w:sdtContent>
            <w:tc>
              <w:tcPr>
                <w:tcW w:w="112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9D9BE63" w14:textId="77777777" w:rsidR="006A78CD" w:rsidRPr="00215460" w:rsidRDefault="006A78CD" w:rsidP="00E3255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1810991E" w14:textId="0CDE3E0B" w:rsidR="0032139D" w:rsidRDefault="0032139D" w:rsidP="002E25A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44FEDE0C" w14:textId="65B3EB99" w:rsidR="0032139D" w:rsidRDefault="0032139D" w:rsidP="002E25A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Research Type</w:t>
      </w:r>
    </w:p>
    <w:tbl>
      <w:tblPr>
        <w:tblW w:w="11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1078"/>
        <w:gridCol w:w="853"/>
        <w:gridCol w:w="1554"/>
        <w:gridCol w:w="568"/>
        <w:gridCol w:w="1563"/>
        <w:gridCol w:w="1700"/>
        <w:gridCol w:w="1700"/>
      </w:tblGrid>
      <w:tr w:rsidR="0032139D" w:rsidRPr="00215460" w14:paraId="75D54077" w14:textId="77777777" w:rsidTr="005566B7">
        <w:trPr>
          <w:trHeight w:val="397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7BB45C1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TIMP/AT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MP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91555412"/>
            <w:placeholder>
              <w:docPart w:val="D1961E6880F34ED6884E709792EBAE91"/>
            </w:placeholder>
            <w:showingPlcHdr/>
            <w:dropDownList>
              <w:listItem w:displayText="ATMP" w:value="ATMP"/>
              <w:listItem w:displayText="CTIMP" w:value="CTIMP"/>
              <w:listItem w:displayText="n/a" w:value="n/a"/>
            </w:dropDownList>
          </w:sdtPr>
          <w:sdtEndPr/>
          <w:sdtContent>
            <w:tc>
              <w:tcPr>
                <w:tcW w:w="860" w:type="pct"/>
                <w:gridSpan w:val="2"/>
                <w:shd w:val="clear" w:color="auto" w:fill="auto"/>
                <w:vAlign w:val="center"/>
              </w:tcPr>
              <w:p w14:paraId="066FAE58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21546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hoose an item</w:t>
                </w:r>
              </w:p>
            </w:tc>
          </w:sdtContent>
        </w:sdt>
        <w:tc>
          <w:tcPr>
            <w:tcW w:w="1641" w:type="pct"/>
            <w:gridSpan w:val="3"/>
            <w:shd w:val="clear" w:color="auto" w:fill="D9D9D9" w:themeFill="background1" w:themeFillShade="D9"/>
            <w:vAlign w:val="center"/>
          </w:tcPr>
          <w:p w14:paraId="05802669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TMP/CTIMP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, select phas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03986446"/>
            <w:placeholder>
              <w:docPart w:val="FC3AADA9DE1B48A49FC4D3A7D7C6DC5F"/>
            </w:placeholder>
            <w:showingPlcHdr/>
            <w:comboBox>
              <w:listItem w:displayText="Phase 0" w:value="Phase 0"/>
              <w:listItem w:displayText="Phase I First in Human" w:value="Phase I First in Human"/>
              <w:listItem w:displayText="Phase I" w:value="Phase I"/>
              <w:listItem w:displayText="Phase Ib" w:value="Phase Ib"/>
              <w:listItem w:displayText="Phase IIa" w:value="Phase IIa"/>
              <w:listItem w:displayText="Phase IIb" w:value="Phase IIb"/>
              <w:listItem w:displayText="Phase III" w:value="Phase III"/>
              <w:listItem w:displayText="Phase IV" w:value="Phase IV"/>
              <w:listItem w:displayText="Feasibility/Pilot" w:value="Feasibility/Pilot"/>
            </w:comboBox>
          </w:sdtPr>
          <w:sdtEndPr/>
          <w:sdtContent>
            <w:tc>
              <w:tcPr>
                <w:tcW w:w="1514" w:type="pct"/>
                <w:gridSpan w:val="2"/>
                <w:shd w:val="clear" w:color="auto" w:fill="auto"/>
                <w:vAlign w:val="center"/>
              </w:tcPr>
              <w:p w14:paraId="204E45B7" w14:textId="77777777" w:rsidR="0032139D" w:rsidRPr="0037365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37365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323D523B" w14:textId="77777777" w:rsidTr="005566B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537" w:type="pct"/>
            <w:gridSpan w:val="4"/>
            <w:shd w:val="clear" w:color="auto" w:fill="D9D9D9" w:themeFill="background1" w:themeFillShade="D9"/>
            <w:vAlign w:val="center"/>
          </w:tcPr>
          <w:p w14:paraId="1116FDE9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f your study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s Phase IIb – Phase IV please provide justifica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418549381"/>
            <w:placeholder>
              <w:docPart w:val="EFF1E746A5D54D649B5AEAAE2A6371B2"/>
            </w:placeholder>
            <w:showingPlcHdr/>
            <w:comboBox>
              <w:listItem w:displayText="Study with complex interventions that can't be undertaken in an NHS setting" w:value="Study with complex interventions that can't be undertaken in an NHS setting"/>
              <w:listItem w:displayText="Study involving complex/expert sample collection" w:value="Study involving complex/expert sample collection"/>
              <w:listItem w:displayText="Study requires specialist nursing skills" w:value="Study requires specialist nursing skills"/>
              <w:listItem w:displayText="Study requires extended visits" w:value="Study requires extended visits"/>
              <w:listItem w:displayText="All above" w:value="All above"/>
              <w:listItem w:displayText="Paediatric study" w:value="Paediatric study"/>
            </w:comboBox>
          </w:sdtPr>
          <w:sdtEndPr/>
          <w:sdtContent>
            <w:tc>
              <w:tcPr>
                <w:tcW w:w="2463" w:type="pct"/>
                <w:gridSpan w:val="4"/>
                <w:shd w:val="clear" w:color="auto" w:fill="auto"/>
                <w:vAlign w:val="center"/>
              </w:tcPr>
              <w:p w14:paraId="3A177DAE" w14:textId="77777777" w:rsidR="0032139D" w:rsidRPr="00000DC2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00D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1D1D17AA" w14:textId="77777777" w:rsidTr="005566B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243" w:type="pct"/>
            <w:gridSpan w:val="7"/>
            <w:shd w:val="clear" w:color="auto" w:fill="D9D9D9" w:themeFill="background1" w:themeFillShade="D9"/>
            <w:vAlign w:val="center"/>
          </w:tcPr>
          <w:p w14:paraId="758868FD" w14:textId="31D5062E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oes the HRA or REC approval for this study require the use of The Over Volunteering Prevention System (TOPS)? </w:t>
            </w:r>
            <w:r w:rsidR="005566B7" w:rsidRPr="005566B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 xml:space="preserve">Standard condition of ethical approval that all Phase 1 studies using Healthy Volunteers register research participants onto TOPs </w:t>
            </w:r>
            <w:hyperlink r:id="rId8" w:history="1">
              <w:r w:rsidR="005566B7" w:rsidRPr="005566B7">
                <w:rPr>
                  <w:rStyle w:val="Hyperlink"/>
                  <w:rFonts w:ascii="Arial" w:eastAsia="Times New Roman" w:hAnsi="Arial" w:cs="Arial"/>
                  <w:bCs/>
                  <w:i/>
                  <w:iCs/>
                  <w:sz w:val="16"/>
                  <w:szCs w:val="16"/>
                </w:rPr>
                <w:t>https://www.hra.nhs.uk/about-us/committees-and-services/the-over-volunteering-prevention-system/</w:t>
              </w:r>
            </w:hyperlink>
            <w:r w:rsidR="005566B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250512333"/>
            <w:placeholder>
              <w:docPart w:val="A871E8E025E6457ABE85C15C62163C7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7" w:type="pct"/>
                <w:shd w:val="clear" w:color="auto" w:fill="FFFFFF"/>
                <w:vAlign w:val="center"/>
              </w:tcPr>
              <w:p w14:paraId="0D309DA9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707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7D307FF7" w14:textId="77777777" w:rsidTr="005566B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465" w:type="pct"/>
            <w:gridSpan w:val="2"/>
            <w:shd w:val="clear" w:color="auto" w:fill="FFFFFF"/>
            <w:vAlign w:val="center"/>
          </w:tcPr>
          <w:p w14:paraId="0021A23D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ther Clinical Trial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id w:val="-1537339713"/>
                <w:placeholder>
                  <w:docPart w:val="4FF7BE48907E4315B2749333E645F2E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F1C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1325" w:type="pct"/>
            <w:gridSpan w:val="3"/>
            <w:shd w:val="clear" w:color="auto" w:fill="FFFFFF"/>
            <w:vAlign w:val="center"/>
          </w:tcPr>
          <w:p w14:paraId="2559AA98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easibility / Pilot </w:t>
            </w: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746804328"/>
                <w:placeholder>
                  <w:docPart w:val="645AE143188B462F89D9341ABA901F3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758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696" w:type="pct"/>
            <w:shd w:val="clear" w:color="auto" w:fill="FFFFFF"/>
            <w:vAlign w:val="center"/>
          </w:tcPr>
          <w:p w14:paraId="7BF2580B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nterventional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pecif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733277487"/>
            <w:placeholder>
              <w:docPart w:val="23B3FA04638943BF95923AD219005094"/>
            </w:placeholder>
            <w:showingPlcHdr/>
            <w:text/>
          </w:sdtPr>
          <w:sdtEndPr/>
          <w:sdtContent>
            <w:tc>
              <w:tcPr>
                <w:tcW w:w="1514" w:type="pct"/>
                <w:gridSpan w:val="2"/>
                <w:shd w:val="clear" w:color="auto" w:fill="FFFFFF"/>
                <w:vAlign w:val="center"/>
              </w:tcPr>
              <w:p w14:paraId="1B288985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2E16ACE4" w14:textId="77777777" w:rsidR="0032139D" w:rsidRDefault="0032139D" w:rsidP="002E25A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70722B59" w14:textId="77777777" w:rsidR="00A87507" w:rsidRDefault="00A87507" w:rsidP="002E25A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156590D6" w14:textId="284666FF" w:rsidR="006A78CD" w:rsidRPr="00215460" w:rsidRDefault="00C917B6" w:rsidP="00C917B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ovide a brief synopsis of the study</w:t>
      </w:r>
    </w:p>
    <w:tbl>
      <w:tblPr>
        <w:tblW w:w="112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39"/>
      </w:tblGrid>
      <w:tr w:rsidR="00F77579" w:rsidRPr="00215460" w14:paraId="544DFAC9" w14:textId="77777777" w:rsidTr="00C67B10">
        <w:trPr>
          <w:trHeight w:val="418"/>
        </w:trPr>
        <w:tc>
          <w:tcPr>
            <w:tcW w:w="11239" w:type="dxa"/>
            <w:shd w:val="clear" w:color="auto" w:fill="D9D9D9" w:themeFill="background1" w:themeFillShade="D9"/>
            <w:vAlign w:val="center"/>
          </w:tcPr>
          <w:p w14:paraId="0C91E6C0" w14:textId="04F78F70" w:rsidR="00F77579" w:rsidRPr="00F77579" w:rsidRDefault="006C2AF5" w:rsidP="00C67B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917B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</w:t>
            </w:r>
            <w:r w:rsidRPr="006C2AF5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clud</w:t>
            </w:r>
            <w:r w:rsidR="00C917B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e</w:t>
            </w:r>
            <w:r w:rsidRPr="006C2AF5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details and purpose/effects of the drugs</w:t>
            </w:r>
            <w:r w:rsidR="003F4AA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and/or </w:t>
            </w:r>
            <w:r w:rsidRPr="006C2AF5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evices</w:t>
            </w:r>
          </w:p>
        </w:tc>
      </w:tr>
      <w:tr w:rsidR="00F77579" w:rsidRPr="00215460" w14:paraId="76E6114E" w14:textId="77777777" w:rsidTr="00E77C40">
        <w:trPr>
          <w:trHeight w:val="2109"/>
        </w:trPr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-1995325276"/>
            <w:placeholder>
              <w:docPart w:val="02005D64BF1549AE85A4290F843BBE2B"/>
            </w:placeholder>
            <w:showingPlcHdr/>
            <w:text/>
          </w:sdtPr>
          <w:sdtEndPr/>
          <w:sdtContent>
            <w:tc>
              <w:tcPr>
                <w:tcW w:w="11239" w:type="dxa"/>
                <w:shd w:val="clear" w:color="auto" w:fill="FFFFFF"/>
              </w:tcPr>
              <w:p w14:paraId="3FCEAD95" w14:textId="6429B542" w:rsidR="00F77579" w:rsidRDefault="00C67B10" w:rsidP="005B6EE3">
                <w:pPr>
                  <w:tabs>
                    <w:tab w:val="left" w:pos="4125"/>
                  </w:tabs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F77579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07F516C9" w14:textId="0D94F200" w:rsidR="0032139D" w:rsidRDefault="0032139D" w:rsidP="0032139D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1835BB7C" w14:textId="77777777" w:rsidR="00FC1614" w:rsidRDefault="00FC1614" w:rsidP="0032139D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502CF628" w14:textId="77777777" w:rsidR="00FC1614" w:rsidRDefault="00FC1614" w:rsidP="0032139D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6077DA02" w14:textId="77777777" w:rsidR="0032139D" w:rsidRDefault="0032139D" w:rsidP="0032139D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Session</w:t>
      </w: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Planning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7447"/>
      </w:tblGrid>
      <w:tr w:rsidR="0032139D" w14:paraId="423D0B55" w14:textId="77777777" w:rsidTr="0032139D">
        <w:trPr>
          <w:trHeight w:val="6109"/>
        </w:trPr>
        <w:tc>
          <w:tcPr>
            <w:tcW w:w="3777" w:type="dxa"/>
          </w:tcPr>
          <w:tbl>
            <w:tblPr>
              <w:tblStyle w:val="TableGrid"/>
              <w:tblW w:w="3593" w:type="dxa"/>
              <w:tblLook w:val="04A0" w:firstRow="1" w:lastRow="0" w:firstColumn="1" w:lastColumn="0" w:noHBand="0" w:noVBand="1"/>
            </w:tblPr>
            <w:tblGrid>
              <w:gridCol w:w="1279"/>
              <w:gridCol w:w="531"/>
              <w:gridCol w:w="522"/>
              <w:gridCol w:w="574"/>
              <w:gridCol w:w="687"/>
            </w:tblGrid>
            <w:tr w:rsidR="0032139D" w14:paraId="0633E845" w14:textId="77777777" w:rsidTr="00895EDA">
              <w:trPr>
                <w:trHeight w:val="1212"/>
              </w:trPr>
              <w:tc>
                <w:tcPr>
                  <w:tcW w:w="1279" w:type="dxa"/>
                  <w:shd w:val="clear" w:color="auto" w:fill="D9D9D9" w:themeFill="background1" w:themeFillShade="D9"/>
                  <w:vAlign w:val="center"/>
                </w:tcPr>
                <w:p w14:paraId="70F37962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essions preferred</w:t>
                  </w:r>
                </w:p>
              </w:tc>
              <w:tc>
                <w:tcPr>
                  <w:tcW w:w="531" w:type="dxa"/>
                  <w:shd w:val="clear" w:color="auto" w:fill="D9D9D9" w:themeFill="background1" w:themeFillShade="D9"/>
                  <w:vAlign w:val="center"/>
                </w:tcPr>
                <w:p w14:paraId="47848BB4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522" w:type="dxa"/>
                  <w:shd w:val="clear" w:color="auto" w:fill="D9D9D9" w:themeFill="background1" w:themeFillShade="D9"/>
                  <w:vAlign w:val="center"/>
                </w:tcPr>
                <w:p w14:paraId="42F04FD5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574" w:type="dxa"/>
                  <w:shd w:val="clear" w:color="auto" w:fill="D9D9D9" w:themeFill="background1" w:themeFillShade="D9"/>
                  <w:vAlign w:val="center"/>
                </w:tcPr>
                <w:p w14:paraId="1833773F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All Day</w:t>
                  </w:r>
                </w:p>
              </w:tc>
              <w:tc>
                <w:tcPr>
                  <w:tcW w:w="687" w:type="dxa"/>
                  <w:shd w:val="clear" w:color="auto" w:fill="D9D9D9" w:themeFill="background1" w:themeFillShade="D9"/>
                  <w:vAlign w:val="center"/>
                </w:tcPr>
                <w:p w14:paraId="09726FB3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Over night</w:t>
                  </w:r>
                </w:p>
              </w:tc>
            </w:tr>
            <w:tr w:rsidR="0032139D" w14:paraId="6A98F445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10624210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Mon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90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248D0C9F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35368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5229FB10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357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2F9183B5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39064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7C7689FF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0DB20675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08DFE5FE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Tue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20048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1086FC78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88315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25904E1A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12169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2C11125D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80122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25FA483D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5469B9A7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01AE761F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Wedne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76254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1CF63EE8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4284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2DD8143D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49213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558D3D5A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12560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267793B1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68A4590D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77041907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Thur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568306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734107D1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02545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20D5DAE2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49932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473AD09D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11425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3661FFF0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489CD553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03F930C7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Fri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94206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09D0E8BC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31170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2E7D2EBE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46659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1376FC94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55608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56C46D2A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34406C5A" w14:textId="77777777" w:rsidTr="00947457">
              <w:trPr>
                <w:trHeight w:val="778"/>
              </w:trPr>
              <w:tc>
                <w:tcPr>
                  <w:tcW w:w="1279" w:type="dxa"/>
                  <w:vAlign w:val="center"/>
                </w:tcPr>
                <w:p w14:paraId="43B0AEAA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atur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797142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6C297D9B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39234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0EC498F3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6082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272C5CA6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15221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6BEB12E3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322F22DA" w14:textId="77777777" w:rsidTr="00FC1614">
              <w:trPr>
                <w:trHeight w:val="878"/>
              </w:trPr>
              <w:tc>
                <w:tcPr>
                  <w:tcW w:w="1279" w:type="dxa"/>
                  <w:vAlign w:val="center"/>
                </w:tcPr>
                <w:p w14:paraId="2689831A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un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246945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04773E16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89296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6D9589F6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68599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1CDA9682" w14:textId="77777777" w:rsidR="0032139D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39777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08CCC1B0" w14:textId="5F290C7C" w:rsidR="0032139D" w:rsidRDefault="004E34E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558DB96" w14:textId="77777777" w:rsidR="0032139D" w:rsidRDefault="0032139D" w:rsidP="00895EDA">
            <w:pPr>
              <w:keepNext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7426" w:type="dxa"/>
          </w:tcPr>
          <w:tbl>
            <w:tblPr>
              <w:tblStyle w:val="TableGrid"/>
              <w:tblW w:w="7375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4"/>
              <w:gridCol w:w="592"/>
              <w:gridCol w:w="1598"/>
              <w:gridCol w:w="593"/>
              <w:gridCol w:w="1889"/>
              <w:gridCol w:w="999"/>
            </w:tblGrid>
            <w:tr w:rsidR="0032139D" w14:paraId="395548F8" w14:textId="77777777" w:rsidTr="00FC1614">
              <w:trPr>
                <w:trHeight w:val="385"/>
              </w:trPr>
              <w:tc>
                <w:tcPr>
                  <w:tcW w:w="737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CECF3E4" w14:textId="77777777" w:rsidR="0032139D" w:rsidRPr="0003762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lease select:</w:t>
                  </w:r>
                </w:p>
              </w:tc>
            </w:tr>
            <w:tr w:rsidR="0032139D" w14:paraId="1C585113" w14:textId="77777777" w:rsidTr="00FC1614">
              <w:trPr>
                <w:trHeight w:val="385"/>
              </w:trPr>
              <w:tc>
                <w:tcPr>
                  <w:tcW w:w="737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17DD3574" w14:textId="77777777" w:rsidR="0032139D" w:rsidRDefault="0032139D" w:rsidP="00895EDA">
                  <w:pPr>
                    <w:keepNext/>
                    <w:outlineLvl w:val="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1CA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General facilities</w:t>
                  </w:r>
                </w:p>
              </w:tc>
            </w:tr>
            <w:tr w:rsidR="0032139D" w14:paraId="4EE63C4E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032B06A5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ay Case Bed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43824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24AA9905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3FBD2DAF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Inpatient Bed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79525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578E6D63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0E074E80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Investigation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378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495B4EAE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6691A6A2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71A46708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Outpatient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08924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4B1190EC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7BF180AD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ample Handling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25256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7AE26FF8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7" w:type="dxa"/>
                  <w:gridSpan w:val="2"/>
                  <w:vAlign w:val="center"/>
                </w:tcPr>
                <w:p w14:paraId="5BEE7880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32139D" w14:paraId="648F6AFF" w14:textId="77777777" w:rsidTr="00FC1614">
              <w:trPr>
                <w:trHeight w:val="385"/>
              </w:trPr>
              <w:tc>
                <w:tcPr>
                  <w:tcW w:w="737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7CB27069" w14:textId="77777777" w:rsidR="0032139D" w:rsidRPr="007762A8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Specialist facilities – CCRC                                                </w:t>
                  </w:r>
                  <w:r w:rsidRPr="009E1A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harges apply**</w:t>
                  </w:r>
                </w:p>
              </w:tc>
            </w:tr>
            <w:tr w:rsidR="0032139D" w14:paraId="00EA6F87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6D08A667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Audiology Room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69830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7FE4C197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05E3A795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Body composition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539132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09A0BDFF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76A5A252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linical Vision Lab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52358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4B5116F4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3D1CFAAB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3CC53C33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alorimeter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6852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75A3462B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13C7DC88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EXA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49877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7563F916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1757BD3A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ietetic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17058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1C0313D8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2418A446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1BC94A9D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xercise Testing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10610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1440305F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7D8C5CFD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xercise Test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23397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0CD843C2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5FAC280A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Neurophysiology Lab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46538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6A88FB2C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47457" w14:paraId="7DEB32EE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6062CA60" w14:textId="77777777" w:rsidR="00947457" w:rsidRPr="00E21CA7" w:rsidRDefault="00947457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ndoscopy suite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22059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48FAA083" w14:textId="1EC214B4" w:rsidR="00947457" w:rsidRPr="00E21CA7" w:rsidRDefault="00947457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0CD6052A" w14:textId="2C35F90B" w:rsidR="00947457" w:rsidRPr="00FE5E54" w:rsidRDefault="00947457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Minor procedure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60387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0990C625" w14:textId="3A425952" w:rsidR="00947457" w:rsidRPr="00FE5E54" w:rsidRDefault="00947457" w:rsidP="00895EDA">
                      <w:pPr>
                        <w:keepNext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7" w:type="dxa"/>
                  <w:gridSpan w:val="2"/>
                  <w:vAlign w:val="center"/>
                </w:tcPr>
                <w:p w14:paraId="51ECA10C" w14:textId="1CE15DBE" w:rsidR="00947457" w:rsidRPr="00FE5E54" w:rsidRDefault="00947457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947457" w14:paraId="1473D1AF" w14:textId="77777777" w:rsidTr="00FC1614">
              <w:trPr>
                <w:trHeight w:val="575"/>
              </w:trPr>
              <w:tc>
                <w:tcPr>
                  <w:tcW w:w="7375" w:type="dxa"/>
                  <w:gridSpan w:val="6"/>
                  <w:vAlign w:val="center"/>
                </w:tcPr>
                <w:p w14:paraId="3157E834" w14:textId="471B3C3E" w:rsidR="00947457" w:rsidRPr="00FE5E54" w:rsidRDefault="00947457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FE5E54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E5E54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Medic performing procedure: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id w:val="430786113"/>
                      <w:placeholder>
                        <w:docPart w:val="5065D97F21E444D7BF31626D115CB2E8"/>
                      </w:placeholder>
                      <w:showingPlcHdr/>
                      <w:text/>
                    </w:sdtPr>
                    <w:sdtEndPr/>
                    <w:sdtContent>
                      <w:r w:rsidRPr="00CE4C94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32139D" w14:paraId="043FB3F6" w14:textId="77777777" w:rsidTr="00FC1614">
              <w:trPr>
                <w:trHeight w:val="385"/>
              </w:trPr>
              <w:tc>
                <w:tcPr>
                  <w:tcW w:w="737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30DD20A" w14:textId="77777777" w:rsidR="0032139D" w:rsidRPr="001D7960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pecialist facilities - HLRI</w:t>
                  </w:r>
                </w:p>
              </w:tc>
            </w:tr>
            <w:tr w:rsidR="0032139D" w14:paraId="75938869" w14:textId="77777777" w:rsidTr="00FC1614">
              <w:trPr>
                <w:trHeight w:val="575"/>
              </w:trPr>
              <w:tc>
                <w:tcPr>
                  <w:tcW w:w="1704" w:type="dxa"/>
                  <w:vAlign w:val="center"/>
                </w:tcPr>
                <w:p w14:paraId="1AE78E2E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6 minute walking test corridor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75507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14:paraId="40463BD3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8" w:type="dxa"/>
                  <w:vAlign w:val="center"/>
                </w:tcPr>
                <w:p w14:paraId="6171E192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CHO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52652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vAlign w:val="center"/>
                    </w:tcPr>
                    <w:p w14:paraId="68E788A9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9" w:type="dxa"/>
                  <w:vAlign w:val="center"/>
                </w:tcPr>
                <w:p w14:paraId="1572A772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atheterisation Laborator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84556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8" w:type="dxa"/>
                      <w:vAlign w:val="center"/>
                    </w:tcPr>
                    <w:p w14:paraId="6A8E710A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2139D" w14:paraId="78692AAD" w14:textId="77777777" w:rsidTr="00FC1614">
              <w:trPr>
                <w:trHeight w:val="575"/>
              </w:trPr>
              <w:tc>
                <w:tcPr>
                  <w:tcW w:w="389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7E5270C" w14:textId="77777777" w:rsidR="0032139D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Respiratory physiology (spirometry, DLCO etc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07413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D17B76C" w14:textId="77777777" w:rsidR="0032139D" w:rsidRPr="00E21CA7" w:rsidRDefault="0032139D" w:rsidP="00895EDA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1E48FB0" w14:textId="77777777" w:rsidR="0032139D" w:rsidRPr="00E21CA7" w:rsidRDefault="0032139D" w:rsidP="00895ED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5972395" w14:textId="77777777" w:rsidR="0032139D" w:rsidRDefault="0032139D" w:rsidP="00895EDA">
            <w:pPr>
              <w:keepNext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14:paraId="03E7B0BA" w14:textId="77777777" w:rsidR="00FC1614" w:rsidRDefault="00FC1614" w:rsidP="009D5AC7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6977B78F" w14:textId="77777777" w:rsidR="00FC1614" w:rsidRDefault="00FC1614" w:rsidP="009D5AC7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3BB9B023" w14:textId="6A736F0A" w:rsidR="006C2AF5" w:rsidRDefault="001D5A6D" w:rsidP="009D5AC7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harmacy</w:t>
      </w:r>
      <w:r w:rsidR="00C917B6">
        <w:rPr>
          <w:rFonts w:ascii="Arial" w:eastAsia="Times New Roman" w:hAnsi="Arial" w:cs="Arial"/>
          <w:i/>
          <w:iCs/>
          <w:color w:val="0000FF"/>
          <w:sz w:val="18"/>
          <w:szCs w:val="18"/>
        </w:rPr>
        <w:t xml:space="preserve">- </w:t>
      </w:r>
      <w:r w:rsidR="00C917B6" w:rsidRPr="00C917B6">
        <w:rPr>
          <w:rFonts w:ascii="Arial" w:eastAsia="Times New Roman" w:hAnsi="Arial" w:cs="Arial"/>
          <w:i/>
          <w:iCs/>
          <w:color w:val="0000FF"/>
          <w:sz w:val="18"/>
          <w:szCs w:val="18"/>
        </w:rPr>
        <w:t>(if applicable</w:t>
      </w:r>
      <w:r w:rsidR="00A87507">
        <w:rPr>
          <w:rFonts w:ascii="Arial" w:eastAsia="Times New Roman" w:hAnsi="Arial" w:cs="Arial"/>
          <w:i/>
          <w:iCs/>
          <w:color w:val="0000FF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709"/>
        <w:gridCol w:w="5103"/>
        <w:gridCol w:w="561"/>
      </w:tblGrid>
      <w:tr w:rsidR="00600016" w14:paraId="3628C550" w14:textId="77777777" w:rsidTr="00600016">
        <w:trPr>
          <w:trHeight w:val="315"/>
        </w:trPr>
        <w:tc>
          <w:tcPr>
            <w:tcW w:w="2405" w:type="dxa"/>
            <w:shd w:val="clear" w:color="auto" w:fill="D0CECE" w:themeFill="background2" w:themeFillShade="E6"/>
          </w:tcPr>
          <w:p w14:paraId="30351FA4" w14:textId="6043ED0E" w:rsidR="00600016" w:rsidRDefault="00600016" w:rsidP="001D5A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17B6">
              <w:rPr>
                <w:rFonts w:ascii="Arial" w:eastAsia="Times New Roman" w:hAnsi="Arial" w:cs="Arial"/>
                <w:sz w:val="18"/>
                <w:szCs w:val="18"/>
              </w:rPr>
              <w:t>Pharmacy contact name</w:t>
            </w:r>
          </w:p>
        </w:tc>
        <w:tc>
          <w:tcPr>
            <w:tcW w:w="8641" w:type="dxa"/>
            <w:gridSpan w:val="4"/>
          </w:tcPr>
          <w:p w14:paraId="010BA0E9" w14:textId="16460EF2" w:rsidR="00600016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D5A6D" w14:paraId="5D3EBD9B" w14:textId="22477CD3" w:rsidTr="00600016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C622E5A" w14:textId="67CA212B" w:rsidR="001D5A6D" w:rsidRPr="001D5A6D" w:rsidRDefault="00600016" w:rsidP="001D5A6D">
            <w:pPr>
              <w:rPr>
                <w:rFonts w:ascii="Arial" w:eastAsia="Times New Roman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Has</w:t>
            </w:r>
            <w:r w:rsidRPr="003B0B8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harmacy agreed to undertake this study</w:t>
            </w:r>
          </w:p>
        </w:tc>
        <w:tc>
          <w:tcPr>
            <w:tcW w:w="709" w:type="dxa"/>
          </w:tcPr>
          <w:p w14:paraId="51D9E56B" w14:textId="71C2827C" w:rsidR="001D5A6D" w:rsidRDefault="00600016" w:rsidP="001D5A6D">
            <w:pP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D98E2BA" w14:textId="29EE3384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s Clinical Trial Pharmac</w:t>
            </w:r>
            <w:r w:rsidR="00A8750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CTP) agreed to prepare the drug</w:t>
            </w:r>
          </w:p>
        </w:tc>
        <w:tc>
          <w:tcPr>
            <w:tcW w:w="561" w:type="dxa"/>
          </w:tcPr>
          <w:p w14:paraId="2B8C6ED7" w14:textId="1553B079" w:rsidR="001D5A6D" w:rsidRDefault="00600016" w:rsidP="001D5A6D">
            <w:pP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</w:tr>
      <w:tr w:rsidR="001D5A6D" w:rsidRPr="001D5A6D" w14:paraId="295D39A6" w14:textId="133A0E8D" w:rsidTr="00600016">
        <w:trPr>
          <w:trHeight w:val="87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14:paraId="4AFCBA73" w14:textId="0451FCA7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as the Trial drug been discussed with </w:t>
            </w:r>
            <w:r w:rsidR="00A87507">
              <w:rPr>
                <w:rFonts w:ascii="Arial" w:eastAsia="Times New Roman" w:hAnsi="Arial" w:cs="Arial"/>
                <w:sz w:val="18"/>
                <w:szCs w:val="18"/>
              </w:rPr>
              <w:t xml:space="preserve">Clinical Trials Pharmac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CTP)</w:t>
            </w:r>
          </w:p>
        </w:tc>
        <w:tc>
          <w:tcPr>
            <w:tcW w:w="709" w:type="dxa"/>
          </w:tcPr>
          <w:p w14:paraId="48B56F8E" w14:textId="0CBBCE99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89B121" w14:textId="38F8C16C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>Can ‘go ahead’ be given the day before</w:t>
            </w:r>
          </w:p>
        </w:tc>
        <w:tc>
          <w:tcPr>
            <w:tcW w:w="561" w:type="dxa"/>
          </w:tcPr>
          <w:p w14:paraId="354CFCD5" w14:textId="000BCA5D" w:rsidR="001D5A6D" w:rsidRPr="001D5A6D" w:rsidRDefault="00600016" w:rsidP="001D5A6D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</w:tr>
      <w:tr w:rsidR="00600016" w:rsidRPr="001D5A6D" w14:paraId="35C63702" w14:textId="77777777" w:rsidTr="00600016">
        <w:trPr>
          <w:trHeight w:val="87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F8973" w14:textId="5067672E" w:rsidR="00600016" w:rsidRPr="001D5A6D" w:rsidRDefault="00600016" w:rsidP="0060001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a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afety </w:t>
            </w: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bloods b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aken</w:t>
            </w: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e day befor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n the clinic</w:t>
            </w:r>
          </w:p>
        </w:tc>
        <w:tc>
          <w:tcPr>
            <w:tcW w:w="709" w:type="dxa"/>
          </w:tcPr>
          <w:p w14:paraId="0598A7BE" w14:textId="763C1B11" w:rsidR="00600016" w:rsidRDefault="00600016" w:rsidP="006000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C67E8E2" w14:textId="0E943BE3" w:rsidR="00600016" w:rsidRPr="001D5A6D" w:rsidRDefault="00600016" w:rsidP="0060001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A6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an </w:t>
            </w:r>
            <w:r w:rsidR="00A87507">
              <w:rPr>
                <w:rFonts w:ascii="Arial" w:eastAsia="Times New Roman" w:hAnsi="Arial" w:cs="Arial"/>
                <w:bCs/>
                <w:sz w:val="18"/>
                <w:szCs w:val="18"/>
              </w:rPr>
              <w:t>the IMP be prepared the day before admission</w:t>
            </w:r>
          </w:p>
        </w:tc>
        <w:tc>
          <w:tcPr>
            <w:tcW w:w="561" w:type="dxa"/>
          </w:tcPr>
          <w:p w14:paraId="495DFD2B" w14:textId="2BAB0656" w:rsidR="00600016" w:rsidRPr="001D5A6D" w:rsidRDefault="00600016" w:rsidP="0060001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Y/N</w:t>
            </w:r>
          </w:p>
        </w:tc>
      </w:tr>
    </w:tbl>
    <w:p w14:paraId="6D47B283" w14:textId="10856353" w:rsidR="006C2AF5" w:rsidRDefault="006C2AF5">
      <w:pPr>
        <w:rPr>
          <w:rFonts w:ascii="Arial" w:eastAsia="Times New Roman" w:hAnsi="Arial" w:cs="Arial"/>
          <w:bCs/>
          <w:sz w:val="18"/>
          <w:szCs w:val="18"/>
        </w:rPr>
      </w:pPr>
    </w:p>
    <w:p w14:paraId="6C8FA4F0" w14:textId="77777777" w:rsidR="00FC1614" w:rsidRPr="001D5A6D" w:rsidRDefault="00FC1614">
      <w:pPr>
        <w:rPr>
          <w:rFonts w:ascii="Arial" w:eastAsia="Times New Roman" w:hAnsi="Arial" w:cs="Arial"/>
          <w:bCs/>
          <w:sz w:val="18"/>
          <w:szCs w:val="18"/>
        </w:rPr>
      </w:pPr>
    </w:p>
    <w:p w14:paraId="74DEC46A" w14:textId="5274146C" w:rsidR="00E3255B" w:rsidRDefault="0032139D" w:rsidP="009D5AC7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lastRenderedPageBreak/>
        <w:t>Study Interventions</w:t>
      </w:r>
      <w:r w:rsidR="00541BB7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</w:t>
      </w:r>
      <w:r w:rsidR="00541BB7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– only include </w:t>
      </w:r>
      <w:r w:rsidR="00093560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interventions &amp; </w:t>
      </w:r>
      <w:r w:rsidR="00541BB7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visits </w:t>
      </w:r>
      <w:r w:rsidR="006D0C5B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that will be undertaken on the CCRC </w:t>
      </w:r>
      <w:r w:rsidR="00093560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or </w:t>
      </w:r>
      <w:r w:rsidR="006D0C5B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 xml:space="preserve">with CCRC staff (e.g. </w:t>
      </w:r>
      <w:r w:rsidR="00093560">
        <w:rPr>
          <w:rFonts w:ascii="Arial" w:eastAsia="Times New Roman" w:hAnsi="Arial" w:cs="Arial"/>
          <w:bCs/>
          <w:i/>
          <w:color w:val="0000FF"/>
          <w:sz w:val="18"/>
          <w:szCs w:val="18"/>
        </w:rPr>
        <w:t>baseline</w:t>
      </w:r>
      <w:r w:rsidR="006D0C5B" w:rsidRPr="00743E5A">
        <w:rPr>
          <w:rFonts w:ascii="Arial" w:eastAsia="Times New Roman" w:hAnsi="Arial" w:cs="Arial"/>
          <w:bCs/>
          <w:i/>
          <w:color w:val="0000FF"/>
          <w:sz w:val="18"/>
          <w:szCs w:val="18"/>
        </w:rPr>
        <w:t>)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356"/>
        <w:gridCol w:w="778"/>
        <w:gridCol w:w="1276"/>
        <w:gridCol w:w="1136"/>
        <w:gridCol w:w="1134"/>
        <w:gridCol w:w="1280"/>
        <w:gridCol w:w="851"/>
        <w:gridCol w:w="1192"/>
        <w:gridCol w:w="1353"/>
      </w:tblGrid>
      <w:tr w:rsidR="00093560" w:rsidRPr="00215460" w14:paraId="5CAB68AF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D9D9D9" w:themeFill="background1" w:themeFillShade="D9"/>
            <w:vAlign w:val="center"/>
          </w:tcPr>
          <w:p w14:paraId="0B95EE09" w14:textId="054DBA9A" w:rsidR="00093560" w:rsidRDefault="00093560" w:rsidP="002658F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terventions</w:t>
            </w:r>
          </w:p>
        </w:tc>
        <w:tc>
          <w:tcPr>
            <w:tcW w:w="929" w:type="pct"/>
            <w:gridSpan w:val="2"/>
            <w:shd w:val="clear" w:color="auto" w:fill="D9D9D9" w:themeFill="background1" w:themeFillShade="D9"/>
            <w:vAlign w:val="center"/>
          </w:tcPr>
          <w:p w14:paraId="160E8972" w14:textId="60C69FB8" w:rsidR="00093560" w:rsidRDefault="00093560" w:rsidP="0029497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isi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 – </w:t>
            </w:r>
            <w:r w:rsidRPr="003145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group all visits with same interventions</w:t>
            </w:r>
          </w:p>
        </w:tc>
        <w:tc>
          <w:tcPr>
            <w:tcW w:w="3142" w:type="pct"/>
            <w:gridSpan w:val="6"/>
            <w:shd w:val="clear" w:color="auto" w:fill="D9D9D9" w:themeFill="background1" w:themeFillShade="D9"/>
            <w:vAlign w:val="center"/>
          </w:tcPr>
          <w:p w14:paraId="5D47ED6A" w14:textId="2B3D57F3" w:rsidR="00093560" w:rsidRDefault="00093560" w:rsidP="00895ED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etails of procedures </w:t>
            </w:r>
            <w:r w:rsidRPr="003145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e</w:t>
            </w:r>
            <w:r w:rsidR="00A8750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.g.</w:t>
            </w:r>
            <w:r w:rsidRPr="003145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Time points</w:t>
            </w:r>
          </w:p>
          <w:p w14:paraId="6403FC12" w14:textId="77777777" w:rsidR="00093560" w:rsidRPr="00215460" w:rsidRDefault="00093560" w:rsidP="00895ED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lease do not paste protocol - specify cycle(s), week(s),day(s), </w:t>
            </w:r>
          </w:p>
          <w:p w14:paraId="5AD947FC" w14:textId="07EA21D3" w:rsidR="00093560" w:rsidRPr="00215460" w:rsidRDefault="00093560" w:rsidP="00895EDA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93560" w:rsidRPr="00215460" w14:paraId="0922AA89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5D86CEB4" w14:textId="1598A109" w:rsidR="00093560" w:rsidRPr="00A87507" w:rsidRDefault="00093560" w:rsidP="002949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ECG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2E71412B" w14:textId="6C600E06" w:rsidR="00093560" w:rsidRPr="00A87507" w:rsidRDefault="00093560" w:rsidP="002949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creening, Baseline e</w:t>
            </w:r>
            <w:r w:rsid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g</w:t>
            </w:r>
            <w:r w:rsid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V1 C1 D1</w:t>
            </w: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p w14:paraId="645C5D94" w14:textId="54B3AB97" w:rsidR="00093560" w:rsidRPr="00A87507" w:rsidRDefault="009C7BE6" w:rsidP="002949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i/>
                  <w:iCs/>
                  <w:color w:val="808080" w:themeColor="background1" w:themeShade="80"/>
                  <w:sz w:val="18"/>
                  <w:szCs w:val="18"/>
                </w:rPr>
                <w:id w:val="59143065"/>
                <w:placeholder>
                  <w:docPart w:val="3DE559B9582149FFA6A0D4B2C2FBE495"/>
                </w:placeholder>
                <w:text/>
              </w:sdtPr>
              <w:sdtEndPr/>
              <w:sdtContent>
                <w:r w:rsidR="00093560" w:rsidRPr="00A87507">
                  <w:rPr>
                    <w:rFonts w:ascii="Arial" w:eastAsia="Times New Roman" w:hAnsi="Arial" w:cs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Examples - Pre dose, End of Infusion, 2h post dose etc</w:t>
                </w:r>
              </w:sdtContent>
            </w:sdt>
          </w:p>
          <w:p w14:paraId="40975848" w14:textId="7B1C4BBE" w:rsidR="00093560" w:rsidRPr="00A87507" w:rsidRDefault="00093560" w:rsidP="00895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093560" w:rsidRPr="00215460" w14:paraId="10B4E60C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58303E55" w14:textId="5F37ECD2" w:rsidR="00093560" w:rsidRP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8750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Vital Signs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7EC989E0" w14:textId="7F5AC478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758477005"/>
              <w:placeholder>
                <w:docPart w:val="903DD9FAD0BB41DBA8905F6A704381AA"/>
              </w:placeholder>
              <w:showingPlcHdr/>
              <w:text/>
            </w:sdtPr>
            <w:sdtEndPr/>
            <w:sdtContent>
              <w:p w14:paraId="56B318CF" w14:textId="05AA6B15" w:rsidR="00093560" w:rsidRPr="00215460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60CC17AB" w14:textId="68619831" w:rsidR="00093560" w:rsidRPr="00215460" w:rsidRDefault="00093560" w:rsidP="0089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3560" w:rsidRPr="00215460" w14:paraId="04CFB75C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7BFBA0F5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5D49AF18" w14:textId="178FA00C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12377462"/>
              <w:placeholder>
                <w:docPart w:val="7EE42A365B7A4E66A47ADBD0DA56224F"/>
              </w:placeholder>
              <w:showingPlcHdr/>
              <w:text/>
            </w:sdtPr>
            <w:sdtEndPr/>
            <w:sdtContent>
              <w:p w14:paraId="2B2E6553" w14:textId="75DABA59" w:rsidR="00093560" w:rsidRPr="00215460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51715B7D" w14:textId="0F5FE461" w:rsidR="00093560" w:rsidRPr="00215460" w:rsidRDefault="00093560" w:rsidP="0089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3560" w:rsidRPr="00215460" w14:paraId="487979E2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26474786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0D033D3F" w14:textId="7567B2E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524440121"/>
              <w:placeholder>
                <w:docPart w:val="E50E08021DD54266BC4A6314C77A8475"/>
              </w:placeholder>
              <w:showingPlcHdr/>
              <w:text/>
            </w:sdtPr>
            <w:sdtEndPr/>
            <w:sdtContent>
              <w:p w14:paraId="35F8D1CE" w14:textId="11621132" w:rsidR="00093560" w:rsidRPr="00294977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4F92A965" w14:textId="40DA2A3D" w:rsidR="00093560" w:rsidRDefault="00093560" w:rsidP="00895E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560" w:rsidRPr="00215460" w14:paraId="3284A122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6DA8879E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45FFF71F" w14:textId="1133073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094590"/>
              <w:placeholder>
                <w:docPart w:val="FFCB267DDE3845DAA62F59762A931EBE"/>
              </w:placeholder>
              <w:showingPlcHdr/>
              <w:text/>
            </w:sdtPr>
            <w:sdtEndPr/>
            <w:sdtContent>
              <w:p w14:paraId="531330F1" w14:textId="7A3A7783" w:rsidR="00093560" w:rsidRPr="00215460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322AE449" w14:textId="08EA5679" w:rsidR="00093560" w:rsidRPr="00215460" w:rsidRDefault="00093560" w:rsidP="00895E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3560" w:rsidRPr="00215460" w14:paraId="3B3D04F2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25783FC4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4BB01D10" w14:textId="6563170D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1700842294"/>
              <w:placeholder>
                <w:docPart w:val="D253A9418A4142FFA663DE6509DC94C9"/>
              </w:placeholder>
              <w:showingPlcHdr/>
              <w:text/>
            </w:sdtPr>
            <w:sdtEndPr/>
            <w:sdtContent>
              <w:p w14:paraId="38915740" w14:textId="3007E051" w:rsidR="00093560" w:rsidRPr="00294977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7BBDCBB6" w14:textId="365E7E0F" w:rsidR="00093560" w:rsidRDefault="00093560" w:rsidP="00895E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560" w:rsidRPr="00215460" w14:paraId="4E19F25E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3C9CC5F5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507EF28B" w14:textId="4F34EE0A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614175529"/>
              <w:placeholder>
                <w:docPart w:val="57DB6A4B6C984AC396D3828811A7A7C3"/>
              </w:placeholder>
              <w:showingPlcHdr/>
              <w:text/>
            </w:sdtPr>
            <w:sdtEndPr/>
            <w:sdtContent>
              <w:p w14:paraId="2E0077B9" w14:textId="3935437D" w:rsidR="00093560" w:rsidRPr="00294977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17C07A21" w14:textId="0F8B124A" w:rsidR="00093560" w:rsidRDefault="00093560" w:rsidP="00895E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560" w:rsidRPr="00215460" w14:paraId="18BCD85E" w14:textId="77777777" w:rsidTr="00093560">
        <w:trPr>
          <w:trHeight w:val="397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54AB6B01" w14:textId="77777777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7DFF93BD" w14:textId="67481DC8" w:rsidR="000935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2" w:type="pct"/>
            <w:gridSpan w:val="6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703205223"/>
              <w:placeholder>
                <w:docPart w:val="0C0503C2124944498DED308A5C4169DA"/>
              </w:placeholder>
              <w:showingPlcHdr/>
              <w:text/>
            </w:sdtPr>
            <w:sdtEndPr/>
            <w:sdtContent>
              <w:p w14:paraId="6B331EA8" w14:textId="4B6AF7DD" w:rsidR="00093560" w:rsidRPr="00294977" w:rsidRDefault="00093560" w:rsidP="0029497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6BD9AC88" w14:textId="467A967B" w:rsidR="00093560" w:rsidRDefault="00093560" w:rsidP="007152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2E3" w:rsidRPr="00215460" w14:paraId="1C28AFDC" w14:textId="77777777" w:rsidTr="003145AA">
        <w:trPr>
          <w:trHeight w:val="397"/>
        </w:trPr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1FC54479" w14:textId="77777777" w:rsidR="00895EDA" w:rsidRPr="0046248B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>Sample Processing</w:t>
            </w:r>
          </w:p>
          <w:p w14:paraId="6DE0A3E1" w14:textId="2EBA9ADB" w:rsidR="00895EDA" w:rsidRPr="0046248B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14:paraId="5DFBEB58" w14:textId="75C772DF" w:rsidR="00895EDA" w:rsidRPr="00215460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sz w:val="18"/>
                <w:szCs w:val="18"/>
              </w:rPr>
              <w:t>PBMC</w:t>
            </w:r>
            <w:r w:rsidR="002658F5">
              <w:rPr>
                <w:rFonts w:ascii="Arial" w:eastAsia="Times New Roman" w:hAnsi="Arial" w:cs="Arial"/>
                <w:sz w:val="18"/>
                <w:szCs w:val="18"/>
              </w:rPr>
              <w:t xml:space="preserve"> Collec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839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6" w:type="pct"/>
            <w:shd w:val="clear" w:color="auto" w:fill="auto"/>
            <w:vAlign w:val="center"/>
          </w:tcPr>
          <w:p w14:paraId="5EA9817A" w14:textId="77777777" w:rsidR="00895EDA" w:rsidRDefault="002658F5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sz w:val="18"/>
                <w:szCs w:val="18"/>
              </w:rPr>
              <w:t>PBMC</w:t>
            </w:r>
          </w:p>
          <w:p w14:paraId="24806B82" w14:textId="36E6E6C6" w:rsidR="002658F5" w:rsidRPr="00215460" w:rsidRDefault="002658F5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cessi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530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4" w:type="pct"/>
            <w:shd w:val="clear" w:color="auto" w:fill="auto"/>
            <w:vAlign w:val="center"/>
          </w:tcPr>
          <w:p w14:paraId="1BF4D004" w14:textId="1AE5BCFC" w:rsidR="00895EDA" w:rsidRPr="0046248B" w:rsidRDefault="002658F5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tDNA collection</w:t>
            </w:r>
            <w:r w:rsidR="00895EDA" w:rsidRPr="00895E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74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A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3" w:type="pct"/>
            <w:shd w:val="clear" w:color="auto" w:fill="auto"/>
            <w:vAlign w:val="center"/>
          </w:tcPr>
          <w:p w14:paraId="0B5F8E78" w14:textId="0D293CE4" w:rsidR="00895EDA" w:rsidRDefault="002658F5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1E35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</w:rPr>
              <w:t xml:space="preserve">ctDNA processing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</w:rPr>
                <w:id w:val="6840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A2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79" w:type="pct"/>
            <w:shd w:val="clear" w:color="auto" w:fill="auto"/>
            <w:vAlign w:val="center"/>
          </w:tcPr>
          <w:p w14:paraId="6BE94704" w14:textId="77777777" w:rsidR="00895EDA" w:rsidRPr="00215460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K Sampl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5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5" w:type="pct"/>
            <w:shd w:val="clear" w:color="auto" w:fill="auto"/>
            <w:vAlign w:val="center"/>
          </w:tcPr>
          <w:p w14:paraId="6F5651D9" w14:textId="77777777" w:rsidR="00895EDA" w:rsidRPr="00215460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  <w:p w14:paraId="5D8ED32A" w14:textId="77777777" w:rsidR="00895EDA" w:rsidRPr="00215460" w:rsidRDefault="00895EDA" w:rsidP="00895ED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pecif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48900084"/>
            <w:placeholder>
              <w:docPart w:val="67257F60C2D447D0881407595CB56028"/>
            </w:placeholder>
            <w:showingPlcHdr/>
            <w:text/>
          </w:sdtPr>
          <w:sdtEndPr/>
          <w:sdtContent>
            <w:tc>
              <w:tcPr>
                <w:tcW w:w="1152" w:type="pct"/>
                <w:gridSpan w:val="2"/>
                <w:shd w:val="clear" w:color="auto" w:fill="auto"/>
                <w:vAlign w:val="center"/>
              </w:tcPr>
              <w:p w14:paraId="4B47CA4C" w14:textId="77777777" w:rsidR="00895EDA" w:rsidRPr="00215460" w:rsidRDefault="00895EDA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093560" w:rsidRPr="00215460" w14:paraId="4D40BE66" w14:textId="77777777" w:rsidTr="00895ED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662F43D" w14:textId="05607484" w:rsidR="00093560" w:rsidRPr="0046248B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note - extra charges apply for PBMC &amp; </w:t>
            </w:r>
            <w:r w:rsidR="00A87507">
              <w:rPr>
                <w:rFonts w:ascii="Arial" w:eastAsia="Times New Roman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DNA processing for both Commercial &amp; Non-Commercial studies</w:t>
            </w:r>
          </w:p>
        </w:tc>
      </w:tr>
      <w:tr w:rsidR="0032139D" w:rsidRPr="00215460" w14:paraId="419BCD41" w14:textId="77777777" w:rsidTr="00895ED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FEF5420" w14:textId="77777777" w:rsidR="0032139D" w:rsidRPr="0046248B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>CCRC additional requirements/visit types</w:t>
            </w:r>
          </w:p>
          <w:p w14:paraId="7B7B3B38" w14:textId="73A2907A" w:rsidR="0032139D" w:rsidRPr="0007312F" w:rsidRDefault="00925DA3" w:rsidP="00895EDA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Please use terminology in </w:t>
            </w:r>
            <w:r w:rsidR="0032139D" w:rsidRPr="0046248B">
              <w:rPr>
                <w:rFonts w:ascii="Arial" w:eastAsia="Times New Roman" w:hAnsi="Arial" w:cs="Arial"/>
                <w:i/>
                <w:sz w:val="16"/>
                <w:szCs w:val="18"/>
              </w:rPr>
              <w:t>line with NCVR costing template if commercial</w:t>
            </w:r>
          </w:p>
        </w:tc>
      </w:tr>
      <w:tr w:rsidR="0032139D" w:rsidRPr="00215460" w14:paraId="46B822DA" w14:textId="77777777" w:rsidTr="00895EDA">
        <w:trPr>
          <w:trHeight w:val="1309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410505687"/>
            <w:placeholder>
              <w:docPart w:val="73CDEE5CA543497FA2ECC881EFE4E8F3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0"/>
              </w:tcPr>
              <w:p w14:paraId="111DFE79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32139D" w:rsidRPr="006C5BCF" w14:paraId="0D3FA6DA" w14:textId="77777777" w:rsidTr="00895EDA">
        <w:trPr>
          <w:trHeight w:val="378"/>
        </w:trPr>
        <w:tc>
          <w:tcPr>
            <w:tcW w:w="4388" w:type="pct"/>
            <w:gridSpan w:val="9"/>
            <w:shd w:val="clear" w:color="auto" w:fill="D9D9D9" w:themeFill="background1" w:themeFillShade="D9"/>
            <w:vAlign w:val="center"/>
          </w:tcPr>
          <w:p w14:paraId="211DD632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ose the study involve the use of Ionising Radiation?</w:t>
            </w:r>
          </w:p>
          <w:p w14:paraId="10AEFD34" w14:textId="77777777" w:rsidR="0032139D" w:rsidRPr="0007312F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13154762"/>
            <w:placeholder>
              <w:docPart w:val="4822D4732C2C497FB80C062D81D15D2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2" w:type="pct"/>
                <w:vAlign w:val="center"/>
              </w:tcPr>
              <w:p w14:paraId="243480D8" w14:textId="77777777" w:rsidR="0032139D" w:rsidRPr="006C5BCF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E72F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77C93560" w14:textId="77777777" w:rsidTr="00895EDA">
        <w:trPr>
          <w:trHeight w:val="413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415158925"/>
            <w:placeholder>
              <w:docPart w:val="669B0F3C044E4ECB92B5653BE59175C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0"/>
              </w:tcPr>
              <w:p w14:paraId="5DF0BE81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7C58A54D" w14:textId="72F36AE2" w:rsidR="00E3255B" w:rsidRPr="0032139D" w:rsidRDefault="0032139D" w:rsidP="0032139D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Study Recruitment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1537"/>
        <w:gridCol w:w="2356"/>
        <w:gridCol w:w="1432"/>
        <w:gridCol w:w="1528"/>
        <w:gridCol w:w="621"/>
        <w:gridCol w:w="1002"/>
      </w:tblGrid>
      <w:tr w:rsidR="0032139D" w:rsidRPr="00215460" w14:paraId="66C25A0F" w14:textId="77777777" w:rsidTr="00D05C61">
        <w:trPr>
          <w:trHeight w:val="39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B0B3D24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Global recruitment targe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873300068"/>
            <w:placeholder>
              <w:docPart w:val="6161E7FCA55744049EBDF5232295E8F4"/>
            </w:placeholder>
            <w:showingPlcHdr/>
            <w:text/>
          </w:sdtPr>
          <w:sdtEndPr/>
          <w:sdtContent>
            <w:tc>
              <w:tcPr>
                <w:tcW w:w="1537" w:type="dxa"/>
                <w:shd w:val="clear" w:color="auto" w:fill="auto"/>
                <w:vAlign w:val="center"/>
              </w:tcPr>
              <w:p w14:paraId="09357509" w14:textId="77777777" w:rsidR="0032139D" w:rsidRPr="00C6470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2356" w:type="dxa"/>
            <w:shd w:val="clear" w:color="auto" w:fill="D9D9D9" w:themeFill="background1" w:themeFillShade="D9"/>
            <w:vAlign w:val="center"/>
          </w:tcPr>
          <w:p w14:paraId="62D77D69" w14:textId="51CB59C7" w:rsidR="0032139D" w:rsidRPr="002154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l</w:t>
            </w:r>
            <w:r w:rsidR="0032139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recruitment</w:t>
            </w:r>
            <w:r w:rsidR="00D05C6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2139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target</w:t>
            </w:r>
            <w:r w:rsidR="007152E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17629602"/>
            <w:placeholder>
              <w:docPart w:val="334D445EAA694F5094669EAE7A3A2F0E"/>
            </w:placeholder>
            <w:showingPlcHdr/>
            <w:text/>
          </w:sdtPr>
          <w:sdtEndPr/>
          <w:sdtContent>
            <w:tc>
              <w:tcPr>
                <w:tcW w:w="1432" w:type="dxa"/>
                <w:shd w:val="clear" w:color="auto" w:fill="auto"/>
                <w:vAlign w:val="center"/>
              </w:tcPr>
              <w:p w14:paraId="7FF3063F" w14:textId="77777777" w:rsidR="0032139D" w:rsidRPr="00C6470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2149" w:type="dxa"/>
            <w:gridSpan w:val="2"/>
            <w:shd w:val="clear" w:color="auto" w:fill="D9D9D9" w:themeFill="background1" w:themeFillShade="D9"/>
            <w:vAlign w:val="center"/>
          </w:tcPr>
          <w:p w14:paraId="2943AEAD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isits per participa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896045041"/>
            <w:placeholder>
              <w:docPart w:val="0C8AC3A7CCB44263A45133B6E9BF1C64"/>
            </w:placeholder>
            <w:showingPlcHdr/>
            <w:text/>
          </w:sdtPr>
          <w:sdtEndPr/>
          <w:sdtContent>
            <w:tc>
              <w:tcPr>
                <w:tcW w:w="1002" w:type="dxa"/>
                <w:shd w:val="clear" w:color="auto" w:fill="auto"/>
                <w:vAlign w:val="center"/>
              </w:tcPr>
              <w:p w14:paraId="2490EC34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7152E3" w:rsidRPr="00215460" w14:paraId="4BBB3766" w14:textId="77777777" w:rsidTr="00C601DE">
        <w:trPr>
          <w:trHeight w:val="397"/>
        </w:trPr>
        <w:tc>
          <w:tcPr>
            <w:tcW w:w="9541" w:type="dxa"/>
            <w:gridSpan w:val="5"/>
            <w:shd w:val="clear" w:color="auto" w:fill="D9D9D9" w:themeFill="background1" w:themeFillShade="D9"/>
            <w:vAlign w:val="center"/>
          </w:tcPr>
          <w:p w14:paraId="43327C8F" w14:textId="6340158E" w:rsidR="005E1E35" w:rsidRPr="005E1E35" w:rsidRDefault="007152E3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articipant recruited via Bioresource </w:t>
            </w:r>
            <w:hyperlink r:id="rId9" w:history="1">
              <w:r w:rsidR="005E1E35" w:rsidRPr="00900727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</w:rPr>
                <w:t>https://www.bioresource.nihr.ac.uk/using-our-bioresource/</w:t>
              </w:r>
            </w:hyperlink>
            <w:r w:rsidR="005E1E3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7FE693A6" w14:textId="4203321F" w:rsidR="007152E3" w:rsidRDefault="007152E3" w:rsidP="00895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/N</w:t>
            </w:r>
          </w:p>
        </w:tc>
      </w:tr>
      <w:tr w:rsidR="0032139D" w:rsidRPr="00215460" w14:paraId="4E175095" w14:textId="77777777" w:rsidTr="00895EDA">
        <w:trPr>
          <w:trHeight w:val="397"/>
        </w:trPr>
        <w:tc>
          <w:tcPr>
            <w:tcW w:w="1116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DD5FF" w14:textId="77777777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>How will you widen access for recruitment to include those from underserved communities (EDI)?</w:t>
            </w:r>
          </w:p>
        </w:tc>
      </w:tr>
      <w:tr w:rsidR="0032139D" w:rsidRPr="00215460" w14:paraId="664A21A9" w14:textId="77777777" w:rsidTr="003444B9">
        <w:trPr>
          <w:trHeight w:val="1701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793594196"/>
            <w:placeholder>
              <w:docPart w:val="31746B56DCE542D89C65087C601A1FED"/>
            </w:placeholder>
            <w:showingPlcHdr/>
            <w:text/>
          </w:sdtPr>
          <w:sdtEndPr/>
          <w:sdtContent>
            <w:tc>
              <w:tcPr>
                <w:tcW w:w="11164" w:type="dxa"/>
                <w:gridSpan w:val="7"/>
                <w:shd w:val="clear" w:color="auto" w:fill="auto"/>
              </w:tcPr>
              <w:p w14:paraId="6F7B3FC3" w14:textId="77777777" w:rsidR="0032139D" w:rsidRPr="00C6470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32139D" w:rsidRPr="00215460" w14:paraId="3081B2CE" w14:textId="77777777" w:rsidTr="00895EDA">
        <w:trPr>
          <w:trHeight w:val="397"/>
        </w:trPr>
        <w:tc>
          <w:tcPr>
            <w:tcW w:w="101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B51E" w14:textId="77777777" w:rsidR="000935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Have patients/public been involved in the design of this study?</w:t>
            </w:r>
            <w:r w:rsidR="005E1E3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f Yes please describe</w:t>
            </w:r>
            <w:r w:rsidR="005E1E35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0935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44FA3A1E" w14:textId="1B67389B" w:rsidR="0032139D" w:rsidRPr="00215460" w:rsidRDefault="00093560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please note this can be found on your IRAS form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30520980"/>
            <w:placeholder>
              <w:docPart w:val="E2502881E58E45C8ABE5EDA8BE09AB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94760D" w14:textId="77777777" w:rsidR="0032139D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E72F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32139D" w:rsidRPr="00215460" w14:paraId="1A4147E9" w14:textId="77777777" w:rsidTr="003444B9">
        <w:trPr>
          <w:trHeight w:val="1701"/>
        </w:trPr>
        <w:tc>
          <w:tcPr>
            <w:tcW w:w="11164" w:type="dxa"/>
            <w:gridSpan w:val="7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1537649424"/>
              <w:placeholder>
                <w:docPart w:val="81BEDC899C7242819401634ACC363E40"/>
              </w:placeholder>
              <w:showingPlcHdr/>
              <w:text/>
            </w:sdtPr>
            <w:sdtEndPr/>
            <w:sdtContent>
              <w:p w14:paraId="7AB559C1" w14:textId="77777777" w:rsidR="0032139D" w:rsidRPr="009544B3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32139D" w:rsidRPr="00215460" w14:paraId="06BFC5EC" w14:textId="77777777" w:rsidTr="00895EDA">
        <w:trPr>
          <w:trHeight w:val="397"/>
        </w:trPr>
        <w:tc>
          <w:tcPr>
            <w:tcW w:w="10162" w:type="dxa"/>
            <w:gridSpan w:val="6"/>
            <w:shd w:val="clear" w:color="auto" w:fill="D9D9D9" w:themeFill="background1" w:themeFillShade="D9"/>
            <w:vAlign w:val="center"/>
          </w:tcPr>
          <w:p w14:paraId="557086CA" w14:textId="1AEA9391" w:rsidR="0032139D" w:rsidRPr="00215460" w:rsidRDefault="0032139D" w:rsidP="00895ED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f no, would you like to request a PPIE Review</w:t>
            </w:r>
            <w:r w:rsidR="00FA1FF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ith the CCRC PPIE lead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36376258"/>
            <w:placeholder>
              <w:docPart w:val="5282320FF163441D822AB4C02E7F19E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shd w:val="clear" w:color="auto" w:fill="auto"/>
                <w:vAlign w:val="center"/>
              </w:tcPr>
              <w:p w14:paraId="58EFE8B8" w14:textId="77777777" w:rsidR="0032139D" w:rsidRPr="00215460" w:rsidRDefault="0032139D" w:rsidP="00895ED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</w:tbl>
    <w:p w14:paraId="4EFCDCDC" w14:textId="3C8C4446" w:rsidR="00576D39" w:rsidRPr="00215460" w:rsidRDefault="001A09D3" w:rsidP="009948D9">
      <w:pPr>
        <w:spacing w:before="180" w:after="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Regulatory Information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95"/>
        <w:gridCol w:w="1465"/>
        <w:gridCol w:w="1371"/>
        <w:gridCol w:w="1657"/>
        <w:gridCol w:w="1527"/>
        <w:gridCol w:w="1210"/>
        <w:gridCol w:w="1505"/>
      </w:tblGrid>
      <w:tr w:rsidR="00576D39" w:rsidRPr="00215460" w14:paraId="06B721C7" w14:textId="77777777" w:rsidTr="0098642F">
        <w:trPr>
          <w:trHeight w:val="397"/>
        </w:trPr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55B1D12B" w14:textId="6F95B165" w:rsidR="00576D39" w:rsidRPr="00215460" w:rsidRDefault="00576D39" w:rsidP="00F70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REC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18610688"/>
            <w:placeholder>
              <w:docPart w:val="FA07F2B6DB274D0D8598DFB2D13D56D0"/>
            </w:placeholder>
            <w:showingPlcHdr/>
            <w:text/>
          </w:sdtPr>
          <w:sdtEndPr/>
          <w:sdtContent>
            <w:tc>
              <w:tcPr>
                <w:tcW w:w="580" w:type="pct"/>
                <w:shd w:val="clear" w:color="auto" w:fill="FFFFFF"/>
                <w:vAlign w:val="center"/>
              </w:tcPr>
              <w:p w14:paraId="21B23205" w14:textId="008C8D7C" w:rsidR="00576D39" w:rsidRPr="002260AF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C35A3A9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approved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3176070"/>
            <w:placeholder>
              <w:docPart w:val="7DC05E65AF8E41AC8126AC5A848EF7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4" w:type="pct"/>
                <w:vAlign w:val="center"/>
              </w:tcPr>
              <w:p w14:paraId="40D46CED" w14:textId="300F48B7" w:rsidR="00576D39" w:rsidRPr="00443B74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30639478" w14:textId="1BF4317C" w:rsidR="00576D39" w:rsidRPr="00215460" w:rsidRDefault="00D42AA5" w:rsidP="0098642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HRA a</w:t>
            </w:r>
            <w:r w:rsidR="00AC4229">
              <w:rPr>
                <w:rFonts w:ascii="Arial" w:eastAsia="Times New Roman" w:hAnsi="Arial" w:cs="Arial"/>
                <w:b/>
                <w:sz w:val="18"/>
                <w:szCs w:val="18"/>
              </w:rPr>
              <w:t>pprov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25944109"/>
            <w:placeholder>
              <w:docPart w:val="AE49042A322148A895E28504B819F5B1"/>
            </w:placeholder>
            <w:showingPlcHdr/>
            <w:dropDownList>
              <w:listItem w:displayText="Yes" w:value="Yes"/>
              <w:listItem w:displayText="No" w:value="No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684" w:type="pct"/>
                <w:vAlign w:val="center"/>
              </w:tcPr>
              <w:p w14:paraId="7743874C" w14:textId="7B6A3AAF" w:rsidR="00576D39" w:rsidRPr="00215460" w:rsidRDefault="004D183E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18"/>
                    <w:szCs w:val="18"/>
                  </w:rPr>
                </w:pPr>
                <w:r w:rsidRPr="00815AA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74AA684A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approved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990703330"/>
            <w:placeholder>
              <w:docPart w:val="971C811CF2924C519261364016494D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14:paraId="486FDE7C" w14:textId="03F7C24B" w:rsidR="00576D39" w:rsidRPr="00811D4A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576D39" w:rsidRPr="00215460" w14:paraId="600ACD9B" w14:textId="77777777" w:rsidTr="0098642F">
        <w:trPr>
          <w:trHeight w:val="397"/>
        </w:trPr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A9783E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R&amp;D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36778204"/>
            <w:placeholder>
              <w:docPart w:val="1A4CB9F7C3A44BCCBF0D739C4E120354"/>
            </w:placeholder>
            <w:showingPlcHdr/>
            <w:text/>
          </w:sdtPr>
          <w:sdtEndPr/>
          <w:sdtContent>
            <w:tc>
              <w:tcPr>
                <w:tcW w:w="580" w:type="pct"/>
                <w:shd w:val="clear" w:color="auto" w:fill="auto"/>
                <w:vAlign w:val="center"/>
              </w:tcPr>
              <w:p w14:paraId="61ABAF4C" w14:textId="3CB404DC" w:rsidR="00576D39" w:rsidRPr="00BF7F6B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270DEEA" w14:textId="1803B05D" w:rsidR="00576D39" w:rsidRPr="00215460" w:rsidRDefault="001479A2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RAS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995258512"/>
            <w:placeholder>
              <w:docPart w:val="210DD0DABB244F808D2C63D9D28B192B"/>
            </w:placeholder>
            <w:showingPlcHdr/>
            <w:text/>
          </w:sdtPr>
          <w:sdtEndPr/>
          <w:sdtContent>
            <w:tc>
              <w:tcPr>
                <w:tcW w:w="614" w:type="pct"/>
                <w:shd w:val="clear" w:color="auto" w:fill="auto"/>
                <w:vAlign w:val="center"/>
              </w:tcPr>
              <w:p w14:paraId="0F24647E" w14:textId="58E7D741" w:rsidR="00576D39" w:rsidRPr="00BF7F6B" w:rsidRDefault="001479A2" w:rsidP="0098642F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22FF312" w14:textId="54AAF8DE" w:rsidR="00576D39" w:rsidRPr="001479A2" w:rsidRDefault="001479A2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1479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RA dat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f </w:t>
            </w:r>
            <w:r w:rsidRPr="001479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ubmission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19058587"/>
            <w:placeholder>
              <w:docPart w:val="5707383EDE2A40BE9DEA81134E6B0B53"/>
            </w:placeholder>
            <w:showingPlcHdr/>
            <w:text/>
          </w:sdtPr>
          <w:sdtEndPr/>
          <w:sdtContent>
            <w:tc>
              <w:tcPr>
                <w:tcW w:w="684" w:type="pct"/>
                <w:shd w:val="clear" w:color="auto" w:fill="auto"/>
                <w:vAlign w:val="center"/>
              </w:tcPr>
              <w:p w14:paraId="048C9CFC" w14:textId="412672D5" w:rsidR="00576D39" w:rsidRPr="0046239F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216F1FCE" w14:textId="1A40C70D" w:rsidR="00576D39" w:rsidRPr="00215460" w:rsidRDefault="00F70516" w:rsidP="0098642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RA date approv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690137440"/>
            <w:placeholder>
              <w:docPart w:val="DE78EAFD3523482FB2B30890A7492E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14:paraId="3F23EB68" w14:textId="1A8CCA2E" w:rsidR="00576D39" w:rsidRPr="0046239F" w:rsidRDefault="00F70516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F70516" w:rsidRPr="00215460" w14:paraId="45330D06" w14:textId="77777777" w:rsidTr="00947457">
        <w:trPr>
          <w:trHeight w:val="397"/>
        </w:trPr>
        <w:tc>
          <w:tcPr>
            <w:tcW w:w="1744" w:type="pct"/>
            <w:gridSpan w:val="3"/>
            <w:shd w:val="clear" w:color="auto" w:fill="D9D9D9" w:themeFill="background1" w:themeFillShade="D9"/>
            <w:vAlign w:val="center"/>
          </w:tcPr>
          <w:p w14:paraId="197EAD25" w14:textId="77777777" w:rsidR="00F70516" w:rsidRPr="00215460" w:rsidRDefault="00F70516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 this study supported by NIHR?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14:paraId="59B6EF06" w14:textId="77777777" w:rsidR="00F70516" w:rsidRPr="00215460" w:rsidRDefault="009C7BE6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7874509"/>
                <w:placeholder>
                  <w:docPart w:val="09D34B6C808A484FBD35E53492FA329C"/>
                </w:placeholder>
                <w:showingPlcHdr/>
                <w:dropDownList>
                  <w:listItem w:displayText="Biomedical Research Centre" w:value="Biomedical Research Centre"/>
                  <w:listItem w:displayText="NIHR BioResource" w:value="NIHR BioResource"/>
                  <w:listItem w:displayText="Translational Research Collaboration" w:value="Translational Research Collaboration"/>
                  <w:listItem w:displayText="N/A" w:value="N/A"/>
                </w:dropDownList>
              </w:sdtPr>
              <w:sdtEndPr/>
              <w:sdtContent>
                <w:r w:rsidR="00F7051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9FC9A83" w14:textId="00850B1B" w:rsidR="00F70516" w:rsidRPr="00215460" w:rsidRDefault="00F70516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KCRN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26904550"/>
            <w:placeholder>
              <w:docPart w:val="FDD5E6D65B5346F4B01B9B9DEEE6D2A8"/>
            </w:placeholder>
            <w:showingPlcHdr/>
            <w:text/>
          </w:sdtPr>
          <w:sdtEndPr/>
          <w:sdtContent>
            <w:tc>
              <w:tcPr>
                <w:tcW w:w="1216" w:type="pct"/>
                <w:gridSpan w:val="2"/>
                <w:shd w:val="clear" w:color="auto" w:fill="auto"/>
                <w:vAlign w:val="center"/>
              </w:tcPr>
              <w:p w14:paraId="2BC52542" w14:textId="29B9EC24" w:rsidR="00F70516" w:rsidRPr="00215460" w:rsidRDefault="00947457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</w:tr>
    </w:tbl>
    <w:p w14:paraId="2B0934AA" w14:textId="0CE9603C" w:rsidR="00E77C40" w:rsidRDefault="00E77C40" w:rsidP="006321DE">
      <w:pPr>
        <w:keepNext/>
        <w:spacing w:before="180" w:after="0" w:line="240" w:lineRule="auto"/>
        <w:outlineLvl w:val="3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31770F49" w14:textId="5308BB31" w:rsidR="00576D39" w:rsidRPr="00215460" w:rsidRDefault="001A09D3" w:rsidP="006321DE">
      <w:pPr>
        <w:keepNext/>
        <w:spacing w:before="180" w:after="0" w:line="240" w:lineRule="auto"/>
        <w:outlineLvl w:val="3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oject Funding Source</w:t>
      </w:r>
    </w:p>
    <w:tbl>
      <w:tblPr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003"/>
        <w:gridCol w:w="853"/>
        <w:gridCol w:w="994"/>
        <w:gridCol w:w="1406"/>
        <w:gridCol w:w="1135"/>
        <w:gridCol w:w="419"/>
        <w:gridCol w:w="1130"/>
        <w:gridCol w:w="1137"/>
        <w:gridCol w:w="1424"/>
      </w:tblGrid>
      <w:tr w:rsidR="00576D39" w:rsidRPr="00215460" w14:paraId="5B05E9B0" w14:textId="77777777" w:rsidTr="00512858">
        <w:trPr>
          <w:trHeight w:val="710"/>
        </w:trPr>
        <w:tc>
          <w:tcPr>
            <w:tcW w:w="1204" w:type="pct"/>
            <w:gridSpan w:val="2"/>
            <w:shd w:val="clear" w:color="auto" w:fill="D9D9D9" w:themeFill="background1" w:themeFillShade="D9"/>
            <w:vAlign w:val="center"/>
          </w:tcPr>
          <w:p w14:paraId="3F92223C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in Funding Organisation &gt;50%*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887798130"/>
            <w:placeholder>
              <w:docPart w:val="4B5E524FCF8B41EDA99C52906CCDB1DD"/>
            </w:placeholder>
            <w:showingPlcHdr/>
            <w:text/>
          </w:sdtPr>
          <w:sdtEndPr/>
          <w:sdtContent>
            <w:tc>
              <w:tcPr>
                <w:tcW w:w="3796" w:type="pct"/>
                <w:gridSpan w:val="8"/>
                <w:shd w:val="clear" w:color="auto" w:fill="FFFFFF"/>
                <w:vAlign w:val="center"/>
              </w:tcPr>
              <w:p w14:paraId="643832E8" w14:textId="04DB377E" w:rsidR="00576D39" w:rsidRPr="00341C21" w:rsidRDefault="00EF1726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FA0DA5" w:rsidRPr="00215460" w14:paraId="57C2DE2A" w14:textId="77777777" w:rsidTr="00331EBF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7509E3F2" w14:textId="2F097DF3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UoC Grant Number or NHS Cost Centr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92816322"/>
            <w:placeholder>
              <w:docPart w:val="5E4FC9C771AA4705A75914AAE464B80E"/>
            </w:placeholder>
            <w:showingPlcHdr/>
            <w:text/>
          </w:sdtPr>
          <w:sdtEndPr/>
          <w:sdtContent>
            <w:tc>
              <w:tcPr>
                <w:tcW w:w="829" w:type="pct"/>
                <w:gridSpan w:val="2"/>
                <w:vAlign w:val="center"/>
              </w:tcPr>
              <w:p w14:paraId="59ED8AE8" w14:textId="437C90C7" w:rsidR="0044454D" w:rsidRDefault="002A26CD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08F6DDDF" w14:textId="3D237B3D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£ award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71500024"/>
            <w:placeholder>
              <w:docPart w:val="8C1070F24651434C9AE609A6C1F8565B"/>
            </w:placeholder>
            <w:showingPlcHdr/>
            <w:text/>
          </w:sdtPr>
          <w:sdtEndPr/>
          <w:sdtContent>
            <w:tc>
              <w:tcPr>
                <w:tcW w:w="628" w:type="pct"/>
                <w:vAlign w:val="center"/>
              </w:tcPr>
              <w:p w14:paraId="01AA6398" w14:textId="31144A7D" w:rsidR="0044454D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0BB7ED0" w14:textId="28371184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tart 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286511257"/>
            <w:placeholder>
              <w:docPart w:val="D73F62059F7E43DC8AEF35DC2A6BD2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gridSpan w:val="2"/>
                <w:vAlign w:val="center"/>
              </w:tcPr>
              <w:p w14:paraId="33FC94B5" w14:textId="76381804" w:rsidR="0044454D" w:rsidRDefault="00FA0DA5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A677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to enter</w:t>
                </w:r>
              </w:p>
            </w:tc>
          </w:sdtContent>
        </w:sdt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7BE1B57E" w14:textId="4D364291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nd 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75204833"/>
            <w:placeholder>
              <w:docPart w:val="ECCFAD4C22EB43D5A02B59BAC7D40B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6" w:type="pct"/>
                <w:vAlign w:val="center"/>
              </w:tcPr>
              <w:p w14:paraId="177AA970" w14:textId="7906F057" w:rsidR="0044454D" w:rsidRDefault="00FA0DA5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A677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to enter</w:t>
                </w:r>
              </w:p>
            </w:tc>
          </w:sdtContent>
        </w:sdt>
      </w:tr>
      <w:tr w:rsidR="00331EBF" w:rsidRPr="00215460" w14:paraId="197BBB5B" w14:textId="77777777" w:rsidTr="00331EBF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4787DF81" w14:textId="77777777" w:rsidR="00331EBF" w:rsidRPr="00215460" w:rsidRDefault="00331EBF" w:rsidP="0098642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under Category </w:t>
            </w:r>
          </w:p>
        </w:tc>
        <w:tc>
          <w:tcPr>
            <w:tcW w:w="1901" w:type="pct"/>
            <w:gridSpan w:val="4"/>
            <w:vAlign w:val="center"/>
          </w:tcPr>
          <w:p w14:paraId="7CBB02CD" w14:textId="77777777" w:rsidR="00331EBF" w:rsidRPr="00215460" w:rsidRDefault="009C7BE6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7560729"/>
                <w:placeholder>
                  <w:docPart w:val="DCF2A0CF471D4CA78DBE6841F0899AC3"/>
                </w:placeholder>
                <w:showingPlcHdr/>
                <w:dropDownList>
                  <w:listItem w:displayText="Industry Contract" w:value="Industry Contract"/>
                  <w:listItem w:displayText="Industry Collaborative" w:value="Industry Collaborative"/>
                  <w:listItem w:displayText="Industry Investigator initiated/supported" w:value="Industry Investigator initiated/supported"/>
                  <w:listItem w:displayText="Research Charity" w:value="Research Charity"/>
                  <w:listItem w:displayText="Research Council" w:value="Research Council"/>
                  <w:listItem w:displayText="Other non commercial e.g EU" w:value="Other non commercial e.g EU"/>
                  <w:listItem w:displayText="DH/NIHR" w:value="DH/NIHR"/>
                </w:dropDownList>
              </w:sdtPr>
              <w:sdtEndPr/>
              <w:sdtContent>
                <w:r w:rsidR="00331E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D676C3C" w14:textId="7FAE8FC9" w:rsidR="00331EBF" w:rsidRPr="00215460" w:rsidRDefault="00331EBF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CMC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995478460"/>
            <w:placeholder>
              <w:docPart w:val="A0D86BAEBFF24E1185086731C60F65D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6" w:type="pct"/>
                <w:gridSpan w:val="4"/>
                <w:vAlign w:val="center"/>
              </w:tcPr>
              <w:p w14:paraId="42964256" w14:textId="06024DED" w:rsidR="00331EBF" w:rsidRPr="00215460" w:rsidRDefault="00331EBF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44454D" w:rsidRPr="00215460" w14:paraId="1AED1292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ACF4AEE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f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IHR funded specify scheme </w:t>
            </w:r>
          </w:p>
        </w:tc>
        <w:tc>
          <w:tcPr>
            <w:tcW w:w="4244" w:type="pct"/>
            <w:gridSpan w:val="9"/>
            <w:shd w:val="clear" w:color="auto" w:fill="auto"/>
            <w:vAlign w:val="center"/>
          </w:tcPr>
          <w:p w14:paraId="3D7A6121" w14:textId="267D4583" w:rsidR="0044454D" w:rsidRPr="00215460" w:rsidRDefault="009C7BE6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5102673"/>
                <w:placeholder>
                  <w:docPart w:val="EC65A821BB4347BABC2750E3F3E6508F"/>
                </w:placeholder>
                <w:showingPlcHdr/>
                <w:dropDownList>
                  <w:listItem w:displayText="NIHR BRC" w:value="NIHR BRC"/>
                  <w:listItem w:displayText="NIHR TRC" w:value="NIHR TRC"/>
                  <w:listItem w:displayText="NIHR HTC" w:value="NIHR HTC"/>
                  <w:listItem w:displayText="i4i" w:value="i4i"/>
                  <w:listItem w:displayText="RfPB" w:value="RfPB"/>
                  <w:listItem w:displayText="EME" w:value="EME"/>
                  <w:listItem w:displayText="NIHR BioResource" w:value="NIHR BioResource"/>
                  <w:listItem w:displayText="Other" w:value="Other"/>
                </w:dropDownList>
              </w:sdtPr>
              <w:sdtEndPr/>
              <w:sdtContent>
                <w:r w:rsidR="004445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  <w:r w:rsidR="0044454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4454D" w:rsidRPr="00215460" w14:paraId="6F30C219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3EE2DE1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ndustry Type</w:t>
            </w:r>
          </w:p>
        </w:tc>
        <w:tc>
          <w:tcPr>
            <w:tcW w:w="4244" w:type="pct"/>
            <w:gridSpan w:val="9"/>
            <w:shd w:val="clear" w:color="auto" w:fill="auto"/>
            <w:vAlign w:val="center"/>
          </w:tcPr>
          <w:p w14:paraId="3362C51D" w14:textId="0412E5DB" w:rsidR="0044454D" w:rsidRPr="00215460" w:rsidRDefault="009C7BE6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1912188"/>
                <w:placeholder>
                  <w:docPart w:val="EE8F00DAF1774A2096D338E203921BE2"/>
                </w:placeholder>
                <w:showingPlcHdr/>
                <w:dropDownList>
                  <w:listItem w:displayText="Pharma" w:value="Pharma"/>
                  <w:listItem w:displayText="Biotech" w:value="Biotech"/>
                  <w:listItem w:displayText="Medtech" w:value="Medtech"/>
                  <w:listItem w:displayText="Device" w:value="Device"/>
                  <w:listItem w:displayText="Diagnostic" w:value="Diagnostic"/>
                  <w:listItem w:displayText="Non-life science" w:value="Non-life science"/>
                  <w:listItem w:displayText="UK SME" w:value="UK SME"/>
                </w:dropDownList>
              </w:sdtPr>
              <w:sdtEndPr/>
              <w:sdtContent>
                <w:r w:rsidR="004445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  <w:r w:rsidR="0044454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A0DA5" w:rsidRPr="00215460" w14:paraId="7CBD33BF" w14:textId="77777777" w:rsidTr="00331EBF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C932DBF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74937241"/>
            <w:placeholder>
              <w:docPart w:val="DC5C61EAF257427A985791C92F4D8A70"/>
            </w:placeholder>
            <w:showingPlcHdr/>
            <w:text/>
          </w:sdtPr>
          <w:sdtEndPr/>
          <w:sdtContent>
            <w:tc>
              <w:tcPr>
                <w:tcW w:w="1901" w:type="pct"/>
                <w:gridSpan w:val="4"/>
                <w:shd w:val="clear" w:color="auto" w:fill="FFFFFF"/>
                <w:vAlign w:val="center"/>
              </w:tcPr>
              <w:p w14:paraId="754ECB2E" w14:textId="1006AD3A" w:rsidR="0044454D" w:rsidRPr="00CC0458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694" w:type="pct"/>
            <w:gridSpan w:val="2"/>
            <w:shd w:val="clear" w:color="auto" w:fill="D9D9D9" w:themeFill="background1" w:themeFillShade="D9"/>
            <w:vAlign w:val="center"/>
          </w:tcPr>
          <w:p w14:paraId="6AD598E6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ead Centre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70706633"/>
            <w:placeholder>
              <w:docPart w:val="778C238724514D9DA1B0593231F7C644"/>
            </w:placeholder>
            <w:showingPlcHdr/>
            <w:text/>
          </w:sdtPr>
          <w:sdtEndPr/>
          <w:sdtContent>
            <w:tc>
              <w:tcPr>
                <w:tcW w:w="1649" w:type="pct"/>
                <w:gridSpan w:val="3"/>
                <w:shd w:val="clear" w:color="auto" w:fill="FFFFFF"/>
                <w:vAlign w:val="center"/>
              </w:tcPr>
              <w:p w14:paraId="1F578CB1" w14:textId="307246F4" w:rsidR="0044454D" w:rsidRPr="00CC0458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856EEC" w:rsidRPr="00215460" w14:paraId="4A30B970" w14:textId="77777777" w:rsidTr="00331EBF">
        <w:trPr>
          <w:trHeight w:val="566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72E3E7F" w14:textId="10455735" w:rsidR="00856EEC" w:rsidRPr="0046248B" w:rsidRDefault="00242A1C" w:rsidP="00DC0E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>NCVR</w:t>
            </w:r>
            <w:r w:rsidR="000B7271"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</w:t>
            </w:r>
            <w:r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DC0EF8" w:rsidRPr="0046248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stings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74446607"/>
            <w:placeholder>
              <w:docPart w:val="9F17317BA3974824A2A6F8765F1101C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01" w:type="pct"/>
                <w:gridSpan w:val="4"/>
                <w:shd w:val="clear" w:color="auto" w:fill="FFFFFF"/>
                <w:vAlign w:val="center"/>
              </w:tcPr>
              <w:p w14:paraId="642040C9" w14:textId="702AC0A7" w:rsidR="00856EEC" w:rsidRPr="0046248B" w:rsidRDefault="00856EEC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46248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694" w:type="pct"/>
            <w:gridSpan w:val="2"/>
            <w:shd w:val="clear" w:color="auto" w:fill="D9D9D9" w:themeFill="background1" w:themeFillShade="D9"/>
            <w:vAlign w:val="center"/>
          </w:tcPr>
          <w:p w14:paraId="44625721" w14:textId="32754DA6" w:rsidR="00856EEC" w:rsidRPr="00215460" w:rsidRDefault="00512858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l Costings requir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587376038"/>
            <w:placeholder>
              <w:docPart w:val="DEE6F61347654413BC995D3C5EC22E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9" w:type="pct"/>
                <w:gridSpan w:val="3"/>
                <w:shd w:val="clear" w:color="auto" w:fill="FFFFFF"/>
                <w:vAlign w:val="center"/>
              </w:tcPr>
              <w:p w14:paraId="0BB56D59" w14:textId="152E5B75" w:rsidR="00856EEC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</w:tbl>
    <w:p w14:paraId="4FDD0589" w14:textId="1EE4F473" w:rsidR="00576D39" w:rsidRPr="00215460" w:rsidRDefault="00576D39" w:rsidP="000B7271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tbl>
      <w:tblPr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1661"/>
        <w:gridCol w:w="1869"/>
        <w:gridCol w:w="3730"/>
      </w:tblGrid>
      <w:tr w:rsidR="00576D39" w:rsidRPr="00215460" w14:paraId="601ED996" w14:textId="77777777" w:rsidTr="0098642F">
        <w:trPr>
          <w:trHeight w:val="397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6D2A3155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sz w:val="18"/>
                <w:szCs w:val="18"/>
              </w:rPr>
              <w:t>Does this study receive industry support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38917467"/>
            <w:placeholder>
              <w:docPart w:val="73676969F5814E3D9B4E3CC61C51DA6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06B38A03" w14:textId="27FB5B94" w:rsidR="00576D39" w:rsidRPr="00215460" w:rsidRDefault="0047785D" w:rsidP="0098642F">
                <w:pPr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30C23995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If yes, give detail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749311899"/>
            <w:placeholder>
              <w:docPart w:val="2F0D40BB2FE145D0991A07F998257024"/>
            </w:placeholder>
            <w:showingPlcHdr/>
            <w:text/>
          </w:sdtPr>
          <w:sdtEndPr/>
          <w:sdtContent>
            <w:tc>
              <w:tcPr>
                <w:tcW w:w="1668" w:type="pct"/>
                <w:vAlign w:val="center"/>
              </w:tcPr>
              <w:p w14:paraId="2627CE37" w14:textId="43FB8857" w:rsidR="00576D39" w:rsidRPr="00836512" w:rsidRDefault="00C31398" w:rsidP="0098642F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0E1D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76D39" w:rsidRPr="00215460" w14:paraId="5F1BA247" w14:textId="77777777" w:rsidTr="0098642F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8E45E2" w14:textId="5D371F81" w:rsidR="00576D39" w:rsidRPr="00215460" w:rsidRDefault="00576D39" w:rsidP="009864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CCRC ACCESS CHARGES </w:t>
            </w:r>
            <w:r w:rsidRPr="00215460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applicable to all studies</w:t>
            </w:r>
          </w:p>
        </w:tc>
      </w:tr>
      <w:tr w:rsidR="00576D39" w:rsidRPr="00215460" w14:paraId="464A380D" w14:textId="77777777" w:rsidTr="0098642F">
        <w:trPr>
          <w:trHeight w:val="397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422D59F4" w14:textId="738BD9E2" w:rsidR="00576D39" w:rsidRPr="00215460" w:rsidRDefault="004801D8" w:rsidP="00EB5C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 up fee </w:t>
            </w:r>
          </w:p>
        </w:tc>
        <w:tc>
          <w:tcPr>
            <w:tcW w:w="1579" w:type="pct"/>
            <w:gridSpan w:val="2"/>
            <w:shd w:val="clear" w:color="auto" w:fill="D9D9D9" w:themeFill="background1" w:themeFillShade="D9"/>
            <w:vAlign w:val="center"/>
          </w:tcPr>
          <w:p w14:paraId="60E0CF83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provide UoC Grant Number or NHS Cost Centre for payment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420525822"/>
            <w:placeholder>
              <w:docPart w:val="9A95E7DE26214A988F0247BF61E51A7A"/>
            </w:placeholder>
            <w:showingPlcHdr/>
            <w:text/>
          </w:sdtPr>
          <w:sdtEndPr/>
          <w:sdtContent>
            <w:tc>
              <w:tcPr>
                <w:tcW w:w="1668" w:type="pct"/>
                <w:vAlign w:val="center"/>
              </w:tcPr>
              <w:p w14:paraId="2B85C7AE" w14:textId="7702B823" w:rsidR="00576D39" w:rsidRPr="00F335AB" w:rsidRDefault="00D116F3" w:rsidP="0098642F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642F2814" w14:textId="77777777" w:rsidTr="0098642F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8551C65" w14:textId="2211FC7B" w:rsidR="00576D39" w:rsidRPr="00215460" w:rsidRDefault="00576D39" w:rsidP="00EB5C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e: There is an annual study renewal fee </w:t>
            </w:r>
          </w:p>
        </w:tc>
      </w:tr>
    </w:tbl>
    <w:p w14:paraId="59F906E5" w14:textId="72319F1A" w:rsidR="00215460" w:rsidRPr="00215460" w:rsidRDefault="001A09D3" w:rsidP="00F72950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Medical Cover</w:t>
      </w:r>
      <w:r w:rsidR="001479A2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</w:t>
      </w:r>
      <w:r w:rsidR="009F3BE3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</w:t>
      </w:r>
      <w:r w:rsidR="009F3BE3" w:rsidRPr="00A87507">
        <w:rPr>
          <w:rFonts w:ascii="Arial" w:eastAsia="Times New Roman" w:hAnsi="Arial" w:cs="Arial"/>
          <w:b/>
          <w:bCs/>
          <w:i/>
          <w:iCs/>
          <w:color w:val="0000FF"/>
          <w:sz w:val="18"/>
          <w:szCs w:val="18"/>
        </w:rPr>
        <w:t>in addition to the PI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4470"/>
        <w:gridCol w:w="13"/>
        <w:gridCol w:w="1006"/>
        <w:gridCol w:w="54"/>
        <w:gridCol w:w="1002"/>
        <w:gridCol w:w="348"/>
        <w:gridCol w:w="2805"/>
      </w:tblGrid>
      <w:tr w:rsidR="00215460" w:rsidRPr="00215460" w14:paraId="72CE61DA" w14:textId="77777777" w:rsidTr="009720CE">
        <w:trPr>
          <w:trHeight w:val="378"/>
        </w:trPr>
        <w:tc>
          <w:tcPr>
            <w:tcW w:w="11164" w:type="dxa"/>
            <w:gridSpan w:val="8"/>
            <w:shd w:val="clear" w:color="auto" w:fill="D9D9D9" w:themeFill="background1" w:themeFillShade="D9"/>
            <w:vAlign w:val="center"/>
          </w:tcPr>
          <w:p w14:paraId="418A543C" w14:textId="30802480" w:rsidR="00215460" w:rsidRPr="00215460" w:rsidRDefault="00215460" w:rsidP="00AB1D73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n site Medical Cover for participants will be provided by:</w:t>
            </w:r>
            <w:r w:rsidR="001479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within core hours 08.00-18.00</w:t>
            </w:r>
            <w:r w:rsidR="00A87507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215460" w:rsidRPr="00215460" w14:paraId="4836EA3C" w14:textId="77777777" w:rsidTr="00865E39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728CE326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70967423"/>
            <w:placeholder>
              <w:docPart w:val="B5BF3FEA5A084E018887F880D1A34418"/>
            </w:placeholder>
            <w:showingPlcHdr/>
            <w:text/>
          </w:sdtPr>
          <w:sdtEndPr/>
          <w:sdtContent>
            <w:tc>
              <w:tcPr>
                <w:tcW w:w="4470" w:type="dxa"/>
                <w:vAlign w:val="center"/>
              </w:tcPr>
              <w:p w14:paraId="21F32BDB" w14:textId="6F6E93A4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019" w:type="dxa"/>
            <w:gridSpan w:val="2"/>
            <w:shd w:val="clear" w:color="auto" w:fill="D9D9D9" w:themeFill="background1" w:themeFillShade="D9"/>
            <w:vAlign w:val="center"/>
          </w:tcPr>
          <w:p w14:paraId="08E63E90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365634487"/>
            <w:placeholder>
              <w:docPart w:val="60A75778C76A45EF91D523A417289CD6"/>
            </w:placeholder>
            <w:showingPlcHdr/>
            <w:text/>
          </w:sdtPr>
          <w:sdtEndPr/>
          <w:sdtContent>
            <w:tc>
              <w:tcPr>
                <w:tcW w:w="4209" w:type="dxa"/>
                <w:gridSpan w:val="4"/>
                <w:vAlign w:val="center"/>
              </w:tcPr>
              <w:p w14:paraId="03FAD12A" w14:textId="7181C3CA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0168724C" w14:textId="77777777" w:rsidTr="00865E39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7DC4DF8D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Job 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62948551"/>
            <w:placeholder>
              <w:docPart w:val="4C3C881A7DD94FBB8A5DF4020A3B0AD1"/>
            </w:placeholder>
            <w:showingPlcHdr/>
            <w:text/>
          </w:sdtPr>
          <w:sdtEndPr/>
          <w:sdtContent>
            <w:tc>
              <w:tcPr>
                <w:tcW w:w="9698" w:type="dxa"/>
                <w:gridSpan w:val="7"/>
                <w:vAlign w:val="center"/>
              </w:tcPr>
              <w:p w14:paraId="04C129AD" w14:textId="1E762D82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865E39" w:rsidRPr="00215460" w14:paraId="6B6522C9" w14:textId="77777777" w:rsidTr="00865E39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1EF573AD" w14:textId="77777777" w:rsidR="00865E39" w:rsidRPr="00215460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483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335547095"/>
              <w:placeholder>
                <w:docPart w:val="ABEF7CA524CF450398B4D23BF448E072"/>
              </w:placeholder>
              <w:showingPlcHdr/>
              <w:text/>
            </w:sdtPr>
            <w:sdtEndPr/>
            <w:sdtContent>
              <w:p w14:paraId="2A5C4913" w14:textId="77777777" w:rsidR="00865E39" w:rsidRPr="006C5BCF" w:rsidRDefault="00865E39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5E5118D8" w14:textId="0FA226E1" w:rsidR="00865E39" w:rsidRPr="006C5BCF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14:paraId="683302E3" w14:textId="5752A89E" w:rsidR="00865E39" w:rsidRPr="00215460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ferred contact method</w:t>
            </w:r>
          </w:p>
        </w:tc>
        <w:tc>
          <w:tcPr>
            <w:tcW w:w="2805" w:type="dxa"/>
            <w:vAlign w:val="center"/>
          </w:tcPr>
          <w:p w14:paraId="27C24787" w14:textId="3D1FAC6A" w:rsidR="00865E39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obile </w:t>
            </w:r>
            <w:sdt>
              <w:sdtPr>
                <w:rPr>
                  <w:rFonts w:ascii="Arial" w:eastAsia="Times New Roman" w:hAnsi="Arial" w:cs="Arial"/>
                  <w:color w:val="A6A6A6" w:themeColor="background1" w:themeShade="A6"/>
                  <w:sz w:val="18"/>
                  <w:szCs w:val="18"/>
                </w:rPr>
                <w:id w:val="1900872442"/>
                <w:placeholder>
                  <w:docPart w:val="4387F6648E3649DEB5EA5777BF9FF337"/>
                </w:placeholder>
              </w:sdtPr>
              <w:sdtEndPr>
                <w:rPr>
                  <w:color w:val="auto"/>
                </w:rPr>
              </w:sdtEndPr>
              <w:sdtContent>
                <w:r w:rsidRPr="009720CE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Enter numbe</w:t>
                </w:r>
                <w:r w:rsidRPr="009720CE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</w:rPr>
                  <w:t>r</w:t>
                </w:r>
              </w:sdtContent>
            </w:sdt>
            <w:r w:rsidRPr="009720C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720C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802B84D" w14:textId="23DFB8FB" w:rsidR="00865E39" w:rsidRPr="006C5BCF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cure cha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90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5460" w:rsidRPr="00215460" w14:paraId="27C0ACB6" w14:textId="77777777" w:rsidTr="009720CE">
        <w:trPr>
          <w:trHeight w:val="378"/>
        </w:trPr>
        <w:tc>
          <w:tcPr>
            <w:tcW w:w="11164" w:type="dxa"/>
            <w:gridSpan w:val="8"/>
            <w:shd w:val="clear" w:color="auto" w:fill="D9D9D9" w:themeFill="background1" w:themeFillShade="D9"/>
            <w:vAlign w:val="center"/>
          </w:tcPr>
          <w:p w14:paraId="2FE9351B" w14:textId="6A11B12E" w:rsidR="00865E39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provide 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vernigh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/out of hours 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edical cover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rrangements: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applicabl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e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if not yet known please add PI details)</w:t>
            </w:r>
          </w:p>
          <w:p w14:paraId="4A7C9082" w14:textId="49C3A38F" w:rsidR="00215460" w:rsidRPr="00215460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please note that SAB may request the Medical Cover to be present on the unit during the visits)</w:t>
            </w:r>
          </w:p>
        </w:tc>
      </w:tr>
      <w:tr w:rsidR="00215460" w:rsidRPr="00215460" w14:paraId="7F39EA32" w14:textId="77777777" w:rsidTr="00294977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25AE81A9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13335741"/>
            <w:placeholder>
              <w:docPart w:val="114F7B55BE7F4956A4659D7D1C0AA038"/>
            </w:placeholder>
            <w:showingPlcHdr/>
            <w:text/>
          </w:sdtPr>
          <w:sdtEndPr/>
          <w:sdtContent>
            <w:tc>
              <w:tcPr>
                <w:tcW w:w="4483" w:type="dxa"/>
                <w:gridSpan w:val="2"/>
                <w:vAlign w:val="center"/>
              </w:tcPr>
              <w:p w14:paraId="32B0E512" w14:textId="654239C8" w:rsidR="00215460" w:rsidRPr="00583B4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14:paraId="4750B19D" w14:textId="06352FB8" w:rsidR="00215460" w:rsidRPr="00215460" w:rsidRDefault="00294977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999153819"/>
            <w:placeholder>
              <w:docPart w:val="56D5B230D30348208CFA3A63AA889C7D"/>
            </w:placeholder>
            <w:showingPlcHdr/>
            <w:text/>
          </w:sdtPr>
          <w:sdtEndPr/>
          <w:sdtContent>
            <w:tc>
              <w:tcPr>
                <w:tcW w:w="2805" w:type="dxa"/>
                <w:vAlign w:val="center"/>
              </w:tcPr>
              <w:p w14:paraId="7DBAB836" w14:textId="00CEC1FF" w:rsidR="00215460" w:rsidRPr="00583B4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94977" w:rsidRPr="00215460" w14:paraId="3892E5BF" w14:textId="77777777" w:rsidTr="00567282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EA1ED66" w14:textId="75233E6F" w:rsidR="00294977" w:rsidRPr="00215460" w:rsidRDefault="00294977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Job 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855655069"/>
            <w:placeholder>
              <w:docPart w:val="AB49AA4F373D47EEA889D6776FB586AE"/>
            </w:placeholder>
            <w:showingPlcHdr/>
            <w:text/>
          </w:sdtPr>
          <w:sdtEndPr/>
          <w:sdtContent>
            <w:tc>
              <w:tcPr>
                <w:tcW w:w="9698" w:type="dxa"/>
                <w:gridSpan w:val="7"/>
                <w:vAlign w:val="center"/>
              </w:tcPr>
              <w:p w14:paraId="77349DB3" w14:textId="17C89505" w:rsidR="00294977" w:rsidRDefault="0029497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40765288" w14:textId="77777777" w:rsidTr="00294977">
        <w:trPr>
          <w:trHeight w:val="378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BDA86A8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98020962"/>
            <w:placeholder>
              <w:docPart w:val="55A2906992A6447A88AE02091EBEDD8F"/>
            </w:placeholder>
            <w:showingPlcHdr/>
            <w:text/>
          </w:sdtPr>
          <w:sdtEndPr/>
          <w:sdtContent>
            <w:tc>
              <w:tcPr>
                <w:tcW w:w="4483" w:type="dxa"/>
                <w:gridSpan w:val="2"/>
                <w:vAlign w:val="center"/>
              </w:tcPr>
              <w:p w14:paraId="396CDD08" w14:textId="086A2A3F" w:rsidR="00215460" w:rsidRPr="00583B4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14:paraId="20685B71" w14:textId="1F129A08" w:rsidR="00215460" w:rsidRPr="00215460" w:rsidRDefault="00865E39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ferred way of contact</w:t>
            </w:r>
          </w:p>
        </w:tc>
        <w:tc>
          <w:tcPr>
            <w:tcW w:w="2805" w:type="dxa"/>
            <w:vAlign w:val="center"/>
          </w:tcPr>
          <w:p w14:paraId="1D3B407A" w14:textId="77777777" w:rsidR="00865E39" w:rsidRDefault="00865E39" w:rsidP="00865E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obile</w:t>
            </w:r>
            <w:r w:rsidRPr="009720CE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A6A6A6" w:themeColor="background1" w:themeShade="A6"/>
                  <w:sz w:val="18"/>
                  <w:szCs w:val="18"/>
                </w:rPr>
                <w:id w:val="-376475733"/>
                <w:placeholder>
                  <w:docPart w:val="6ACDEC6EF6FF4204B934A0F24FB55C08"/>
                </w:placeholder>
              </w:sdtPr>
              <w:sdtEndPr>
                <w:rPr>
                  <w:color w:val="auto"/>
                </w:rPr>
              </w:sdtEndPr>
              <w:sdtContent>
                <w:r w:rsidRPr="009720CE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Enter numbe</w:t>
                </w:r>
                <w:r w:rsidRPr="009720CE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</w:rPr>
                  <w:t>r</w:t>
                </w:r>
              </w:sdtContent>
            </w:sdt>
          </w:p>
          <w:p w14:paraId="5E88C83A" w14:textId="052550EE" w:rsidR="00215460" w:rsidRPr="00583B40" w:rsidRDefault="00865E39" w:rsidP="00865E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cure cha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10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5460" w:rsidRPr="00215460" w14:paraId="072218AE" w14:textId="77777777" w:rsidTr="009720CE">
        <w:trPr>
          <w:trHeight w:val="378"/>
        </w:trPr>
        <w:tc>
          <w:tcPr>
            <w:tcW w:w="11164" w:type="dxa"/>
            <w:gridSpan w:val="8"/>
            <w:shd w:val="clear" w:color="auto" w:fill="D9D9D9" w:themeFill="background1" w:themeFillShade="D9"/>
            <w:vAlign w:val="center"/>
          </w:tcPr>
          <w:p w14:paraId="1648EFBE" w14:textId="5DBD36C3" w:rsidR="00215460" w:rsidRPr="00215460" w:rsidRDefault="00F124C8" w:rsidP="00F124C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mpliance with 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UH</w:t>
            </w:r>
            <w:r w:rsidR="004220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/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RPH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TE Assessment | ReSPECT | GP Discharge Summary   </w:t>
            </w:r>
            <w:r w:rsidR="00215460"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I </w:t>
            </w:r>
            <w:r>
              <w:rPr>
                <w:rFonts w:ascii="Arial" w:hAnsi="Arial" w:cs="Arial"/>
                <w:i/>
                <w:sz w:val="18"/>
                <w:szCs w:val="18"/>
              </w:rPr>
              <w:t>to complete</w:t>
            </w:r>
          </w:p>
        </w:tc>
      </w:tr>
      <w:tr w:rsidR="00215460" w:rsidRPr="00215460" w14:paraId="6612A3A2" w14:textId="77777777" w:rsidTr="009720CE">
        <w:trPr>
          <w:trHeight w:val="105"/>
        </w:trPr>
        <w:tc>
          <w:tcPr>
            <w:tcW w:w="11164" w:type="dxa"/>
            <w:gridSpan w:val="8"/>
            <w:shd w:val="clear" w:color="auto" w:fill="D9D9D9" w:themeFill="background1" w:themeFillShade="D9"/>
            <w:vAlign w:val="center"/>
          </w:tcPr>
          <w:p w14:paraId="421977B8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elect what is required for participants in this study</w:t>
            </w:r>
          </w:p>
        </w:tc>
      </w:tr>
      <w:tr w:rsidR="00215460" w:rsidRPr="00215460" w14:paraId="467C0F84" w14:textId="77777777" w:rsidTr="00865E39">
        <w:trPr>
          <w:trHeight w:val="378"/>
        </w:trPr>
        <w:tc>
          <w:tcPr>
            <w:tcW w:w="7009" w:type="dxa"/>
            <w:gridSpan w:val="5"/>
            <w:shd w:val="clear" w:color="auto" w:fill="D9D9D9" w:themeFill="background1" w:themeFillShade="D9"/>
            <w:vAlign w:val="center"/>
          </w:tcPr>
          <w:p w14:paraId="741C7D3A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enous Thromboembolism (VTE) assess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269543307"/>
            <w:placeholder>
              <w:docPart w:val="622B2B90CC724838B66F80E04BC9222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vAlign w:val="center"/>
              </w:tcPr>
              <w:p w14:paraId="03FD122F" w14:textId="43FE7B56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53" w:type="dxa"/>
            <w:gridSpan w:val="2"/>
            <w:vAlign w:val="center"/>
          </w:tcPr>
          <w:p w14:paraId="088D425E" w14:textId="77777777" w:rsid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589199587"/>
              <w:placeholder>
                <w:docPart w:val="1C4BC7DC1EC84BD996A57F76DB0855FF"/>
              </w:placeholder>
              <w:showingPlcHdr/>
              <w:text/>
            </w:sdtPr>
            <w:sdtEndPr/>
            <w:sdtContent>
              <w:p w14:paraId="1EAF4F25" w14:textId="046A5CEA" w:rsidR="00255E5F" w:rsidRPr="0021546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215460" w:rsidRPr="00215460" w14:paraId="7EE6AB4E" w14:textId="77777777" w:rsidTr="00865E39">
        <w:trPr>
          <w:trHeight w:val="378"/>
        </w:trPr>
        <w:tc>
          <w:tcPr>
            <w:tcW w:w="7009" w:type="dxa"/>
            <w:gridSpan w:val="5"/>
            <w:shd w:val="clear" w:color="auto" w:fill="D9D9D9" w:themeFill="background1" w:themeFillShade="D9"/>
            <w:vAlign w:val="center"/>
          </w:tcPr>
          <w:p w14:paraId="206C02F6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Recommended Summary Plan for Emergency Care and Treatment (ReSPECT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964895242"/>
            <w:placeholder>
              <w:docPart w:val="C51F5CE77F6041EEA301E3B1CA3B04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vAlign w:val="center"/>
              </w:tcPr>
              <w:p w14:paraId="6ABA6032" w14:textId="746B27A7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53" w:type="dxa"/>
            <w:gridSpan w:val="2"/>
            <w:vAlign w:val="center"/>
          </w:tcPr>
          <w:p w14:paraId="007D893E" w14:textId="77777777" w:rsid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98058655"/>
              <w:placeholder>
                <w:docPart w:val="425F1A9E27DE4BA08178138B52CC592B"/>
              </w:placeholder>
              <w:showingPlcHdr/>
              <w:text/>
            </w:sdtPr>
            <w:sdtEndPr/>
            <w:sdtContent>
              <w:p w14:paraId="0B094D49" w14:textId="384771B3" w:rsidR="00255E5F" w:rsidRPr="0021546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215460" w:rsidRPr="00215460" w14:paraId="6B6F0D1E" w14:textId="77777777" w:rsidTr="00865E39">
        <w:trPr>
          <w:trHeight w:val="378"/>
        </w:trPr>
        <w:tc>
          <w:tcPr>
            <w:tcW w:w="7009" w:type="dxa"/>
            <w:gridSpan w:val="5"/>
            <w:shd w:val="clear" w:color="auto" w:fill="D9D9D9" w:themeFill="background1" w:themeFillShade="D9"/>
            <w:vAlign w:val="center"/>
          </w:tcPr>
          <w:p w14:paraId="7246BB9B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ending of discharge summary to participant’s GP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974824204"/>
            <w:placeholder>
              <w:docPart w:val="7EB9CBEF5AEC42BC9654AE69AF9A0BC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vAlign w:val="center"/>
              </w:tcPr>
              <w:p w14:paraId="1E981548" w14:textId="1537F897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53" w:type="dxa"/>
            <w:gridSpan w:val="2"/>
            <w:vAlign w:val="center"/>
          </w:tcPr>
          <w:p w14:paraId="4B753B41" w14:textId="2E5CCF72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  <w:r w:rsidR="005B5B1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255E5F">
              <w:rPr>
                <w:rFonts w:ascii="Arial" w:eastAsia="Times New Roman" w:hAnsi="Arial" w:cs="Arial"/>
                <w:i/>
                <w:sz w:val="18"/>
                <w:szCs w:val="18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2672147"/>
                <w:placeholder>
                  <w:docPart w:val="84285CED172A498ABD1ECF9E51ABD1DC"/>
                </w:placeholder>
                <w:showingPlcHdr/>
                <w:text/>
              </w:sdtPr>
              <w:sdtEndPr/>
              <w:sdtContent>
                <w:r w:rsidR="00B27A89"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sdtContent>
            </w:sdt>
          </w:p>
        </w:tc>
      </w:tr>
    </w:tbl>
    <w:p w14:paraId="5D3D03F3" w14:textId="77777777" w:rsidR="005B6EE3" w:rsidRDefault="005B6EE3" w:rsidP="00A866F2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1988020A" w14:textId="77777777" w:rsidR="003444B9" w:rsidRDefault="003444B9">
      <w:pPr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br w:type="page"/>
      </w:r>
    </w:p>
    <w:p w14:paraId="12CB124D" w14:textId="6D05FB56" w:rsidR="00215460" w:rsidRPr="00215460" w:rsidRDefault="00215460" w:rsidP="00A866F2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lastRenderedPageBreak/>
        <w:t>Lead Investigator obliga</w:t>
      </w:r>
      <w:r w:rsidR="001A09D3">
        <w:rPr>
          <w:rFonts w:ascii="Arial" w:eastAsia="Times New Roman" w:hAnsi="Arial" w:cs="Arial"/>
          <w:b/>
          <w:bCs/>
          <w:color w:val="0000FF"/>
          <w:sz w:val="18"/>
          <w:szCs w:val="18"/>
        </w:rPr>
        <w:t>tions to CUH NHS Trust and CCRC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8"/>
        <w:gridCol w:w="988"/>
        <w:gridCol w:w="1068"/>
      </w:tblGrid>
      <w:tr w:rsidR="00215460" w:rsidRPr="00215460" w14:paraId="7A048EB0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389BDC9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o charges for diagnostic and laboratory investigations being made to the Principal Investigator </w:t>
            </w:r>
          </w:p>
        </w:tc>
        <w:tc>
          <w:tcPr>
            <w:tcW w:w="988" w:type="dxa"/>
            <w:vAlign w:val="center"/>
          </w:tcPr>
          <w:p w14:paraId="26428922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191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6193B145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26F0B78B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BE2E1FD" w14:textId="63D8DF5A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hat my research nurses are accountable when working in the CCRC to the </w:t>
            </w:r>
            <w:r w:rsidR="000528CE">
              <w:rPr>
                <w:rFonts w:ascii="Arial" w:hAnsi="Arial" w:cs="Arial"/>
                <w:sz w:val="18"/>
                <w:szCs w:val="18"/>
              </w:rPr>
              <w:t>Matrons</w:t>
            </w:r>
            <w:r w:rsidRPr="00215460">
              <w:rPr>
                <w:rFonts w:ascii="Arial" w:hAnsi="Arial" w:cs="Arial"/>
                <w:sz w:val="18"/>
                <w:szCs w:val="18"/>
              </w:rPr>
              <w:t>/CRF Manager</w:t>
            </w:r>
          </w:p>
        </w:tc>
        <w:tc>
          <w:tcPr>
            <w:tcW w:w="988" w:type="dxa"/>
            <w:vAlign w:val="center"/>
          </w:tcPr>
          <w:p w14:paraId="6A0457B0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27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43A4DE4B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1A37263A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7BBE103B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o acknowledge the use of the facilities as per NIHR guidance in any publications and or publicity  </w:t>
            </w:r>
          </w:p>
        </w:tc>
        <w:tc>
          <w:tcPr>
            <w:tcW w:w="988" w:type="dxa"/>
            <w:vAlign w:val="center"/>
          </w:tcPr>
          <w:p w14:paraId="4581A53D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21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19ACEE1A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2F2E1521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50C23D2F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hat members of my team will comply with local CCRC policies and procedures </w:t>
            </w:r>
          </w:p>
        </w:tc>
        <w:tc>
          <w:tcPr>
            <w:tcW w:w="988" w:type="dxa"/>
            <w:vAlign w:val="center"/>
          </w:tcPr>
          <w:p w14:paraId="46B2242B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085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3B225545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3C2971F9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5ED5D65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confirm that all study staff involved in the study have received GCP training </w:t>
            </w:r>
          </w:p>
        </w:tc>
        <w:tc>
          <w:tcPr>
            <w:tcW w:w="988" w:type="dxa"/>
            <w:vAlign w:val="center"/>
          </w:tcPr>
          <w:p w14:paraId="4E24AD54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014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701A4DD9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68FB010A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D0625EA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t responsibility for indemnity against non-negligent harm is held by my employing organisation</w:t>
            </w:r>
          </w:p>
        </w:tc>
        <w:tc>
          <w:tcPr>
            <w:tcW w:w="988" w:type="dxa"/>
            <w:vAlign w:val="center"/>
          </w:tcPr>
          <w:p w14:paraId="0FE94E4A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28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046D1CEA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3E7A15D" w14:textId="1CE89557" w:rsidR="006C2AF5" w:rsidRDefault="006C2AF5"/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8"/>
        <w:gridCol w:w="988"/>
        <w:gridCol w:w="1068"/>
      </w:tblGrid>
      <w:tr w:rsidR="006C754F" w:rsidRPr="00215460" w14:paraId="724E82D8" w14:textId="77777777" w:rsidTr="00AB1D73">
        <w:trPr>
          <w:trHeight w:val="310"/>
        </w:trPr>
        <w:tc>
          <w:tcPr>
            <w:tcW w:w="11194" w:type="dxa"/>
            <w:gridSpan w:val="3"/>
            <w:vAlign w:val="center"/>
          </w:tcPr>
          <w:p w14:paraId="4E0A0AD6" w14:textId="2E26F4FB" w:rsidR="006C754F" w:rsidRPr="00215460" w:rsidRDefault="006C754F" w:rsidP="00AB1D73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4229">
              <w:rPr>
                <w:rFonts w:ascii="Arial" w:hAnsi="Arial" w:cs="Arial"/>
                <w:b/>
                <w:i/>
                <w:sz w:val="18"/>
                <w:szCs w:val="18"/>
              </w:rPr>
              <w:t>Please select:</w:t>
            </w:r>
          </w:p>
        </w:tc>
      </w:tr>
      <w:tr w:rsidR="00215460" w:rsidRPr="00215460" w14:paraId="6EC3B970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48FE9958" w14:textId="6EAAB153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(A) Study team staff working on this study with </w:t>
            </w:r>
            <w:r w:rsidR="00D23FEB">
              <w:rPr>
                <w:rFonts w:ascii="Arial" w:hAnsi="Arial" w:cs="Arial"/>
                <w:sz w:val="18"/>
                <w:szCs w:val="18"/>
              </w:rPr>
              <w:t xml:space="preserve">CUH </w:t>
            </w:r>
            <w:r w:rsidRPr="00215460">
              <w:rPr>
                <w:rFonts w:ascii="Arial" w:hAnsi="Arial" w:cs="Arial"/>
                <w:sz w:val="18"/>
                <w:szCs w:val="18"/>
              </w:rPr>
              <w:t>patients</w:t>
            </w:r>
            <w:r w:rsidR="006B2E26">
              <w:rPr>
                <w:rFonts w:ascii="Arial" w:hAnsi="Arial" w:cs="Arial"/>
                <w:sz w:val="18"/>
                <w:szCs w:val="18"/>
              </w:rPr>
              <w:t>/healthy volunteers</w:t>
            </w:r>
            <w:r w:rsidRPr="0021546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4DAEFD" w14:textId="0EF44445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</w:t>
            </w:r>
            <w:r w:rsidR="00F86DDE">
              <w:rPr>
                <w:rFonts w:ascii="Arial" w:hAnsi="Arial" w:cs="Arial"/>
                <w:sz w:val="18"/>
                <w:szCs w:val="18"/>
              </w:rPr>
              <w:t>t all study team staff have CUH</w:t>
            </w:r>
            <w:r w:rsid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5460">
              <w:rPr>
                <w:rFonts w:ascii="Arial" w:hAnsi="Arial" w:cs="Arial"/>
                <w:sz w:val="18"/>
                <w:szCs w:val="18"/>
              </w:rPr>
              <w:t>contracts (Substantive, Honorary, Honorary Research or a Letter of Access)</w:t>
            </w:r>
          </w:p>
        </w:tc>
        <w:tc>
          <w:tcPr>
            <w:tcW w:w="988" w:type="dxa"/>
            <w:vAlign w:val="center"/>
          </w:tcPr>
          <w:p w14:paraId="413F20F0" w14:textId="77777777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5885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2DDF68C9" w14:textId="77777777" w:rsidR="00215460" w:rsidRPr="00215460" w:rsidRDefault="00215460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6DDE" w:rsidRPr="00215460" w14:paraId="3AD57D87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DD7865B" w14:textId="35EDF741" w:rsidR="00F86DDE" w:rsidRPr="00215460" w:rsidRDefault="00F86DDE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  <w:r w:rsidRPr="00215460">
              <w:rPr>
                <w:rFonts w:ascii="Arial" w:hAnsi="Arial" w:cs="Arial"/>
                <w:sz w:val="18"/>
                <w:szCs w:val="18"/>
              </w:rPr>
              <w:t xml:space="preserve"> Study team staff working on this study with </w:t>
            </w:r>
            <w:r w:rsidR="00D23FEB">
              <w:rPr>
                <w:rFonts w:ascii="Arial" w:hAnsi="Arial" w:cs="Arial"/>
                <w:sz w:val="18"/>
                <w:szCs w:val="18"/>
              </w:rPr>
              <w:t xml:space="preserve">Papworth </w:t>
            </w:r>
            <w:r w:rsidRPr="00215460">
              <w:rPr>
                <w:rFonts w:ascii="Arial" w:hAnsi="Arial" w:cs="Arial"/>
                <w:sz w:val="18"/>
                <w:szCs w:val="18"/>
              </w:rPr>
              <w:t>patients</w:t>
            </w:r>
            <w:r w:rsidR="006B2E26">
              <w:rPr>
                <w:rFonts w:ascii="Arial" w:hAnsi="Arial" w:cs="Arial"/>
                <w:sz w:val="18"/>
                <w:szCs w:val="18"/>
              </w:rPr>
              <w:t>/healthy volunteers</w:t>
            </w:r>
            <w:r w:rsidRPr="0021546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7C5832" w14:textId="0DC8AE69" w:rsidR="00F86DDE" w:rsidRPr="00215460" w:rsidRDefault="00F86DDE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</w:t>
            </w:r>
            <w:r>
              <w:rPr>
                <w:rFonts w:ascii="Arial" w:hAnsi="Arial" w:cs="Arial"/>
                <w:sz w:val="18"/>
                <w:szCs w:val="18"/>
              </w:rPr>
              <w:t xml:space="preserve">t all study team staff have Papworth </w:t>
            </w:r>
            <w:r w:rsidRPr="00215460">
              <w:rPr>
                <w:rFonts w:ascii="Arial" w:hAnsi="Arial" w:cs="Arial"/>
                <w:sz w:val="18"/>
                <w:szCs w:val="18"/>
              </w:rPr>
              <w:t>contracts (Substantive, Honorary, Honorary Research or a Letter of Access)</w:t>
            </w:r>
          </w:p>
        </w:tc>
        <w:tc>
          <w:tcPr>
            <w:tcW w:w="988" w:type="dxa"/>
            <w:vAlign w:val="center"/>
          </w:tcPr>
          <w:p w14:paraId="2B505D1E" w14:textId="65EA9D16" w:rsidR="00F86DDE" w:rsidRPr="00215460" w:rsidRDefault="00991737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07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45111167" w14:textId="78C4FA7C" w:rsidR="00F86DDE" w:rsidRDefault="00991737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1F7F8138" w14:textId="77777777" w:rsidTr="00AB1D73">
        <w:trPr>
          <w:trHeight w:val="507"/>
        </w:trPr>
        <w:tc>
          <w:tcPr>
            <w:tcW w:w="9138" w:type="dxa"/>
            <w:vAlign w:val="center"/>
          </w:tcPr>
          <w:p w14:paraId="65ADF665" w14:textId="3BDB728D" w:rsidR="00215460" w:rsidRPr="00215460" w:rsidRDefault="00F86DDE" w:rsidP="00AB1D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="00215460" w:rsidRPr="002154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D6BF8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D23FEB">
              <w:rPr>
                <w:rFonts w:ascii="Arial" w:hAnsi="Arial" w:cs="Arial"/>
                <w:sz w:val="18"/>
                <w:szCs w:val="18"/>
              </w:rPr>
              <w:t>s</w:t>
            </w:r>
            <w:r w:rsidR="00215460" w:rsidRPr="00215460">
              <w:rPr>
                <w:rFonts w:ascii="Arial" w:hAnsi="Arial" w:cs="Arial"/>
                <w:sz w:val="18"/>
                <w:szCs w:val="18"/>
              </w:rPr>
              <w:t xml:space="preserve">tudy team staff working on this study with healthy volunteers on non-invasive, non CUH sponsored projects on TRF (CCRC L6):  </w:t>
            </w:r>
          </w:p>
          <w:p w14:paraId="5DD27282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confirm that study team staff are compliant with UoC Clinical School governance procedures and local TRF Induction as directed by the TRF Clinical Director   </w:t>
            </w:r>
          </w:p>
        </w:tc>
        <w:tc>
          <w:tcPr>
            <w:tcW w:w="988" w:type="dxa"/>
            <w:vAlign w:val="center"/>
          </w:tcPr>
          <w:p w14:paraId="6D7FBBB1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5710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585066AB" w14:textId="77777777" w:rsidR="00215460" w:rsidRPr="00215460" w:rsidRDefault="00215460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21FB0DD" w14:textId="51F0C099" w:rsidR="00215460" w:rsidRPr="00215460" w:rsidRDefault="00215460" w:rsidP="00A866F2">
      <w:pPr>
        <w:pStyle w:val="Heading6"/>
        <w:spacing w:before="180"/>
        <w:rPr>
          <w:rFonts w:ascii="Arial" w:hAnsi="Arial" w:cs="Arial"/>
          <w:b/>
          <w:bCs/>
          <w:color w:val="2C69B2"/>
          <w:sz w:val="18"/>
          <w:szCs w:val="18"/>
        </w:rPr>
      </w:pPr>
      <w:r w:rsidRPr="00215460">
        <w:rPr>
          <w:rFonts w:ascii="Arial" w:hAnsi="Arial" w:cs="Arial"/>
          <w:b/>
          <w:bCs/>
          <w:sz w:val="18"/>
          <w:szCs w:val="18"/>
        </w:rPr>
        <w:t xml:space="preserve">Document Checklist </w:t>
      </w:r>
      <w:r w:rsidRPr="00AB1D73">
        <w:rPr>
          <w:rFonts w:ascii="Arial" w:hAnsi="Arial" w:cs="Arial"/>
          <w:bCs/>
          <w:i/>
          <w:sz w:val="18"/>
          <w:szCs w:val="18"/>
        </w:rPr>
        <w:t>please submit</w:t>
      </w:r>
      <w:r w:rsidR="008D73B1">
        <w:rPr>
          <w:rFonts w:ascii="Arial" w:hAnsi="Arial" w:cs="Arial"/>
          <w:bCs/>
          <w:i/>
          <w:sz w:val="18"/>
          <w:szCs w:val="18"/>
        </w:rPr>
        <w:t xml:space="preserve"> documents with your</w:t>
      </w:r>
      <w:r w:rsidRPr="00AB1D73">
        <w:rPr>
          <w:rFonts w:ascii="Arial" w:hAnsi="Arial" w:cs="Arial"/>
          <w:bCs/>
          <w:i/>
          <w:sz w:val="18"/>
          <w:szCs w:val="18"/>
        </w:rPr>
        <w:t xml:space="preserve"> application</w:t>
      </w:r>
      <w:r w:rsidRPr="00215460">
        <w:rPr>
          <w:rFonts w:ascii="Arial" w:hAnsi="Arial" w:cs="Arial"/>
          <w:bCs/>
          <w:i/>
          <w:color w:val="340FCF"/>
          <w:sz w:val="18"/>
          <w:szCs w:val="18"/>
        </w:rPr>
        <w:t xml:space="preserve"> </w:t>
      </w:r>
      <w:r w:rsidRPr="00215460">
        <w:rPr>
          <w:rFonts w:ascii="Arial" w:hAnsi="Arial" w:cs="Arial"/>
          <w:b/>
          <w:bCs/>
          <w:color w:val="2C69B2"/>
          <w:sz w:val="18"/>
          <w:szCs w:val="18"/>
        </w:rPr>
        <w:t xml:space="preserve"> </w:t>
      </w:r>
    </w:p>
    <w:tbl>
      <w:tblPr>
        <w:tblpPr w:leftFromText="181" w:rightFromText="181" w:vertAnchor="text" w:tblpY="1"/>
        <w:tblOverlap w:val="never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8"/>
        <w:gridCol w:w="1489"/>
        <w:gridCol w:w="2947"/>
      </w:tblGrid>
      <w:tr w:rsidR="00215460" w:rsidRPr="00215460" w14:paraId="468DF192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04D0E13C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ocuments to be included</w:t>
            </w:r>
          </w:p>
        </w:tc>
        <w:tc>
          <w:tcPr>
            <w:tcW w:w="1489" w:type="dxa"/>
            <w:shd w:val="clear" w:color="auto" w:fill="F2F2F2"/>
            <w:vAlign w:val="center"/>
          </w:tcPr>
          <w:p w14:paraId="5C5D7132" w14:textId="1387D404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 | N | N</w:t>
            </w:r>
            <w:r w:rsidR="0084468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2947" w:type="dxa"/>
            <w:shd w:val="clear" w:color="auto" w:fill="F2F2F2"/>
            <w:vAlign w:val="center"/>
          </w:tcPr>
          <w:p w14:paraId="07CC6010" w14:textId="067E52E3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mments</w:t>
            </w:r>
            <w:r w:rsidR="0094745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(</w:t>
            </w:r>
            <w:r w:rsidR="000826F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D/version no)</w:t>
            </w:r>
          </w:p>
        </w:tc>
      </w:tr>
      <w:tr w:rsidR="00215460" w:rsidRPr="00215460" w14:paraId="6D12F31A" w14:textId="77777777" w:rsidTr="000826F9">
        <w:tc>
          <w:tcPr>
            <w:tcW w:w="6728" w:type="dxa"/>
            <w:shd w:val="clear" w:color="auto" w:fill="D9D9D9" w:themeFill="background1" w:themeFillShade="D9"/>
            <w:vAlign w:val="bottom"/>
          </w:tcPr>
          <w:p w14:paraId="4E794AE0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inal version of Protocol 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517210351"/>
            <w:placeholder>
              <w:docPart w:val="BC5C1950794C43C4B4270D54D1DE5BF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1E3A4F3D" w14:textId="73A56D6F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5E24D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958948769"/>
            <w:placeholder>
              <w:docPart w:val="84C5E7E55B2143F5BE6AF4D9D152A074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3DFEA529" w14:textId="1E36CCE4" w:rsidR="00215460" w:rsidRPr="00696A24" w:rsidRDefault="00696A24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</w:pPr>
                <w:r w:rsidRPr="005E24D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594AF0AD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0B052B27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Final version Participant Information Sheet(s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52807175"/>
            <w:placeholder>
              <w:docPart w:val="DE8BF0FC855C4AD993F8E7742A35DA7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605530A3" w14:textId="63305FB4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374201264"/>
            <w:placeholder>
              <w:docPart w:val="05CAA1D3794A47A39000831C27485A76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3F37C344" w14:textId="2BCE7709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60FF4EB7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B00090C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Final version of Consent Form(s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09336353"/>
            <w:placeholder>
              <w:docPart w:val="497B72A107044026B63DC3DC9043730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B67CFED" w14:textId="5748348A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810910115"/>
            <w:placeholder>
              <w:docPart w:val="1F7BA66007DB44EBA319014A68A87BA7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18A08447" w14:textId="57C53EB5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3C103801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3D7BA1CA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IRAS Form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283255021"/>
            <w:placeholder>
              <w:docPart w:val="6DAB5F988A0D4E83B90375F2C835F54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AFA9E05" w14:textId="43FF379E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600800601"/>
            <w:placeholder>
              <w:docPart w:val="C43630A64B544539A4D32511582C6173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0B8D0547" w14:textId="4F48DA6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3CC99D85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55415594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NHS REC | HRA or other REC approval letter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013213038"/>
            <w:placeholder>
              <w:docPart w:val="02CA65C87C8241028CF19B85D0410BB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67CF917" w14:textId="4FE0C816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206154315"/>
            <w:placeholder>
              <w:docPart w:val="BBFB1370539144878D44B5A3A9DADB1C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436CB787" w14:textId="3291AF03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2D5FD15D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1DACCB3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NHS R&amp;D approval letter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893572389"/>
            <w:placeholder>
              <w:docPart w:val="A02F1514CE1D45C2A426B98740EE2D6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08FDA76C" w14:textId="136243A0" w:rsidR="00215460" w:rsidRPr="00696A24" w:rsidRDefault="00215460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Choose an </w:t>
                </w:r>
                <w:r w:rsidR="0084468B"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354188164"/>
            <w:placeholder>
              <w:docPart w:val="FB6701BF0CC74F81BC2756C55FF1A79D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060C9FEC" w14:textId="6A9477D9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127FEB" w:rsidRPr="00215460" w14:paraId="6FD250C2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4FEFB234" w14:textId="77777777" w:rsidR="00127FEB" w:rsidRPr="00215460" w:rsidRDefault="00127FEB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hase 1 risk assessment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35006580"/>
            <w:placeholder>
              <w:docPart w:val="D3B35FCB662F470EAF36EFA58BB1FD3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994516E" w14:textId="17D4324C" w:rsidR="00127FEB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900165984"/>
            <w:placeholder>
              <w:docPart w:val="EF7177D40BBA4B50BA2CC31575EFE6FE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0A04A8F4" w14:textId="0F48980A" w:rsidR="00127FEB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055B8E04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7271248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nvestigators Brochure 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74027042"/>
            <w:placeholder>
              <w:docPart w:val="D7D452FF3EC14DC79438BF96BD0FCDD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79941BA5" w14:textId="34F95BB1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836187831"/>
            <w:placeholder>
              <w:docPart w:val="5D4C441422CC450C9870FBD70842EBA3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41F594D5" w14:textId="7777777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7F7AB507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463F2BE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Lab manual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2034915976"/>
            <w:placeholder>
              <w:docPart w:val="1FE27DC45E274B5E8D23FFC49332A75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29641AD9" w14:textId="01B34D22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82411025"/>
            <w:placeholder>
              <w:docPart w:val="38C96762A0144C568C694D5245A83F8C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0066B6AD" w14:textId="7777777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50E42EB6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17FD7D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ny other relevant documents </w:t>
            </w:r>
            <w:r w:rsidRPr="00215460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Patient diaries | questionnaires | adverts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077511681"/>
            <w:placeholder>
              <w:docPart w:val="8A14350DBC504C92BEC7C78B299BAD4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08906FC" w14:textId="4D1F30BD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363601943"/>
            <w:placeholder>
              <w:docPart w:val="8C5B0B706C0D49388DBCCD849FD1D419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63DDD93F" w14:textId="2B9B36FE" w:rsidR="00215460" w:rsidRPr="00696A24" w:rsidRDefault="00800FF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653E4D59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5CE0DA60" w14:textId="77777777" w:rsidR="00AC4229" w:rsidRPr="00AC4229" w:rsidRDefault="00AC4229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</w:rPr>
            </w:pPr>
            <w:r w:rsidRPr="00AC4229">
              <w:rPr>
                <w:rFonts w:ascii="Arial" w:hAnsi="Arial" w:cs="Arial"/>
                <w:bCs/>
                <w:color w:val="auto"/>
                <w:sz w:val="18"/>
              </w:rPr>
              <w:t>Copy of CUH GMO committee application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691112066"/>
            <w:placeholder>
              <w:docPart w:val="1342B795DA3449199E149D3715CA2F5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926820C" w14:textId="416EE8D1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98140320"/>
            <w:placeholder>
              <w:docPart w:val="78AFF16DCEB8472798F824D6228F892A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1557D2CA" w14:textId="2C128BEE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5E852FF7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22A317E" w14:textId="77777777" w:rsidR="00AC4229" w:rsidRPr="00AC4229" w:rsidRDefault="00AC4229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</w:rPr>
            </w:pPr>
            <w:r w:rsidRPr="00AC4229">
              <w:rPr>
                <w:rFonts w:ascii="Arial" w:hAnsi="Arial" w:cs="Arial"/>
                <w:bCs/>
                <w:color w:val="auto"/>
                <w:sz w:val="18"/>
              </w:rPr>
              <w:t>Copy of CUH ATMP committee application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67783647"/>
            <w:placeholder>
              <w:docPart w:val="7A9D9FBD0FCB4A669A87BF6B15A26CE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7B9604D" w14:textId="4C9C4DA0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458839505"/>
            <w:placeholder>
              <w:docPart w:val="4AF17584631947D582818CEA0C99C616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2DB04649" w14:textId="7478C0CF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57E61C7B" w14:textId="77777777" w:rsidTr="000826F9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368E0194" w14:textId="77777777" w:rsidR="00AC4229" w:rsidRPr="00AC4229" w:rsidRDefault="00AC4229" w:rsidP="005E24D3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  <w:r w:rsidRPr="00AC4229">
              <w:rPr>
                <w:rFonts w:ascii="Arial" w:hAnsi="Arial" w:cs="Arial"/>
                <w:bCs/>
                <w:sz w:val="18"/>
              </w:rPr>
              <w:t xml:space="preserve">UKCRF Risk Stratification Matrix and Contingency Plan </w:t>
            </w:r>
            <w:r w:rsidRPr="00AC4229">
              <w:rPr>
                <w:rFonts w:ascii="Arial" w:hAnsi="Arial" w:cs="Arial"/>
                <w:bCs/>
                <w:i/>
                <w:sz w:val="18"/>
              </w:rPr>
              <w:t>(for studies originating from other UK CRFs only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277604088"/>
            <w:placeholder>
              <w:docPart w:val="C38D804C547D4B2594DF53B346D61A1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00DF655C" w14:textId="53844FFD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553079409"/>
            <w:placeholder>
              <w:docPart w:val="081161FB7EC04CFE83C23D4C29497C4A"/>
            </w:placeholder>
            <w:showingPlcHdr/>
            <w:text/>
          </w:sdtPr>
          <w:sdtEndPr/>
          <w:sdtContent>
            <w:tc>
              <w:tcPr>
                <w:tcW w:w="2947" w:type="dxa"/>
                <w:vAlign w:val="center"/>
              </w:tcPr>
              <w:p w14:paraId="15401EB1" w14:textId="2253C407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31DF7828" w14:textId="77777777" w:rsidR="00215460" w:rsidRPr="00215460" w:rsidRDefault="00215460" w:rsidP="0021546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4307"/>
        <w:gridCol w:w="861"/>
        <w:gridCol w:w="2871"/>
      </w:tblGrid>
      <w:tr w:rsidR="00215460" w:rsidRPr="00215460" w14:paraId="0FF07E57" w14:textId="77777777" w:rsidTr="00AB1D73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511740A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Applicant’s Signatu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1451929"/>
            <w:placeholder>
              <w:docPart w:val="21DFA3B9D2A8445CAD436EB8C86A915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699D97D8" w14:textId="588D2D6B" w:rsidR="00215460" w:rsidRPr="000662F8" w:rsidRDefault="00B27A89" w:rsidP="00AB1D73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D72F1B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70720100"/>
            <w:placeholder>
              <w:docPart w:val="4CE6D734A4034C04817D89CA943DCF6F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2336FF65" w14:textId="3856366A" w:rsidR="00215460" w:rsidRPr="000662F8" w:rsidRDefault="00B27A89" w:rsidP="00AB1D73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182B8F5F" w14:textId="77777777" w:rsidR="00215460" w:rsidRPr="00215460" w:rsidRDefault="00215460" w:rsidP="00215460">
      <w:pPr>
        <w:rPr>
          <w:rFonts w:ascii="Arial" w:hAnsi="Arial" w:cs="Arial"/>
          <w:sz w:val="18"/>
          <w:szCs w:val="18"/>
        </w:rPr>
      </w:pPr>
    </w:p>
    <w:p w14:paraId="5A27F917" w14:textId="77777777" w:rsidR="00215460" w:rsidRPr="00215460" w:rsidRDefault="00215460" w:rsidP="00215460">
      <w:pPr>
        <w:pStyle w:val="Heading8"/>
        <w:spacing w:before="0"/>
        <w:jc w:val="both"/>
        <w:rPr>
          <w:rFonts w:ascii="Arial" w:hAnsi="Arial" w:cs="Arial"/>
          <w:b/>
          <w:i/>
          <w:color w:val="auto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>Access to CCRC facilities is granted for 1 year and reviewed annually thereafter. Allocation of space is subject to availability.</w:t>
      </w:r>
    </w:p>
    <w:p w14:paraId="4A8BCF6E" w14:textId="68C1CB6C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 xml:space="preserve">Please send completed application form and documents to:  </w:t>
      </w:r>
      <w:r w:rsidRPr="0021546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5E041B" w:rsidRPr="00E87511">
          <w:rPr>
            <w:rStyle w:val="Hyperlink"/>
            <w:rFonts w:ascii="Arial" w:hAnsi="Arial" w:cs="Arial"/>
            <w:sz w:val="18"/>
            <w:szCs w:val="18"/>
          </w:rPr>
          <w:t>cuh.ccrc.applications@nhs.net</w:t>
        </w:r>
      </w:hyperlink>
      <w:r w:rsidRPr="00215460">
        <w:rPr>
          <w:rFonts w:ascii="Arial" w:hAnsi="Arial" w:cs="Arial"/>
          <w:sz w:val="18"/>
          <w:szCs w:val="18"/>
        </w:rPr>
        <w:t xml:space="preserve">  </w:t>
      </w:r>
    </w:p>
    <w:p w14:paraId="70A19443" w14:textId="77777777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color w:val="auto"/>
          <w:sz w:val="18"/>
          <w:szCs w:val="18"/>
        </w:rPr>
      </w:pPr>
    </w:p>
    <w:p w14:paraId="01C1BE5D" w14:textId="77777777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b/>
          <w:color w:val="auto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>For advice please contact:</w:t>
      </w:r>
    </w:p>
    <w:p w14:paraId="00B0982E" w14:textId="77777777" w:rsidR="00215460" w:rsidRDefault="00215460" w:rsidP="004B0A81">
      <w:pPr>
        <w:pStyle w:val="Heading8"/>
        <w:spacing w:before="0"/>
        <w:rPr>
          <w:rFonts w:ascii="Arial" w:hAnsi="Arial" w:cs="Arial"/>
          <w:color w:val="auto"/>
          <w:sz w:val="18"/>
          <w:szCs w:val="18"/>
        </w:rPr>
      </w:pPr>
    </w:p>
    <w:p w14:paraId="11CADE81" w14:textId="56490320" w:rsidR="00215460" w:rsidRPr="00215460" w:rsidRDefault="00215460" w:rsidP="0095551B">
      <w:pPr>
        <w:spacing w:after="0"/>
        <w:rPr>
          <w:rFonts w:ascii="Arial" w:hAnsi="Arial" w:cs="Arial"/>
          <w:sz w:val="18"/>
          <w:szCs w:val="18"/>
        </w:rPr>
      </w:pPr>
      <w:r w:rsidRPr="00215460">
        <w:rPr>
          <w:rFonts w:ascii="Arial" w:hAnsi="Arial" w:cs="Arial"/>
          <w:b/>
          <w:sz w:val="18"/>
          <w:szCs w:val="18"/>
        </w:rPr>
        <w:t>Email:</w:t>
      </w:r>
      <w:r w:rsidR="0095551B">
        <w:rPr>
          <w:rFonts w:ascii="Arial" w:hAnsi="Arial" w:cs="Arial"/>
          <w:sz w:val="18"/>
          <w:szCs w:val="18"/>
        </w:rPr>
        <w:tab/>
      </w:r>
      <w:hyperlink r:id="rId11" w:history="1">
        <w:r w:rsidR="005E041B" w:rsidRPr="00E87511">
          <w:rPr>
            <w:rStyle w:val="Hyperlink"/>
            <w:rFonts w:ascii="Arial" w:hAnsi="Arial" w:cs="Arial"/>
            <w:sz w:val="18"/>
            <w:szCs w:val="18"/>
          </w:rPr>
          <w:t>cuh.ccrc.applications@nhs.net</w:t>
        </w:r>
      </w:hyperlink>
      <w:r w:rsidR="005E041B">
        <w:rPr>
          <w:rFonts w:ascii="Arial" w:hAnsi="Arial" w:cs="Arial"/>
          <w:sz w:val="18"/>
          <w:szCs w:val="18"/>
        </w:rPr>
        <w:t xml:space="preserve"> </w:t>
      </w:r>
      <w:r w:rsidRPr="00215460">
        <w:rPr>
          <w:rFonts w:ascii="Arial" w:hAnsi="Arial" w:cs="Arial"/>
          <w:b/>
          <w:sz w:val="18"/>
          <w:szCs w:val="18"/>
        </w:rPr>
        <w:t xml:space="preserve">Telephone: </w:t>
      </w:r>
      <w:r w:rsidRPr="00215460">
        <w:rPr>
          <w:rFonts w:ascii="Arial" w:hAnsi="Arial" w:cs="Arial"/>
          <w:sz w:val="18"/>
          <w:szCs w:val="18"/>
        </w:rPr>
        <w:t>01223 254642</w:t>
      </w:r>
    </w:p>
    <w:sectPr w:rsidR="00215460" w:rsidRPr="00215460" w:rsidSect="007B7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424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9106" w14:textId="77777777" w:rsidR="001D5A6D" w:rsidRDefault="001D5A6D" w:rsidP="007B71F9">
      <w:pPr>
        <w:spacing w:after="0" w:line="240" w:lineRule="auto"/>
      </w:pPr>
      <w:r>
        <w:separator/>
      </w:r>
    </w:p>
  </w:endnote>
  <w:endnote w:type="continuationSeparator" w:id="0">
    <w:p w14:paraId="0F8C71DF" w14:textId="77777777" w:rsidR="001D5A6D" w:rsidRDefault="001D5A6D" w:rsidP="007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89EA" w14:textId="77777777" w:rsidR="00C8640F" w:rsidRDefault="00C86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092B" w14:textId="11875A78" w:rsidR="001D5A6D" w:rsidRDefault="001D5A6D">
    <w:pPr>
      <w:pStyle w:val="Footer"/>
    </w:pPr>
  </w:p>
  <w:tbl>
    <w:tblPr>
      <w:tblW w:w="1102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5920"/>
      <w:gridCol w:w="1276"/>
      <w:gridCol w:w="1984"/>
      <w:gridCol w:w="1843"/>
    </w:tblGrid>
    <w:tr w:rsidR="001D5A6D" w:rsidRPr="002E3794" w14:paraId="45A3E358" w14:textId="77777777" w:rsidTr="00302EE7">
      <w:tc>
        <w:tcPr>
          <w:tcW w:w="11023" w:type="dxa"/>
          <w:gridSpan w:val="4"/>
        </w:tcPr>
        <w:p w14:paraId="6CBB6E5E" w14:textId="77777777" w:rsidR="001D5A6D" w:rsidRPr="002E3794" w:rsidRDefault="001D5A6D" w:rsidP="007B71F9">
          <w:pPr>
            <w:pStyle w:val="Footer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>
            <w:rPr>
              <w:rFonts w:ascii="Arial" w:hAnsi="Arial" w:cs="Arial"/>
              <w:b/>
              <w:color w:val="FF0000"/>
              <w:sz w:val="16"/>
              <w:szCs w:val="16"/>
            </w:rPr>
            <w:t>E</w:t>
          </w:r>
          <w:r w:rsidRPr="002E3794">
            <w:rPr>
              <w:rFonts w:ascii="Arial" w:hAnsi="Arial" w:cs="Arial"/>
              <w:b/>
              <w:color w:val="FF0000"/>
              <w:sz w:val="16"/>
              <w:szCs w:val="16"/>
            </w:rPr>
            <w:t>nsu</w:t>
          </w:r>
          <w:r>
            <w:rPr>
              <w:rFonts w:ascii="Arial" w:hAnsi="Arial" w:cs="Arial"/>
              <w:b/>
              <w:color w:val="FF0000"/>
              <w:sz w:val="16"/>
              <w:szCs w:val="16"/>
            </w:rPr>
            <w:t>re you are using the current version of this document. N</w:t>
          </w:r>
          <w:r w:rsidRPr="002E3794">
            <w:rPr>
              <w:rFonts w:ascii="Arial" w:hAnsi="Arial" w:cs="Arial"/>
              <w:b/>
              <w:color w:val="FF0000"/>
              <w:sz w:val="16"/>
              <w:szCs w:val="16"/>
            </w:rPr>
            <w:t>otify any changes required to the relevant QA Manager</w:t>
          </w:r>
        </w:p>
        <w:p w14:paraId="6D85EB61" w14:textId="77777777" w:rsidR="001D5A6D" w:rsidRPr="002E3794" w:rsidRDefault="001D5A6D" w:rsidP="007B71F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E3794">
            <w:rPr>
              <w:rFonts w:ascii="Arial" w:hAnsi="Arial" w:cs="Arial"/>
              <w:sz w:val="16"/>
              <w:szCs w:val="16"/>
            </w:rPr>
            <w:t>This document is reviewed and updated in line with emerging evidence or local</w:t>
          </w:r>
          <w:r>
            <w:rPr>
              <w:rFonts w:ascii="Arial" w:hAnsi="Arial" w:cs="Arial"/>
              <w:sz w:val="16"/>
              <w:szCs w:val="16"/>
            </w:rPr>
            <w:t xml:space="preserve"> requirements at least every three</w:t>
          </w:r>
          <w:r w:rsidRPr="002E3794">
            <w:rPr>
              <w:rFonts w:ascii="Arial" w:hAnsi="Arial" w:cs="Arial"/>
              <w:sz w:val="16"/>
              <w:szCs w:val="16"/>
            </w:rPr>
            <w:t xml:space="preserve"> years</w:t>
          </w:r>
        </w:p>
      </w:tc>
    </w:tr>
    <w:tr w:rsidR="001D5A6D" w:rsidRPr="002E3794" w14:paraId="2E12335A" w14:textId="77777777" w:rsidTr="00302EE7">
      <w:tc>
        <w:tcPr>
          <w:tcW w:w="5920" w:type="dxa"/>
        </w:tcPr>
        <w:p w14:paraId="3B559198" w14:textId="77777777" w:rsidR="001D5A6D" w:rsidRPr="002E3794" w:rsidRDefault="001D5A6D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CCRC</w:t>
          </w:r>
          <w:r w:rsidRPr="002E3794">
            <w:rPr>
              <w:rFonts w:ascii="Arial" w:hAnsi="Arial" w:cs="Arial"/>
              <w:sz w:val="16"/>
              <w:szCs w:val="16"/>
            </w:rPr>
            <w:t>/FRM</w:t>
          </w:r>
          <w:r>
            <w:rPr>
              <w:rFonts w:ascii="Arial" w:hAnsi="Arial" w:cs="Arial"/>
              <w:sz w:val="16"/>
              <w:szCs w:val="16"/>
            </w:rPr>
            <w:t xml:space="preserve">001                            </w:t>
          </w:r>
        </w:p>
      </w:tc>
      <w:tc>
        <w:tcPr>
          <w:tcW w:w="1276" w:type="dxa"/>
        </w:tcPr>
        <w:p w14:paraId="5CBF39E7" w14:textId="4F9612E5" w:rsidR="001D5A6D" w:rsidRPr="002E3794" w:rsidRDefault="001D5A6D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</w:t>
          </w:r>
          <w:r w:rsidR="00EB2E4F">
            <w:rPr>
              <w:rFonts w:ascii="Arial" w:hAnsi="Arial" w:cs="Arial"/>
              <w:sz w:val="16"/>
              <w:szCs w:val="16"/>
            </w:rPr>
            <w:t xml:space="preserve"> 29</w:t>
          </w:r>
        </w:p>
      </w:tc>
      <w:tc>
        <w:tcPr>
          <w:tcW w:w="1984" w:type="dxa"/>
        </w:tcPr>
        <w:p w14:paraId="2F1D29E9" w14:textId="61999333" w:rsidR="001D5A6D" w:rsidRPr="002E3794" w:rsidRDefault="001D5A6D" w:rsidP="00A92FDF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proved: </w:t>
          </w:r>
          <w:r w:rsidR="00C8640F">
            <w:rPr>
              <w:rFonts w:ascii="Arial" w:hAnsi="Arial" w:cs="Arial"/>
              <w:sz w:val="16"/>
              <w:szCs w:val="16"/>
            </w:rPr>
            <w:t>04</w:t>
          </w:r>
          <w:r w:rsidR="00EB2E4F">
            <w:rPr>
              <w:rFonts w:ascii="Arial" w:hAnsi="Arial" w:cs="Arial"/>
              <w:sz w:val="16"/>
              <w:szCs w:val="16"/>
            </w:rPr>
            <w:t>/</w:t>
          </w:r>
          <w:r w:rsidR="00C8640F">
            <w:rPr>
              <w:rFonts w:ascii="Arial" w:hAnsi="Arial" w:cs="Arial"/>
              <w:sz w:val="16"/>
              <w:szCs w:val="16"/>
            </w:rPr>
            <w:t>11</w:t>
          </w:r>
          <w:r w:rsidR="00EB2E4F">
            <w:rPr>
              <w:rFonts w:ascii="Arial" w:hAnsi="Arial" w:cs="Arial"/>
              <w:sz w:val="16"/>
              <w:szCs w:val="16"/>
            </w:rPr>
            <w:t>/2025</w:t>
          </w:r>
        </w:p>
      </w:tc>
      <w:tc>
        <w:tcPr>
          <w:tcW w:w="1843" w:type="dxa"/>
        </w:tcPr>
        <w:p w14:paraId="0CDDA511" w14:textId="586FDA73" w:rsidR="001D5A6D" w:rsidRPr="002E3794" w:rsidRDefault="001D5A6D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3D71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3D71F1">
            <w:rPr>
              <w:rFonts w:ascii="Arial" w:hAnsi="Arial" w:cs="Arial"/>
              <w:sz w:val="16"/>
              <w:szCs w:val="16"/>
            </w:rPr>
            <w:fldChar w:fldCharType="begin"/>
          </w:r>
          <w:r w:rsidRPr="003D71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D71F1">
            <w:rPr>
              <w:rFonts w:ascii="Arial" w:hAnsi="Arial" w:cs="Arial"/>
              <w:sz w:val="16"/>
              <w:szCs w:val="16"/>
            </w:rPr>
            <w:fldChar w:fldCharType="separate"/>
          </w:r>
          <w:r w:rsidR="00EB2E4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3D71F1">
            <w:rPr>
              <w:rFonts w:ascii="Arial" w:hAnsi="Arial" w:cs="Arial"/>
              <w:sz w:val="16"/>
              <w:szCs w:val="16"/>
            </w:rPr>
            <w:fldChar w:fldCharType="end"/>
          </w:r>
          <w:r w:rsidRPr="003D71F1">
            <w:rPr>
              <w:rFonts w:ascii="Arial" w:hAnsi="Arial" w:cs="Arial"/>
              <w:sz w:val="16"/>
              <w:szCs w:val="16"/>
            </w:rPr>
            <w:t xml:space="preserve"> of </w:t>
          </w:r>
          <w:r w:rsidRPr="003D71F1">
            <w:rPr>
              <w:rFonts w:ascii="Arial" w:hAnsi="Arial" w:cs="Arial"/>
              <w:sz w:val="16"/>
              <w:szCs w:val="16"/>
            </w:rPr>
            <w:fldChar w:fldCharType="begin"/>
          </w:r>
          <w:r w:rsidRPr="003D71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D71F1">
            <w:rPr>
              <w:rFonts w:ascii="Arial" w:hAnsi="Arial" w:cs="Arial"/>
              <w:sz w:val="16"/>
              <w:szCs w:val="16"/>
            </w:rPr>
            <w:fldChar w:fldCharType="separate"/>
          </w:r>
          <w:r w:rsidR="00EB2E4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3D71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07C799" w14:textId="02B5BFAF" w:rsidR="001D5A6D" w:rsidRDefault="001D5A6D">
    <w:pPr>
      <w:pStyle w:val="Footer"/>
    </w:pPr>
  </w:p>
  <w:p w14:paraId="75BB35C1" w14:textId="77777777" w:rsidR="001D5A6D" w:rsidRDefault="001D5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F884" w14:textId="77777777" w:rsidR="00C8640F" w:rsidRDefault="00C8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7C19" w14:textId="77777777" w:rsidR="001D5A6D" w:rsidRDefault="001D5A6D" w:rsidP="007B71F9">
      <w:pPr>
        <w:spacing w:after="0" w:line="240" w:lineRule="auto"/>
      </w:pPr>
      <w:r>
        <w:separator/>
      </w:r>
    </w:p>
  </w:footnote>
  <w:footnote w:type="continuationSeparator" w:id="0">
    <w:p w14:paraId="4D3C9DC5" w14:textId="77777777" w:rsidR="001D5A6D" w:rsidRDefault="001D5A6D" w:rsidP="007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1C26" w14:textId="77777777" w:rsidR="00C8640F" w:rsidRDefault="00C86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63C9" w14:textId="77777777" w:rsidR="00C8640F" w:rsidRDefault="00C86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65E3" w14:textId="77777777" w:rsidR="00C8640F" w:rsidRDefault="00C8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E1CBC"/>
    <w:multiLevelType w:val="hybridMultilevel"/>
    <w:tmpl w:val="F67E07F4"/>
    <w:lvl w:ilvl="0" w:tplc="767AC8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93AB8"/>
    <w:multiLevelType w:val="hybridMultilevel"/>
    <w:tmpl w:val="84263504"/>
    <w:lvl w:ilvl="0" w:tplc="B40812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784442">
    <w:abstractNumId w:val="0"/>
  </w:num>
  <w:num w:numId="2" w16cid:durableId="170132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8"/>
    <w:rsid w:val="00000DC2"/>
    <w:rsid w:val="00004570"/>
    <w:rsid w:val="000063F4"/>
    <w:rsid w:val="00011412"/>
    <w:rsid w:val="00014CF6"/>
    <w:rsid w:val="00030E52"/>
    <w:rsid w:val="00033073"/>
    <w:rsid w:val="00034C6E"/>
    <w:rsid w:val="00037627"/>
    <w:rsid w:val="00051233"/>
    <w:rsid w:val="00051E6E"/>
    <w:rsid w:val="000528CE"/>
    <w:rsid w:val="00054D2B"/>
    <w:rsid w:val="00064C2E"/>
    <w:rsid w:val="0006553F"/>
    <w:rsid w:val="000662F8"/>
    <w:rsid w:val="00066CB7"/>
    <w:rsid w:val="00071DC1"/>
    <w:rsid w:val="0007312F"/>
    <w:rsid w:val="000826F9"/>
    <w:rsid w:val="00093560"/>
    <w:rsid w:val="0009515E"/>
    <w:rsid w:val="000B7271"/>
    <w:rsid w:val="000C6151"/>
    <w:rsid w:val="000C7488"/>
    <w:rsid w:val="000D38E1"/>
    <w:rsid w:val="000E049B"/>
    <w:rsid w:val="000E1D06"/>
    <w:rsid w:val="000F787A"/>
    <w:rsid w:val="001025BB"/>
    <w:rsid w:val="00110E23"/>
    <w:rsid w:val="00115601"/>
    <w:rsid w:val="00117819"/>
    <w:rsid w:val="0012413D"/>
    <w:rsid w:val="00126B69"/>
    <w:rsid w:val="00127FEB"/>
    <w:rsid w:val="00131903"/>
    <w:rsid w:val="00140210"/>
    <w:rsid w:val="001479A2"/>
    <w:rsid w:val="00181A9F"/>
    <w:rsid w:val="00185B1E"/>
    <w:rsid w:val="00187342"/>
    <w:rsid w:val="001A09D3"/>
    <w:rsid w:val="001A1577"/>
    <w:rsid w:val="001B6A38"/>
    <w:rsid w:val="001C55E9"/>
    <w:rsid w:val="001D431A"/>
    <w:rsid w:val="001D5A6D"/>
    <w:rsid w:val="001D7960"/>
    <w:rsid w:val="001D7B86"/>
    <w:rsid w:val="00204A7E"/>
    <w:rsid w:val="00210A45"/>
    <w:rsid w:val="00215460"/>
    <w:rsid w:val="00215C0C"/>
    <w:rsid w:val="0022503C"/>
    <w:rsid w:val="002260AF"/>
    <w:rsid w:val="00241E11"/>
    <w:rsid w:val="00242A1C"/>
    <w:rsid w:val="00255E5F"/>
    <w:rsid w:val="002658F5"/>
    <w:rsid w:val="00270777"/>
    <w:rsid w:val="00294977"/>
    <w:rsid w:val="00295FD8"/>
    <w:rsid w:val="002A26CD"/>
    <w:rsid w:val="002B3640"/>
    <w:rsid w:val="002B7308"/>
    <w:rsid w:val="002C6C6A"/>
    <w:rsid w:val="002D3F0A"/>
    <w:rsid w:val="002D6BF8"/>
    <w:rsid w:val="002E1361"/>
    <w:rsid w:val="002E25A9"/>
    <w:rsid w:val="002E596A"/>
    <w:rsid w:val="002F11B0"/>
    <w:rsid w:val="00302EE7"/>
    <w:rsid w:val="003145AA"/>
    <w:rsid w:val="0031675F"/>
    <w:rsid w:val="0032139D"/>
    <w:rsid w:val="003223C4"/>
    <w:rsid w:val="00331EBF"/>
    <w:rsid w:val="00333A2C"/>
    <w:rsid w:val="00341C21"/>
    <w:rsid w:val="003444B9"/>
    <w:rsid w:val="00347794"/>
    <w:rsid w:val="00354ADC"/>
    <w:rsid w:val="003621CE"/>
    <w:rsid w:val="0037365D"/>
    <w:rsid w:val="00385176"/>
    <w:rsid w:val="003953BD"/>
    <w:rsid w:val="003A55EB"/>
    <w:rsid w:val="003B0B84"/>
    <w:rsid w:val="003B3B37"/>
    <w:rsid w:val="003F4AA6"/>
    <w:rsid w:val="00402D8F"/>
    <w:rsid w:val="0042207D"/>
    <w:rsid w:val="004310DF"/>
    <w:rsid w:val="00443B74"/>
    <w:rsid w:val="0044419E"/>
    <w:rsid w:val="0044454D"/>
    <w:rsid w:val="00451DF1"/>
    <w:rsid w:val="0046239F"/>
    <w:rsid w:val="0046248B"/>
    <w:rsid w:val="00462A90"/>
    <w:rsid w:val="00474356"/>
    <w:rsid w:val="0047785D"/>
    <w:rsid w:val="004801D8"/>
    <w:rsid w:val="0048731D"/>
    <w:rsid w:val="00491825"/>
    <w:rsid w:val="0049347E"/>
    <w:rsid w:val="004A1043"/>
    <w:rsid w:val="004B0A81"/>
    <w:rsid w:val="004B196D"/>
    <w:rsid w:val="004B2566"/>
    <w:rsid w:val="004B7B47"/>
    <w:rsid w:val="004D183E"/>
    <w:rsid w:val="004E158F"/>
    <w:rsid w:val="004E2C8C"/>
    <w:rsid w:val="004E34ED"/>
    <w:rsid w:val="004F71BA"/>
    <w:rsid w:val="00512858"/>
    <w:rsid w:val="005204EB"/>
    <w:rsid w:val="00541BB7"/>
    <w:rsid w:val="00546880"/>
    <w:rsid w:val="00555932"/>
    <w:rsid w:val="005566B7"/>
    <w:rsid w:val="00565DAC"/>
    <w:rsid w:val="00571D94"/>
    <w:rsid w:val="005727A6"/>
    <w:rsid w:val="00575DED"/>
    <w:rsid w:val="00576D39"/>
    <w:rsid w:val="00576D50"/>
    <w:rsid w:val="00583B40"/>
    <w:rsid w:val="00585E03"/>
    <w:rsid w:val="0058689A"/>
    <w:rsid w:val="005B5B1C"/>
    <w:rsid w:val="005B6EE3"/>
    <w:rsid w:val="005C07E8"/>
    <w:rsid w:val="005C16E1"/>
    <w:rsid w:val="005D6102"/>
    <w:rsid w:val="005E041B"/>
    <w:rsid w:val="005E1E35"/>
    <w:rsid w:val="005E24D3"/>
    <w:rsid w:val="005F1CB0"/>
    <w:rsid w:val="005F60BB"/>
    <w:rsid w:val="00600016"/>
    <w:rsid w:val="00600DF9"/>
    <w:rsid w:val="00604915"/>
    <w:rsid w:val="00607AA5"/>
    <w:rsid w:val="00620A5A"/>
    <w:rsid w:val="006321DE"/>
    <w:rsid w:val="00636B17"/>
    <w:rsid w:val="00646898"/>
    <w:rsid w:val="00660D22"/>
    <w:rsid w:val="00692EB6"/>
    <w:rsid w:val="00696A24"/>
    <w:rsid w:val="006A5450"/>
    <w:rsid w:val="006A68F5"/>
    <w:rsid w:val="006A78CD"/>
    <w:rsid w:val="006B2E26"/>
    <w:rsid w:val="006C2AF5"/>
    <w:rsid w:val="006C5BCF"/>
    <w:rsid w:val="006C754F"/>
    <w:rsid w:val="006D0C5B"/>
    <w:rsid w:val="006D0CFE"/>
    <w:rsid w:val="006D158E"/>
    <w:rsid w:val="006D3725"/>
    <w:rsid w:val="006D563F"/>
    <w:rsid w:val="006E60BD"/>
    <w:rsid w:val="006E72F6"/>
    <w:rsid w:val="007014A5"/>
    <w:rsid w:val="007072B6"/>
    <w:rsid w:val="0071067D"/>
    <w:rsid w:val="007152E3"/>
    <w:rsid w:val="007250D4"/>
    <w:rsid w:val="00743E5A"/>
    <w:rsid w:val="00744374"/>
    <w:rsid w:val="0075528B"/>
    <w:rsid w:val="0076231D"/>
    <w:rsid w:val="00775958"/>
    <w:rsid w:val="007762A8"/>
    <w:rsid w:val="00780787"/>
    <w:rsid w:val="00780982"/>
    <w:rsid w:val="007A38ED"/>
    <w:rsid w:val="007B71F9"/>
    <w:rsid w:val="007B7BF8"/>
    <w:rsid w:val="007C6624"/>
    <w:rsid w:val="007D0458"/>
    <w:rsid w:val="007F1DB5"/>
    <w:rsid w:val="00800FF9"/>
    <w:rsid w:val="00806D41"/>
    <w:rsid w:val="00811D4A"/>
    <w:rsid w:val="00815AA0"/>
    <w:rsid w:val="0082028E"/>
    <w:rsid w:val="008306BB"/>
    <w:rsid w:val="00836512"/>
    <w:rsid w:val="0084468B"/>
    <w:rsid w:val="0085166A"/>
    <w:rsid w:val="00856EEC"/>
    <w:rsid w:val="00865E39"/>
    <w:rsid w:val="00885D3B"/>
    <w:rsid w:val="00895EDA"/>
    <w:rsid w:val="008A5069"/>
    <w:rsid w:val="008A5AD9"/>
    <w:rsid w:val="008A79EA"/>
    <w:rsid w:val="008B5B07"/>
    <w:rsid w:val="008C02C7"/>
    <w:rsid w:val="008D012F"/>
    <w:rsid w:val="008D1230"/>
    <w:rsid w:val="008D29AB"/>
    <w:rsid w:val="008D320F"/>
    <w:rsid w:val="008D6B9B"/>
    <w:rsid w:val="008D73B1"/>
    <w:rsid w:val="008E082E"/>
    <w:rsid w:val="008E6C1B"/>
    <w:rsid w:val="008F3131"/>
    <w:rsid w:val="00910BAD"/>
    <w:rsid w:val="00911E2C"/>
    <w:rsid w:val="00912B50"/>
    <w:rsid w:val="009139BA"/>
    <w:rsid w:val="009144D6"/>
    <w:rsid w:val="009153E3"/>
    <w:rsid w:val="009244A5"/>
    <w:rsid w:val="00925DA3"/>
    <w:rsid w:val="009407BF"/>
    <w:rsid w:val="00947457"/>
    <w:rsid w:val="009544B3"/>
    <w:rsid w:val="0095551B"/>
    <w:rsid w:val="009673A5"/>
    <w:rsid w:val="009720CE"/>
    <w:rsid w:val="0098642F"/>
    <w:rsid w:val="00991737"/>
    <w:rsid w:val="009948D9"/>
    <w:rsid w:val="0099785C"/>
    <w:rsid w:val="009A1661"/>
    <w:rsid w:val="009A3141"/>
    <w:rsid w:val="009B0227"/>
    <w:rsid w:val="009B0895"/>
    <w:rsid w:val="009C713E"/>
    <w:rsid w:val="009D5AC7"/>
    <w:rsid w:val="009E1A19"/>
    <w:rsid w:val="009E4140"/>
    <w:rsid w:val="009E6E7D"/>
    <w:rsid w:val="009F0264"/>
    <w:rsid w:val="009F1706"/>
    <w:rsid w:val="009F3BE3"/>
    <w:rsid w:val="00A368F7"/>
    <w:rsid w:val="00A42D6B"/>
    <w:rsid w:val="00A528A9"/>
    <w:rsid w:val="00A52927"/>
    <w:rsid w:val="00A60762"/>
    <w:rsid w:val="00A617AA"/>
    <w:rsid w:val="00A6187D"/>
    <w:rsid w:val="00A6666F"/>
    <w:rsid w:val="00A73566"/>
    <w:rsid w:val="00A739DE"/>
    <w:rsid w:val="00A750A6"/>
    <w:rsid w:val="00A801CD"/>
    <w:rsid w:val="00A812B5"/>
    <w:rsid w:val="00A82F86"/>
    <w:rsid w:val="00A866F2"/>
    <w:rsid w:val="00A87237"/>
    <w:rsid w:val="00A87507"/>
    <w:rsid w:val="00A9191B"/>
    <w:rsid w:val="00A92FDF"/>
    <w:rsid w:val="00AA1E8C"/>
    <w:rsid w:val="00AA4565"/>
    <w:rsid w:val="00AA573A"/>
    <w:rsid w:val="00AA6774"/>
    <w:rsid w:val="00AB1D73"/>
    <w:rsid w:val="00AB38B0"/>
    <w:rsid w:val="00AB771B"/>
    <w:rsid w:val="00AC4229"/>
    <w:rsid w:val="00AD43C1"/>
    <w:rsid w:val="00AE2709"/>
    <w:rsid w:val="00AE6B8E"/>
    <w:rsid w:val="00B27A89"/>
    <w:rsid w:val="00B27D98"/>
    <w:rsid w:val="00B37C87"/>
    <w:rsid w:val="00B44AEA"/>
    <w:rsid w:val="00B65E0B"/>
    <w:rsid w:val="00B72397"/>
    <w:rsid w:val="00B7310D"/>
    <w:rsid w:val="00B758E2"/>
    <w:rsid w:val="00B844D6"/>
    <w:rsid w:val="00B85A19"/>
    <w:rsid w:val="00B870E0"/>
    <w:rsid w:val="00B90E13"/>
    <w:rsid w:val="00BA09F8"/>
    <w:rsid w:val="00BB4811"/>
    <w:rsid w:val="00BE7624"/>
    <w:rsid w:val="00BF1913"/>
    <w:rsid w:val="00BF60AA"/>
    <w:rsid w:val="00BF7F6B"/>
    <w:rsid w:val="00C04BD8"/>
    <w:rsid w:val="00C20424"/>
    <w:rsid w:val="00C263A2"/>
    <w:rsid w:val="00C2768F"/>
    <w:rsid w:val="00C31398"/>
    <w:rsid w:val="00C319E3"/>
    <w:rsid w:val="00C41645"/>
    <w:rsid w:val="00C51B88"/>
    <w:rsid w:val="00C54FD6"/>
    <w:rsid w:val="00C6017F"/>
    <w:rsid w:val="00C6470D"/>
    <w:rsid w:val="00C67B10"/>
    <w:rsid w:val="00C7284B"/>
    <w:rsid w:val="00C81CF9"/>
    <w:rsid w:val="00C832E6"/>
    <w:rsid w:val="00C849D6"/>
    <w:rsid w:val="00C8640F"/>
    <w:rsid w:val="00C90BDA"/>
    <w:rsid w:val="00C917B6"/>
    <w:rsid w:val="00C96BBA"/>
    <w:rsid w:val="00CA4B27"/>
    <w:rsid w:val="00CA7CB9"/>
    <w:rsid w:val="00CC0458"/>
    <w:rsid w:val="00CC3DFE"/>
    <w:rsid w:val="00CE0CCA"/>
    <w:rsid w:val="00CE17D4"/>
    <w:rsid w:val="00CE4C94"/>
    <w:rsid w:val="00CF36B9"/>
    <w:rsid w:val="00CF6518"/>
    <w:rsid w:val="00CF7E99"/>
    <w:rsid w:val="00D05C61"/>
    <w:rsid w:val="00D05DF9"/>
    <w:rsid w:val="00D06368"/>
    <w:rsid w:val="00D116F3"/>
    <w:rsid w:val="00D23FEB"/>
    <w:rsid w:val="00D267B2"/>
    <w:rsid w:val="00D31171"/>
    <w:rsid w:val="00D42AA5"/>
    <w:rsid w:val="00D455F8"/>
    <w:rsid w:val="00D621AF"/>
    <w:rsid w:val="00D62CE2"/>
    <w:rsid w:val="00D6748F"/>
    <w:rsid w:val="00D67B38"/>
    <w:rsid w:val="00D72475"/>
    <w:rsid w:val="00D738D9"/>
    <w:rsid w:val="00D81270"/>
    <w:rsid w:val="00DC0EF8"/>
    <w:rsid w:val="00DC1262"/>
    <w:rsid w:val="00DD2AF6"/>
    <w:rsid w:val="00DD4A25"/>
    <w:rsid w:val="00DE33FC"/>
    <w:rsid w:val="00DF17C5"/>
    <w:rsid w:val="00DF2657"/>
    <w:rsid w:val="00E02B16"/>
    <w:rsid w:val="00E0437E"/>
    <w:rsid w:val="00E10C37"/>
    <w:rsid w:val="00E21CA7"/>
    <w:rsid w:val="00E3255B"/>
    <w:rsid w:val="00E46CAB"/>
    <w:rsid w:val="00E51183"/>
    <w:rsid w:val="00E63500"/>
    <w:rsid w:val="00E67D5A"/>
    <w:rsid w:val="00E7647A"/>
    <w:rsid w:val="00E76B67"/>
    <w:rsid w:val="00E77C40"/>
    <w:rsid w:val="00E834EF"/>
    <w:rsid w:val="00E86992"/>
    <w:rsid w:val="00EB2E4F"/>
    <w:rsid w:val="00EB5CF6"/>
    <w:rsid w:val="00EC2B2F"/>
    <w:rsid w:val="00EC2E01"/>
    <w:rsid w:val="00EC41A3"/>
    <w:rsid w:val="00ED0CB9"/>
    <w:rsid w:val="00ED2020"/>
    <w:rsid w:val="00EE3E4A"/>
    <w:rsid w:val="00EF1726"/>
    <w:rsid w:val="00EF2405"/>
    <w:rsid w:val="00EF43CE"/>
    <w:rsid w:val="00EF6BAC"/>
    <w:rsid w:val="00F112ED"/>
    <w:rsid w:val="00F124C8"/>
    <w:rsid w:val="00F32DAD"/>
    <w:rsid w:val="00F335AB"/>
    <w:rsid w:val="00F70516"/>
    <w:rsid w:val="00F72950"/>
    <w:rsid w:val="00F77579"/>
    <w:rsid w:val="00F86DDE"/>
    <w:rsid w:val="00F96319"/>
    <w:rsid w:val="00FA0DA5"/>
    <w:rsid w:val="00FA1FF1"/>
    <w:rsid w:val="00FC1614"/>
    <w:rsid w:val="00FC43B4"/>
    <w:rsid w:val="00FC7487"/>
    <w:rsid w:val="00FE5E54"/>
    <w:rsid w:val="00FE6340"/>
    <w:rsid w:val="00FE67A5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B27D"/>
  <w15:chartTrackingRefBased/>
  <w15:docId w15:val="{50E98F32-8D08-4AB5-838F-DDF06B24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1546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546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D39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215460"/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154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2154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154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2154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C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2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2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2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7B7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71F9"/>
  </w:style>
  <w:style w:type="paragraph" w:styleId="Revision">
    <w:name w:val="Revision"/>
    <w:hidden/>
    <w:uiPriority w:val="99"/>
    <w:semiHidden/>
    <w:rsid w:val="00CF6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62A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6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6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.nhs.uk/about-us/committees-and-services/the-over-volunteering-prevention-syste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h.ccrc.applications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uh.ccrc.applications@nhs.ne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oresource.nihr.ac.uk/using-our-bioresourc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FA9B0DDF8F4CB18BF44CEE14D0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5B27-5693-4E29-B7B4-33F1CCAA340F}"/>
      </w:docPartPr>
      <w:docPartBody>
        <w:p w:rsidR="006F4572" w:rsidRDefault="00294096" w:rsidP="00294096">
          <w:pPr>
            <w:pStyle w:val="8EFA9B0DDF8F4CB18BF44CEE14D07F481"/>
          </w:pPr>
          <w:r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ontract nature</w:t>
          </w:r>
        </w:p>
      </w:docPartBody>
    </w:docPart>
    <w:docPart>
      <w:docPartPr>
        <w:name w:val="B0A64A8E6857448FADB6A5264EF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FD40-7CA2-44FF-9874-C0C14691C46F}"/>
      </w:docPartPr>
      <w:docPartBody>
        <w:p w:rsidR="006F4572" w:rsidRDefault="00294096" w:rsidP="00294096">
          <w:pPr>
            <w:pStyle w:val="B0A64A8E6857448FADB6A5264EF4473B1"/>
          </w:pPr>
          <w:r w:rsidRPr="00054D2B"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2489F7F0903642B19994E09D17C3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2468-0768-4621-A2FD-5527DA5092F9}"/>
      </w:docPartPr>
      <w:docPartBody>
        <w:p w:rsidR="006F4572" w:rsidRDefault="00294096" w:rsidP="00294096">
          <w:pPr>
            <w:pStyle w:val="2489F7F0903642B19994E09D17C38D90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534913AC321441A1901AD138C13D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B606-9330-48ED-B0C3-6D20CD31470F}"/>
      </w:docPartPr>
      <w:docPartBody>
        <w:p w:rsidR="006F4572" w:rsidRDefault="00294096" w:rsidP="00294096">
          <w:pPr>
            <w:pStyle w:val="534913AC321441A1901AD138C13D153B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954E228BF7724730A6D000F96B17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0B73-D660-4D33-A8B5-081454D56BC7}"/>
      </w:docPartPr>
      <w:docPartBody>
        <w:p w:rsidR="006F4572" w:rsidRDefault="00294096" w:rsidP="00294096">
          <w:pPr>
            <w:pStyle w:val="954E228BF7724730A6D000F96B17B2F3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B10E9051AD34DDEA5365D68BFCF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2E8A-5C1B-44EB-918F-B0F5CB2C9F6D}"/>
      </w:docPartPr>
      <w:docPartBody>
        <w:p w:rsidR="006F4572" w:rsidRDefault="00294096" w:rsidP="00294096">
          <w:pPr>
            <w:pStyle w:val="DB10E9051AD34DDEA5365D68BFCF07DD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408CE8452F6B4FC4831E6E80D665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A628-2783-4353-B41E-F300DA64FAEF}"/>
      </w:docPartPr>
      <w:docPartBody>
        <w:p w:rsidR="006F4572" w:rsidRDefault="00294096" w:rsidP="00294096">
          <w:pPr>
            <w:pStyle w:val="408CE8452F6B4FC4831E6E80D66557EE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3676969F5814E3D9B4E3CC61C51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CB33-7162-46E1-B864-B3D05067B714}"/>
      </w:docPartPr>
      <w:docPartBody>
        <w:p w:rsidR="006F4572" w:rsidRDefault="00294096" w:rsidP="00294096">
          <w:pPr>
            <w:pStyle w:val="73676969F5814E3D9B4E3CC61C51DA65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622B2B90CC724838B66F80E04BC9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1631-C4F0-4E1C-9C66-FD57AD422ACA}"/>
      </w:docPartPr>
      <w:docPartBody>
        <w:p w:rsidR="006F4572" w:rsidRDefault="00294096" w:rsidP="00294096">
          <w:pPr>
            <w:pStyle w:val="622B2B90CC724838B66F80E04BC92222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C51F5CE77F6041EEA301E3B1CA3B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23A8-B42E-4810-8289-27F1E03C2BA5}"/>
      </w:docPartPr>
      <w:docPartBody>
        <w:p w:rsidR="006F4572" w:rsidRDefault="00294096" w:rsidP="00294096">
          <w:pPr>
            <w:pStyle w:val="C51F5CE77F6041EEA301E3B1CA3B04EE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EB9CBEF5AEC42BC9654AE69AF9A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42FD-D422-4C57-886D-DFC7409DBC79}"/>
      </w:docPartPr>
      <w:docPartBody>
        <w:p w:rsidR="006F4572" w:rsidRDefault="00294096" w:rsidP="00294096">
          <w:pPr>
            <w:pStyle w:val="7EB9CBEF5AEC42BC9654AE69AF9A0BCA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BC5C1950794C43C4B4270D54D1DE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5B5E-47BB-48D4-8BDE-9023B423B0A0}"/>
      </w:docPartPr>
      <w:docPartBody>
        <w:p w:rsidR="006F4572" w:rsidRDefault="00294096" w:rsidP="00294096">
          <w:pPr>
            <w:pStyle w:val="BC5C1950794C43C4B4270D54D1DE5BF51"/>
          </w:pPr>
          <w:r w:rsidRPr="005E24D3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DE8BF0FC855C4AD993F8E7742A35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12C8-BC11-4A0A-8867-26B65D0C56EE}"/>
      </w:docPartPr>
      <w:docPartBody>
        <w:p w:rsidR="006F4572" w:rsidRDefault="00294096" w:rsidP="00294096">
          <w:pPr>
            <w:pStyle w:val="DE8BF0FC855C4AD993F8E7742A35DA7C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497B72A107044026B63DC3DC9043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659-0CE7-417A-937A-8630C9BE2B95}"/>
      </w:docPartPr>
      <w:docPartBody>
        <w:p w:rsidR="006F4572" w:rsidRDefault="00294096" w:rsidP="00294096">
          <w:pPr>
            <w:pStyle w:val="497B72A107044026B63DC3DC9043730E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6DAB5F988A0D4E83B90375F2C835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4EA3-4C8E-4870-9384-49A8CA339E85}"/>
      </w:docPartPr>
      <w:docPartBody>
        <w:p w:rsidR="006F4572" w:rsidRDefault="00294096" w:rsidP="00294096">
          <w:pPr>
            <w:pStyle w:val="6DAB5F988A0D4E83B90375F2C835F54F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02CA65C87C8241028CF19B85D041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E362-14D7-4C50-8AC3-E6C4499F03DF}"/>
      </w:docPartPr>
      <w:docPartBody>
        <w:p w:rsidR="006F4572" w:rsidRDefault="00294096" w:rsidP="00294096">
          <w:pPr>
            <w:pStyle w:val="02CA65C87C8241028CF19B85D0410BBD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A02F1514CE1D45C2A426B98740EE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227-7A5F-47C9-842D-9DADAFE7D978}"/>
      </w:docPartPr>
      <w:docPartBody>
        <w:p w:rsidR="006F4572" w:rsidRDefault="00294096" w:rsidP="00294096">
          <w:pPr>
            <w:pStyle w:val="A02F1514CE1D45C2A426B98740EE2D6C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D7D452FF3EC14DC79438BF96BD0F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9538-73B2-4097-AE75-752BD215898E}"/>
      </w:docPartPr>
      <w:docPartBody>
        <w:p w:rsidR="006F4572" w:rsidRDefault="00294096" w:rsidP="00294096">
          <w:pPr>
            <w:pStyle w:val="D7D452FF3EC14DC79438BF96BD0FCDD8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1FE27DC45E274B5E8D23FFC49332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FFD7-12A6-4B55-9ECE-FF0DE35465A4}"/>
      </w:docPartPr>
      <w:docPartBody>
        <w:p w:rsidR="006F4572" w:rsidRDefault="00294096" w:rsidP="00294096">
          <w:pPr>
            <w:pStyle w:val="1FE27DC45E274B5E8D23FFC49332A75F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8A14350DBC504C92BEC7C78B299B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1BBD-ADCF-428D-9D4C-C494CCC30420}"/>
      </w:docPartPr>
      <w:docPartBody>
        <w:p w:rsidR="006F4572" w:rsidRDefault="00294096" w:rsidP="00294096">
          <w:pPr>
            <w:pStyle w:val="8A14350DBC504C92BEC7C78B299BAD45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6E95E8C572BB4B20AAA1B31D103E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D853-341F-4A7D-89F5-FEDE90CC768F}"/>
      </w:docPartPr>
      <w:docPartBody>
        <w:p w:rsidR="00E61651" w:rsidRDefault="00294096" w:rsidP="00294096">
          <w:pPr>
            <w:pStyle w:val="6E95E8C572BB4B20AAA1B31D103E89AD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FDAD441724924746A8410D3E367C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D625-89D9-4365-9ECE-C15EC2914CED}"/>
      </w:docPartPr>
      <w:docPartBody>
        <w:p w:rsidR="00E61651" w:rsidRDefault="00294096" w:rsidP="00294096">
          <w:pPr>
            <w:pStyle w:val="FDAD441724924746A8410D3E367C9A1E1"/>
          </w:pPr>
          <w:r w:rsidRPr="00215460">
            <w:rPr>
              <w:rStyle w:val="PlaceholderText"/>
              <w:rFonts w:ascii="Arial" w:hAnsi="Arial" w:cs="Arial"/>
              <w:sz w:val="18"/>
              <w:szCs w:val="18"/>
            </w:rPr>
            <w:t xml:space="preserve">Choose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an item</w:t>
          </w:r>
        </w:p>
      </w:docPartBody>
    </w:docPart>
    <w:docPart>
      <w:docPartPr>
        <w:name w:val="1342B795DA3449199E149D3715CA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3948-EF06-42C9-9D81-BB48CCF36E11}"/>
      </w:docPartPr>
      <w:docPartBody>
        <w:p w:rsidR="00E61651" w:rsidRDefault="00294096" w:rsidP="00294096">
          <w:pPr>
            <w:pStyle w:val="1342B795DA3449199E149D3715CA2F56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7A9D9FBD0FCB4A669A87BF6B15A2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7D8B-B302-47B3-8046-9E291A900DA1}"/>
      </w:docPartPr>
      <w:docPartBody>
        <w:p w:rsidR="00E61651" w:rsidRDefault="00294096" w:rsidP="00294096">
          <w:pPr>
            <w:pStyle w:val="7A9D9FBD0FCB4A669A87BF6B15A26CE2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C38D804C547D4B2594DF53B346D6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2E47-03E3-4A0D-8E33-95CDFC5871C7}"/>
      </w:docPartPr>
      <w:docPartBody>
        <w:p w:rsidR="00E61651" w:rsidRDefault="00294096" w:rsidP="00294096">
          <w:pPr>
            <w:pStyle w:val="C38D804C547D4B2594DF53B346D61A10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D3B35FCB662F470EAF36EFA58BB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FEBC-05AC-4742-AFC6-8306A221DFA6}"/>
      </w:docPartPr>
      <w:docPartBody>
        <w:p w:rsidR="00EA2841" w:rsidRDefault="00294096" w:rsidP="00294096">
          <w:pPr>
            <w:pStyle w:val="D3B35FCB662F470EAF36EFA58BB1FD30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AE49042A322148A895E28504B819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D685-2B40-448C-9A8C-8BC06A163657}"/>
      </w:docPartPr>
      <w:docPartBody>
        <w:p w:rsidR="0098044F" w:rsidRDefault="00294096" w:rsidP="00294096">
          <w:pPr>
            <w:pStyle w:val="AE49042A322148A895E28504B819F5B11"/>
          </w:pPr>
          <w:r w:rsidRPr="00815AA0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E9E0CCF0D8EA43B4A0DA08A62F91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9473-32F1-4A0C-9019-E04A108E7A83}"/>
      </w:docPartPr>
      <w:docPartBody>
        <w:p w:rsidR="009A0871" w:rsidRDefault="00294096" w:rsidP="00294096">
          <w:pPr>
            <w:pStyle w:val="E9E0CCF0D8EA43B4A0DA08A62F91B7EE1"/>
          </w:pPr>
          <w:r w:rsidRPr="009E6E7D">
            <w:rPr>
              <w:rStyle w:val="PlaceholderText"/>
              <w:rFonts w:ascii="Arial" w:hAnsi="Arial" w:cs="Arial"/>
              <w:sz w:val="18"/>
              <w:szCs w:val="18"/>
            </w:rPr>
            <w:t>Employer</w:t>
          </w:r>
        </w:p>
      </w:docPartBody>
    </w:docPart>
    <w:docPart>
      <w:docPartPr>
        <w:name w:val="E235048BDC28407CA96763861747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9187-3273-4B74-B816-23BF7D7CE391}"/>
      </w:docPartPr>
      <w:docPartBody>
        <w:p w:rsidR="009A0871" w:rsidRDefault="00294096" w:rsidP="00294096">
          <w:pPr>
            <w:pStyle w:val="E235048BDC28407CA9676386174706D81"/>
          </w:pPr>
          <w:r w:rsidRPr="009E6E7D">
            <w:rPr>
              <w:rStyle w:val="PlaceholderText"/>
              <w:rFonts w:ascii="Arial" w:hAnsi="Arial" w:cs="Arial"/>
              <w:sz w:val="18"/>
              <w:szCs w:val="18"/>
            </w:rPr>
            <w:t>Employer</w:t>
          </w:r>
        </w:p>
      </w:docPartBody>
    </w:docPart>
    <w:docPart>
      <w:docPartPr>
        <w:name w:val="28EDF9F1D6474A3E8CBEE9BE2AFA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719C-A66C-476C-B01B-5222A0949895}"/>
      </w:docPartPr>
      <w:docPartBody>
        <w:p w:rsidR="009A0871" w:rsidRDefault="00294096" w:rsidP="00294096">
          <w:pPr>
            <w:pStyle w:val="28EDF9F1D6474A3E8CBEE9BE2AFADA921"/>
          </w:pPr>
          <w:r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ontract nature</w:t>
          </w:r>
        </w:p>
      </w:docPartBody>
    </w:docPart>
    <w:docPart>
      <w:docPartPr>
        <w:name w:val="EC65A821BB4347BABC2750E3F3E6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7212-8FE9-45E2-BD33-7A68FEE65BAE}"/>
      </w:docPartPr>
      <w:docPartBody>
        <w:p w:rsidR="00D54811" w:rsidRDefault="00294096" w:rsidP="00294096">
          <w:pPr>
            <w:pStyle w:val="EC65A821BB4347BABC2750E3F3E6508F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EE8F00DAF1774A2096D338E20392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7AE7-1380-49AC-A384-2C59C3DDC224}"/>
      </w:docPartPr>
      <w:docPartBody>
        <w:p w:rsidR="00D54811" w:rsidRDefault="00294096" w:rsidP="00294096">
          <w:pPr>
            <w:pStyle w:val="EE8F00DAF1774A2096D338E203921BE2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73F62059F7E43DC8AEF35DC2A6B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1F9C-55E1-498D-A4AB-279364E28C96}"/>
      </w:docPartPr>
      <w:docPartBody>
        <w:p w:rsidR="00D54811" w:rsidRDefault="00294096" w:rsidP="00294096">
          <w:pPr>
            <w:pStyle w:val="D73F62059F7E43DC8AEF35DC2A6BD29E1"/>
          </w:pPr>
          <w:r w:rsidRPr="00AA6774">
            <w:rPr>
              <w:rStyle w:val="PlaceholderText"/>
              <w:rFonts w:ascii="Arial" w:hAnsi="Arial" w:cs="Arial"/>
              <w:sz w:val="18"/>
              <w:szCs w:val="18"/>
            </w:rPr>
            <w:t>Click to enter</w:t>
          </w:r>
        </w:p>
      </w:docPartBody>
    </w:docPart>
    <w:docPart>
      <w:docPartPr>
        <w:name w:val="ECCFAD4C22EB43D5A02B59BAC7D4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C927-24B7-4AD4-B14B-F1F7EC7D24E2}"/>
      </w:docPartPr>
      <w:docPartBody>
        <w:p w:rsidR="00D54811" w:rsidRDefault="00294096" w:rsidP="00294096">
          <w:pPr>
            <w:pStyle w:val="ECCFAD4C22EB43D5A02B59BAC7D40BCA1"/>
          </w:pPr>
          <w:r w:rsidRPr="00AA6774">
            <w:rPr>
              <w:rStyle w:val="PlaceholderText"/>
              <w:rFonts w:ascii="Arial" w:hAnsi="Arial" w:cs="Arial"/>
              <w:sz w:val="18"/>
              <w:szCs w:val="18"/>
            </w:rPr>
            <w:t>Click to enter</w:t>
          </w:r>
        </w:p>
      </w:docPartBody>
    </w:docPart>
    <w:docPart>
      <w:docPartPr>
        <w:name w:val="FA07F2B6DB274D0D8598DFB2D13D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D2DC-E3E4-4324-8F4F-6DB5152F9285}"/>
      </w:docPartPr>
      <w:docPartBody>
        <w:p w:rsidR="00D54811" w:rsidRDefault="00294096" w:rsidP="00294096">
          <w:pPr>
            <w:pStyle w:val="FA07F2B6DB274D0D8598DFB2D13D56D0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7DC05E65AF8E41AC8126AC5A848E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58D6-4DEC-4E4E-BD94-1FF74FE50D3B}"/>
      </w:docPartPr>
      <w:docPartBody>
        <w:p w:rsidR="00D54811" w:rsidRDefault="00294096" w:rsidP="00294096">
          <w:pPr>
            <w:pStyle w:val="7DC05E65AF8E41AC8126AC5A848EF7DD1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1C811CF2924C51926136401649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B9D2-8417-4835-A743-A0204AA97E21}"/>
      </w:docPartPr>
      <w:docPartBody>
        <w:p w:rsidR="00D54811" w:rsidRDefault="00294096" w:rsidP="00294096">
          <w:pPr>
            <w:pStyle w:val="971C811CF2924C519261364016494D3F1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4CB9F7C3A44BCCBF0D739C4E12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EF46-7D44-4E29-A164-CA4C88075C92}"/>
      </w:docPartPr>
      <w:docPartBody>
        <w:p w:rsidR="00D54811" w:rsidRDefault="00294096" w:rsidP="00294096">
          <w:pPr>
            <w:pStyle w:val="1A4CB9F7C3A44BCCBF0D739C4E120354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5707383EDE2A40BE9DEA81134E6B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F4F3-572C-4236-B6B9-22B401A9C596}"/>
      </w:docPartPr>
      <w:docPartBody>
        <w:p w:rsidR="00D54811" w:rsidRDefault="00294096" w:rsidP="00294096">
          <w:pPr>
            <w:pStyle w:val="5707383EDE2A40BE9DEA81134E6B0B53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2F0D40BB2FE145D0991A07F99825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C2C3-1F10-4F93-90E7-AFE219B9E4A2}"/>
      </w:docPartPr>
      <w:docPartBody>
        <w:p w:rsidR="00D54811" w:rsidRDefault="00294096" w:rsidP="00294096">
          <w:pPr>
            <w:pStyle w:val="2F0D40BB2FE145D0991A07F9982570241"/>
          </w:pPr>
          <w:r w:rsidRPr="000E1D0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DFA3B9D2A8445CAD436EB8C86A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5EA2-6E2A-4AC3-9170-08775E9EDB82}"/>
      </w:docPartPr>
      <w:docPartBody>
        <w:p w:rsidR="00D54811" w:rsidRDefault="00294096" w:rsidP="00294096">
          <w:pPr>
            <w:pStyle w:val="21DFA3B9D2A8445CAD436EB8C86A9154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6801F246C4543C5832532035293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2619-B39B-4702-B5C5-A5FEDE9340B8}"/>
      </w:docPartPr>
      <w:docPartBody>
        <w:p w:rsidR="00D54811" w:rsidRDefault="00294096" w:rsidP="00294096">
          <w:pPr>
            <w:pStyle w:val="E6801F246C4543C583253203529394C5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C0BD34E7A4F499B816F15D63353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0467-CBA5-4D95-92BE-D836CD676607}"/>
      </w:docPartPr>
      <w:docPartBody>
        <w:p w:rsidR="00D54811" w:rsidRDefault="00294096" w:rsidP="00294096">
          <w:pPr>
            <w:pStyle w:val="AC0BD34E7A4F499B816F15D63353E08A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E669CF636AD4393B97E8EF99BDC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2F3B-B519-4C13-BB05-289CE2DF92C4}"/>
      </w:docPartPr>
      <w:docPartBody>
        <w:p w:rsidR="00D54811" w:rsidRDefault="00294096" w:rsidP="00294096">
          <w:pPr>
            <w:pStyle w:val="AE669CF636AD4393B97E8EF99BDCF7F8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9A2DE6B37944CC0BB37649F647D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FE7D-F185-4234-A1FB-21DDC09B02C4}"/>
      </w:docPartPr>
      <w:docPartBody>
        <w:p w:rsidR="00D54811" w:rsidRDefault="00294096" w:rsidP="00294096">
          <w:pPr>
            <w:pStyle w:val="49A2DE6B37944CC0BB37649F647D38D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72BDDD4A18448299E853C4F7E93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8595-6588-43EF-9077-5C172E0DAB62}"/>
      </w:docPartPr>
      <w:docPartBody>
        <w:p w:rsidR="00D54811" w:rsidRDefault="00294096" w:rsidP="00294096">
          <w:pPr>
            <w:pStyle w:val="B72BDDD4A18448299E853C4F7E932EF2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C27939A654E4E1BB4E9D93AC69B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FFEA-155D-4C20-8D5A-63B289662B86}"/>
      </w:docPartPr>
      <w:docPartBody>
        <w:p w:rsidR="00D54811" w:rsidRDefault="00294096" w:rsidP="00294096">
          <w:pPr>
            <w:pStyle w:val="6C27939A654E4E1BB4E9D93AC69B0802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3475C1E1AC04EB58B15B4FE495A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EAD9-3992-4986-A1A7-F78E0F55BCEE}"/>
      </w:docPartPr>
      <w:docPartBody>
        <w:p w:rsidR="00D54811" w:rsidRDefault="00294096" w:rsidP="00294096">
          <w:pPr>
            <w:pStyle w:val="B3475C1E1AC04EB58B15B4FE495A49A9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9A77E86E0CD4AC79B85E0B5BD99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7664-49E4-4A0D-8786-0F7B99C32B7A}"/>
      </w:docPartPr>
      <w:docPartBody>
        <w:p w:rsidR="00D54811" w:rsidRDefault="00294096" w:rsidP="00294096">
          <w:pPr>
            <w:pStyle w:val="99A77E86E0CD4AC79B85E0B5BD99BE01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3F431EB18B69457582D1B5A23784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FD1A-C122-43DB-9CFC-819E2B2B537B}"/>
      </w:docPartPr>
      <w:docPartBody>
        <w:p w:rsidR="00D54811" w:rsidRDefault="00294096" w:rsidP="00294096">
          <w:pPr>
            <w:pStyle w:val="3F431EB18B69457582D1B5A237847A01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E1A094CBEFF44F19A6B91DF87EA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BAA5-7484-420C-A6D0-1C703E4C8766}"/>
      </w:docPartPr>
      <w:docPartBody>
        <w:p w:rsidR="00D54811" w:rsidRDefault="00294096" w:rsidP="00294096">
          <w:pPr>
            <w:pStyle w:val="0E1A094CBEFF44F19A6B91DF87EAE8C0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73945E6D645448CBE81BBB91093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DD23-ECD4-43F6-A5A0-8C12D7BC5859}"/>
      </w:docPartPr>
      <w:docPartBody>
        <w:p w:rsidR="00D54811" w:rsidRDefault="00294096" w:rsidP="00294096">
          <w:pPr>
            <w:pStyle w:val="973945E6D645448CBE81BBB910934FD7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AC383EB28BE4775824326DC6595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2CDA-9CD4-4B20-93EE-3B57A69B7FC8}"/>
      </w:docPartPr>
      <w:docPartBody>
        <w:p w:rsidR="00D54811" w:rsidRDefault="00294096" w:rsidP="00294096">
          <w:pPr>
            <w:pStyle w:val="8AC383EB28BE4775824326DC6595009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D68298C371E4AF395ACFFB8538E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1F8E-B317-4634-8721-D2928EBF413A}"/>
      </w:docPartPr>
      <w:docPartBody>
        <w:p w:rsidR="00D54811" w:rsidRDefault="00294096" w:rsidP="00294096">
          <w:pPr>
            <w:pStyle w:val="AD68298C371E4AF395ACFFB8538E937B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059BAC186ED4E9CBA6021A142DD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2A41-4711-4BAE-8E96-A8279BD38633}"/>
      </w:docPartPr>
      <w:docPartBody>
        <w:p w:rsidR="00D54811" w:rsidRDefault="00294096" w:rsidP="00294096">
          <w:pPr>
            <w:pStyle w:val="4059BAC186ED4E9CBA6021A142DDDBC3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3D85208D3D24F3ABB29AEC9CF21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AB3B-E63A-4FED-A399-B7F1FD4E9BBD}"/>
      </w:docPartPr>
      <w:docPartBody>
        <w:p w:rsidR="00D54811" w:rsidRDefault="00294096" w:rsidP="00294096">
          <w:pPr>
            <w:pStyle w:val="83D85208D3D24F3ABB29AEC9CF219A70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4C7BB0B273142BDB4FA0EA4A982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B189-BB00-46D5-A923-01CBA8543B16}"/>
      </w:docPartPr>
      <w:docPartBody>
        <w:p w:rsidR="00D54811" w:rsidRDefault="00294096" w:rsidP="00294096">
          <w:pPr>
            <w:pStyle w:val="F4C7BB0B273142BDB4FA0EA4A982DB8E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B6C1F40B4D94B1F8C3C885E5D40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5C5-1C41-4AC7-A6D9-13F515B4E6B7}"/>
      </w:docPartPr>
      <w:docPartBody>
        <w:p w:rsidR="00D54811" w:rsidRDefault="00294096" w:rsidP="00294096">
          <w:pPr>
            <w:pStyle w:val="9B6C1F40B4D94B1F8C3C885E5D40892E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3ECF2B46A8C4B74825D333A1512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993C-FBF4-49B1-816A-E784F8EF9FD1}"/>
      </w:docPartPr>
      <w:docPartBody>
        <w:p w:rsidR="00D54811" w:rsidRDefault="00294096" w:rsidP="00294096">
          <w:pPr>
            <w:pStyle w:val="B3ECF2B46A8C4B74825D333A151291C9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B5E524FCF8B41EDA99C52906CCD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6326-A093-4ACB-A536-4B6A5B7D9649}"/>
      </w:docPartPr>
      <w:docPartBody>
        <w:p w:rsidR="00D54811" w:rsidRDefault="00294096" w:rsidP="00294096">
          <w:pPr>
            <w:pStyle w:val="4B5E524FCF8B41EDA99C52906CCDB1DD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E4FC9C771AA4705A75914AAE464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2250-4A04-4103-B3CC-DC0E6C997D16}"/>
      </w:docPartPr>
      <w:docPartBody>
        <w:p w:rsidR="00D54811" w:rsidRDefault="00294096" w:rsidP="00294096">
          <w:pPr>
            <w:pStyle w:val="5E4FC9C771AA4705A75914AAE464B80E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C1070F24651434C9AE609A6C1F8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770F-C767-4031-8436-9594D9479359}"/>
      </w:docPartPr>
      <w:docPartBody>
        <w:p w:rsidR="00D54811" w:rsidRDefault="00294096" w:rsidP="00294096">
          <w:pPr>
            <w:pStyle w:val="8C1070F24651434C9AE609A6C1F8565B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DC5C61EAF257427A985791C92F4D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818A-4752-4EFE-933F-277234F30473}"/>
      </w:docPartPr>
      <w:docPartBody>
        <w:p w:rsidR="00D54811" w:rsidRDefault="00294096" w:rsidP="00294096">
          <w:pPr>
            <w:pStyle w:val="DC5C61EAF257427A985791C92F4D8A70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78C238724514D9DA1B0593231F7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40C9-D341-4CCD-8024-8D75081840D5}"/>
      </w:docPartPr>
      <w:docPartBody>
        <w:p w:rsidR="00D54811" w:rsidRDefault="00294096" w:rsidP="00294096">
          <w:pPr>
            <w:pStyle w:val="778C238724514D9DA1B0593231F7C644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A95E7DE26214A988F0247BF61E5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4BD7-ACBA-4746-B4B8-5F02E05568CA}"/>
      </w:docPartPr>
      <w:docPartBody>
        <w:p w:rsidR="00D54811" w:rsidRDefault="00294096" w:rsidP="00294096">
          <w:pPr>
            <w:pStyle w:val="9A95E7DE26214A988F0247BF61E51A7A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5BF3FEA5A084E018887F880D1A3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01D7-3259-4314-8879-140E05D1FC83}"/>
      </w:docPartPr>
      <w:docPartBody>
        <w:p w:rsidR="00D54811" w:rsidRDefault="00294096" w:rsidP="00294096">
          <w:pPr>
            <w:pStyle w:val="B5BF3FEA5A084E018887F880D1A34418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0A75778C76A45EF91D523A41728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1985-B893-418D-9792-E9FEB60B1555}"/>
      </w:docPartPr>
      <w:docPartBody>
        <w:p w:rsidR="00D54811" w:rsidRDefault="00294096" w:rsidP="00294096">
          <w:pPr>
            <w:pStyle w:val="60A75778C76A45EF91D523A417289CD6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C3C881A7DD94FBB8A5DF4020A3B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E59F-F860-4BE1-861C-1324C4D80BB7}"/>
      </w:docPartPr>
      <w:docPartBody>
        <w:p w:rsidR="00D54811" w:rsidRDefault="00294096" w:rsidP="00294096">
          <w:pPr>
            <w:pStyle w:val="4C3C881A7DD94FBB8A5DF4020A3B0AD1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14F7B55BE7F4956A4659D7D1C0A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96D4-A022-4946-B6B7-CE98DB9E43D1}"/>
      </w:docPartPr>
      <w:docPartBody>
        <w:p w:rsidR="00D54811" w:rsidRDefault="00294096" w:rsidP="00294096">
          <w:pPr>
            <w:pStyle w:val="114F7B55BE7F4956A4659D7D1C0AA038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6D5B230D30348208CFA3A63AA88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6D7D-AD5E-421A-81C9-22BDF8EC34F3}"/>
      </w:docPartPr>
      <w:docPartBody>
        <w:p w:rsidR="00D54811" w:rsidRDefault="00294096" w:rsidP="00294096">
          <w:pPr>
            <w:pStyle w:val="56D5B230D30348208CFA3A63AA889C7D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5A2906992A6447A88AE02091EBE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F82-38F7-4FF5-980B-DC2D56465E00}"/>
      </w:docPartPr>
      <w:docPartBody>
        <w:p w:rsidR="00D54811" w:rsidRDefault="00294096" w:rsidP="00294096">
          <w:pPr>
            <w:pStyle w:val="55A2906992A6447A88AE02091EBEDD8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C4BC7DC1EC84BD996A57F76DB08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2AA7-5D07-4B0F-BA2E-E3A086041279}"/>
      </w:docPartPr>
      <w:docPartBody>
        <w:p w:rsidR="00D54811" w:rsidRDefault="00294096" w:rsidP="00294096">
          <w:pPr>
            <w:pStyle w:val="1C4BC7DC1EC84BD996A57F76DB0855F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25F1A9E27DE4BA08178138B52CC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CC03-752D-44B3-A240-60357754AABB}"/>
      </w:docPartPr>
      <w:docPartBody>
        <w:p w:rsidR="00D54811" w:rsidRDefault="00294096" w:rsidP="00294096">
          <w:pPr>
            <w:pStyle w:val="425F1A9E27DE4BA08178138B52CC592B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4285CED172A498ABD1ECF9E51AB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FCDF-2AB7-4A27-8759-0FE53A7C84F9}"/>
      </w:docPartPr>
      <w:docPartBody>
        <w:p w:rsidR="00D54811" w:rsidRDefault="00294096" w:rsidP="00294096">
          <w:pPr>
            <w:pStyle w:val="84285CED172A498ABD1ECF9E51ABD1DC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4C5E7E55B2143F5BE6AF4D9D152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6EC6-91F4-40DC-A0A2-A535EA25BCAE}"/>
      </w:docPartPr>
      <w:docPartBody>
        <w:p w:rsidR="00D54811" w:rsidRDefault="00294096" w:rsidP="00294096">
          <w:pPr>
            <w:pStyle w:val="84C5E7E55B2143F5BE6AF4D9D152A0741"/>
          </w:pPr>
          <w:r w:rsidRPr="005E24D3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5CAA1D3794A47A39000831C2748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B71D-1585-4841-891A-BD736C9FDA97}"/>
      </w:docPartPr>
      <w:docPartBody>
        <w:p w:rsidR="00D54811" w:rsidRDefault="00294096" w:rsidP="00294096">
          <w:pPr>
            <w:pStyle w:val="05CAA1D3794A47A39000831C27485A76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F7BA66007DB44EBA319014A68A8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57D0-41FC-43A6-87E2-7B5722AB45B4}"/>
      </w:docPartPr>
      <w:docPartBody>
        <w:p w:rsidR="00D54811" w:rsidRDefault="00294096" w:rsidP="00294096">
          <w:pPr>
            <w:pStyle w:val="1F7BA66007DB44EBA319014A68A87BA7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43630A64B544539A4D32511582C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DC4C-1D58-4E94-AE8B-B291F6ABA5D5}"/>
      </w:docPartPr>
      <w:docPartBody>
        <w:p w:rsidR="00D54811" w:rsidRDefault="00294096" w:rsidP="00294096">
          <w:pPr>
            <w:pStyle w:val="C43630A64B544539A4D32511582C6173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BFB1370539144878D44B5A3A9DA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9D82-A672-487B-8422-0B28C4689868}"/>
      </w:docPartPr>
      <w:docPartBody>
        <w:p w:rsidR="00D54811" w:rsidRDefault="00294096" w:rsidP="00294096">
          <w:pPr>
            <w:pStyle w:val="BBFB1370539144878D44B5A3A9DADB1C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B6701BF0CC74F81BC2756C55FF1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100C-4D8E-4862-AC62-84FA35E80D71}"/>
      </w:docPartPr>
      <w:docPartBody>
        <w:p w:rsidR="00D54811" w:rsidRDefault="00294096" w:rsidP="00294096">
          <w:pPr>
            <w:pStyle w:val="FB6701BF0CC74F81BC2756C55FF1A79D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F7177D40BBA4B50BA2CC31575EF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1C54-C640-48FD-A3E0-20299471CABD}"/>
      </w:docPartPr>
      <w:docPartBody>
        <w:p w:rsidR="00D54811" w:rsidRDefault="00294096" w:rsidP="00294096">
          <w:pPr>
            <w:pStyle w:val="EF7177D40BBA4B50BA2CC31575EFE6FE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D4C441422CC450C9870FBD70842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434A-EBED-43F0-829C-F17BD3F04904}"/>
      </w:docPartPr>
      <w:docPartBody>
        <w:p w:rsidR="00D54811" w:rsidRDefault="00294096" w:rsidP="00294096">
          <w:pPr>
            <w:pStyle w:val="5D4C441422CC450C9870FBD70842EBA3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38C96762A0144C568C694D5245A8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580E-A85F-4436-919F-D3996C7A0A63}"/>
      </w:docPartPr>
      <w:docPartBody>
        <w:p w:rsidR="00D54811" w:rsidRDefault="00294096" w:rsidP="00294096">
          <w:pPr>
            <w:pStyle w:val="38C96762A0144C568C694D5245A83F8C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8AFF16DCEB8472798F824D6228F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D7F4-9996-4400-B9F2-D7039EDE4631}"/>
      </w:docPartPr>
      <w:docPartBody>
        <w:p w:rsidR="00D54811" w:rsidRDefault="00294096" w:rsidP="00294096">
          <w:pPr>
            <w:pStyle w:val="78AFF16DCEB8472798F824D6228F892A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AF17584631947D582818CEA0C99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0C81-743D-47D5-B7D4-78D64A6BFE1B}"/>
      </w:docPartPr>
      <w:docPartBody>
        <w:p w:rsidR="00D54811" w:rsidRDefault="00294096" w:rsidP="00294096">
          <w:pPr>
            <w:pStyle w:val="4AF17584631947D582818CEA0C99C616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81161FB7EC04CFE83C23D4C2949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7A1A-ABBA-44CD-9C4D-4DC03E591571}"/>
      </w:docPartPr>
      <w:docPartBody>
        <w:p w:rsidR="00D54811" w:rsidRDefault="00294096" w:rsidP="00294096">
          <w:pPr>
            <w:pStyle w:val="081161FB7EC04CFE83C23D4C29497C4A1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CE6D734A4034C04817D89CA943D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DC7-F1E8-4B8C-9588-177A03D4FEF2}"/>
      </w:docPartPr>
      <w:docPartBody>
        <w:p w:rsidR="00D54811" w:rsidRDefault="00294096" w:rsidP="00294096">
          <w:pPr>
            <w:pStyle w:val="4CE6D734A4034C04817D89CA943DCF6F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C5B0B706C0D49388DBCCD849FD1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1E07-F632-491C-B1C2-19FC4A99161B}"/>
      </w:docPartPr>
      <w:docPartBody>
        <w:p w:rsidR="0032643C" w:rsidRDefault="00294096" w:rsidP="00294096">
          <w:pPr>
            <w:pStyle w:val="8C5B0B706C0D49388DBCCD849FD1D4192"/>
          </w:pPr>
          <w:r w:rsidRPr="00A42D6B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F17317BA3974824A2A6F8765F11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43C8-F61A-4B6B-941C-8A84CB1E0DAA}"/>
      </w:docPartPr>
      <w:docPartBody>
        <w:p w:rsidR="00E9059D" w:rsidRDefault="00294096" w:rsidP="00294096">
          <w:pPr>
            <w:pStyle w:val="9F17317BA3974824A2A6F8765F1101C92"/>
          </w:pPr>
          <w:r w:rsidRPr="0046248B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EE6F61347654413BC995D3C5EC2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5630-1FE1-4EB9-BE91-D601C99C89F0}"/>
      </w:docPartPr>
      <w:docPartBody>
        <w:p w:rsidR="003E0B28" w:rsidRDefault="00294096" w:rsidP="00294096">
          <w:pPr>
            <w:pStyle w:val="DEE6F61347654413BC995D3C5EC22E78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C5746E53A30443ADAA145B950944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AEE6-55CD-4EFB-A9F8-6726A10A6D4A}"/>
      </w:docPartPr>
      <w:docPartBody>
        <w:p w:rsidR="00C95CEC" w:rsidRDefault="00294096" w:rsidP="00294096">
          <w:pPr>
            <w:pStyle w:val="C5746E53A30443ADAA145B950944DE8C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8BFF640F51043AF99ED25C46AD4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1840-6687-4B32-8D5B-5E9FF326A0FE}"/>
      </w:docPartPr>
      <w:docPartBody>
        <w:p w:rsidR="00C95CEC" w:rsidRDefault="00294096" w:rsidP="00294096">
          <w:pPr>
            <w:pStyle w:val="08BFF640F51043AF99ED25C46AD420D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51748E12E91E461CB7BD0AAC393F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6E37-E9C6-4824-8F01-CAC53C023776}"/>
      </w:docPartPr>
      <w:docPartBody>
        <w:p w:rsidR="00C95CEC" w:rsidRDefault="00294096" w:rsidP="00294096">
          <w:pPr>
            <w:pStyle w:val="51748E12E91E461CB7BD0AAC393F0B432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D4D337F0954CB094EE3FC03CC2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B166-3FA9-4B5A-B9F3-26A682E4BCE4}"/>
      </w:docPartPr>
      <w:docPartBody>
        <w:p w:rsidR="00C95CEC" w:rsidRDefault="00294096" w:rsidP="00294096">
          <w:pPr>
            <w:pStyle w:val="68D4D337F0954CB094EE3FC03CC265BE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62AA652C2CF4200B5F466237FA4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8414-C2A8-494F-A22B-3776188E2290}"/>
      </w:docPartPr>
      <w:docPartBody>
        <w:p w:rsidR="00C95CEC" w:rsidRDefault="00294096" w:rsidP="00294096">
          <w:pPr>
            <w:pStyle w:val="462AA652C2CF4200B5F466237FA48438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B84BC77A77F4C4FBBCEDC566E51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F5FC-6867-4E7D-AE76-7259CA1D8907}"/>
      </w:docPartPr>
      <w:docPartBody>
        <w:p w:rsidR="00C95CEC" w:rsidRDefault="00294096" w:rsidP="00294096">
          <w:pPr>
            <w:pStyle w:val="DB84BC77A77F4C4FBBCEDC566E51B2B0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D63878D4EC74839A1A20E8D4B29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0FAE-5CB9-4A56-A9FC-406846EFCB58}"/>
      </w:docPartPr>
      <w:docPartBody>
        <w:p w:rsidR="00C95CEC" w:rsidRDefault="00294096" w:rsidP="00294096">
          <w:pPr>
            <w:pStyle w:val="CD63878D4EC74839A1A20E8D4B290650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49607A82D97D45F8A9C80FD3B807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CC2B-5545-4452-A038-1C153A05001E}"/>
      </w:docPartPr>
      <w:docPartBody>
        <w:p w:rsidR="00C95CEC" w:rsidRDefault="00294096" w:rsidP="00294096">
          <w:pPr>
            <w:pStyle w:val="49607A82D97D45F8A9C80FD3B80742FC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3CDEE5CA543497FA2ECC881EFE4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3B09-0840-475F-8373-559DB0EF3E02}"/>
      </w:docPartPr>
      <w:docPartBody>
        <w:p w:rsidR="00D61E61" w:rsidRDefault="00294096" w:rsidP="00294096">
          <w:pPr>
            <w:pStyle w:val="73CDEE5CA543497FA2ECC881EFE4E8F3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822D4732C2C497FB80C062D81D1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1CC7-DA3E-4829-96E4-4AAD5E303910}"/>
      </w:docPartPr>
      <w:docPartBody>
        <w:p w:rsidR="00D61E61" w:rsidRDefault="00294096" w:rsidP="00294096">
          <w:pPr>
            <w:pStyle w:val="4822D4732C2C497FB80C062D81D15D2A2"/>
          </w:pPr>
          <w:r w:rsidRPr="006E72F6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669B0F3C044E4ECB92B5653BE591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419A-EF4A-49D2-AA4C-43B3E30EB743}"/>
      </w:docPartPr>
      <w:docPartBody>
        <w:p w:rsidR="00D61E61" w:rsidRDefault="00294096" w:rsidP="00294096">
          <w:pPr>
            <w:pStyle w:val="669B0F3C044E4ECB92B5653BE59175C7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3C63D56A8EA4A1A8437D83BC539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92DD-9218-4CD3-BA15-15E0483E7E16}"/>
      </w:docPartPr>
      <w:docPartBody>
        <w:p w:rsidR="00D61E61" w:rsidRDefault="00294096" w:rsidP="00294096">
          <w:pPr>
            <w:pStyle w:val="F3C63D56A8EA4A1A8437D83BC539591E2"/>
          </w:pPr>
          <w:r w:rsidRPr="000826F9">
            <w:rPr>
              <w:rStyle w:val="PlaceholderText"/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lick or tap to enter a date</w:t>
          </w:r>
        </w:p>
      </w:docPartBody>
    </w:docPart>
    <w:docPart>
      <w:docPartPr>
        <w:name w:val="8430041EA2FE4874AF55FD029127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F8DC-8C10-449E-B28F-A67C54855276}"/>
      </w:docPartPr>
      <w:docPartBody>
        <w:p w:rsidR="00D61E61" w:rsidRDefault="00294096" w:rsidP="00294096">
          <w:pPr>
            <w:pStyle w:val="8430041EA2FE4874AF55FD0291275F9D2"/>
          </w:pPr>
          <w:r w:rsidRPr="000826F9">
            <w:rPr>
              <w:rStyle w:val="PlaceholderText"/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lick or tap to enter a date</w:t>
          </w:r>
        </w:p>
      </w:docPartBody>
    </w:docPart>
    <w:docPart>
      <w:docPartPr>
        <w:name w:val="6161E7FCA55744049EBDF5232295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ABB3-FE4E-4277-B5B1-BDC8AB203CD1}"/>
      </w:docPartPr>
      <w:docPartBody>
        <w:p w:rsidR="00D61E61" w:rsidRDefault="00294096" w:rsidP="00294096">
          <w:pPr>
            <w:pStyle w:val="6161E7FCA55744049EBDF5232295E8F4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334D445EAA694F5094669EAE7A3A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C502-800A-4947-A76C-1A64C40839CB}"/>
      </w:docPartPr>
      <w:docPartBody>
        <w:p w:rsidR="00D61E61" w:rsidRDefault="00294096" w:rsidP="00294096">
          <w:pPr>
            <w:pStyle w:val="334D445EAA694F5094669EAE7A3A2F0E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0C8AC3A7CCB44263A45133B6E9BF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B977-5C45-4F95-AD52-888E471FA633}"/>
      </w:docPartPr>
      <w:docPartBody>
        <w:p w:rsidR="00D61E61" w:rsidRDefault="00294096" w:rsidP="00294096">
          <w:pPr>
            <w:pStyle w:val="0C8AC3A7CCB44263A45133B6E9BF1C64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31746B56DCE542D89C65087C601A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4D20-A55C-44FE-9861-7B509C697E04}"/>
      </w:docPartPr>
      <w:docPartBody>
        <w:p w:rsidR="00D61E61" w:rsidRDefault="00294096" w:rsidP="00294096">
          <w:pPr>
            <w:pStyle w:val="31746B56DCE542D89C65087C601A1FED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2502881E58E45C8ABE5EDA8BE09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5E85-547E-421E-8B36-69E979FCC9FD}"/>
      </w:docPartPr>
      <w:docPartBody>
        <w:p w:rsidR="00D61E61" w:rsidRDefault="00294096" w:rsidP="00294096">
          <w:pPr>
            <w:pStyle w:val="E2502881E58E45C8ABE5EDA8BE09AB6C2"/>
          </w:pPr>
          <w:r w:rsidRPr="006E72F6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81BEDC899C7242819401634ACC36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6C1E-CC10-42B2-A125-DFE0BBB693FE}"/>
      </w:docPartPr>
      <w:docPartBody>
        <w:p w:rsidR="00D61E61" w:rsidRDefault="00294096" w:rsidP="00294096">
          <w:pPr>
            <w:pStyle w:val="81BEDC899C7242819401634ACC363E40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282320FF163441D822AB4C02E7F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4B6B-2E19-41D3-99AB-F94631F44936}"/>
      </w:docPartPr>
      <w:docPartBody>
        <w:p w:rsidR="00D61E61" w:rsidRDefault="00294096" w:rsidP="00294096">
          <w:pPr>
            <w:pStyle w:val="5282320FF163441D822AB4C02E7F19E0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1961E6880F34ED6884E709792EB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C5B0-5B39-43B9-A650-CEC5ED3CE99A}"/>
      </w:docPartPr>
      <w:docPartBody>
        <w:p w:rsidR="00D61E61" w:rsidRDefault="00294096" w:rsidP="00294096">
          <w:pPr>
            <w:pStyle w:val="D1961E6880F34ED6884E709792EBAE912"/>
          </w:pPr>
          <w:r w:rsidRPr="00215460">
            <w:rPr>
              <w:rStyle w:val="PlaceholderText"/>
              <w:rFonts w:ascii="Arial" w:hAnsi="Arial" w:cs="Arial"/>
              <w:sz w:val="18"/>
              <w:szCs w:val="18"/>
            </w:rPr>
            <w:t>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hoose an item</w:t>
          </w:r>
        </w:p>
      </w:docPartBody>
    </w:docPart>
    <w:docPart>
      <w:docPartPr>
        <w:name w:val="FC3AADA9DE1B48A49FC4D3A7D7C6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1B7B-1536-4287-BD6A-07C5EF6B3770}"/>
      </w:docPartPr>
      <w:docPartBody>
        <w:p w:rsidR="00D61E61" w:rsidRDefault="00294096" w:rsidP="00294096">
          <w:pPr>
            <w:pStyle w:val="FC3AADA9DE1B48A49FC4D3A7D7C6DC5F2"/>
          </w:pPr>
          <w:r w:rsidRPr="0037365D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EFF1E746A5D54D649B5AEAAE2A63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20B5-B8A5-40F6-BABC-D6E6B09C7E31}"/>
      </w:docPartPr>
      <w:docPartBody>
        <w:p w:rsidR="00D61E61" w:rsidRDefault="00294096" w:rsidP="00294096">
          <w:pPr>
            <w:pStyle w:val="EFF1E746A5D54D649B5AEAAE2A6371B22"/>
          </w:pPr>
          <w:r w:rsidRPr="00000DC2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A871E8E025E6457ABE85C15C6216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A1D2-ED11-4291-8E9F-CB9AAC43745C}"/>
      </w:docPartPr>
      <w:docPartBody>
        <w:p w:rsidR="00D61E61" w:rsidRDefault="00294096" w:rsidP="00294096">
          <w:pPr>
            <w:pStyle w:val="A871E8E025E6457ABE85C15C62163C712"/>
          </w:pPr>
          <w:r w:rsidRPr="00270777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4FF7BE48907E4315B2749333E645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5A1A-E6DD-47C3-BFC5-F6196914BC30}"/>
      </w:docPartPr>
      <w:docPartBody>
        <w:p w:rsidR="00D61E61" w:rsidRDefault="00294096" w:rsidP="00294096">
          <w:pPr>
            <w:pStyle w:val="4FF7BE48907E4315B2749333E645F2EB2"/>
          </w:pPr>
          <w:r w:rsidRPr="005F1CB0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645AE143188B462F89D9341ABA90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DF86-6F15-4B3C-8776-18782E97CB57}"/>
      </w:docPartPr>
      <w:docPartBody>
        <w:p w:rsidR="00D61E61" w:rsidRDefault="00294096" w:rsidP="00294096">
          <w:pPr>
            <w:pStyle w:val="645AE143188B462F89D9341ABA901F342"/>
          </w:pPr>
          <w:r w:rsidRPr="00B758E2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23B3FA04638943BF95923AD21900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D3F0-399F-44BF-9AEF-9EC3F5E3EB7E}"/>
      </w:docPartPr>
      <w:docPartBody>
        <w:p w:rsidR="00D61E61" w:rsidRDefault="00294096" w:rsidP="00294096">
          <w:pPr>
            <w:pStyle w:val="23B3FA04638943BF95923AD219005094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7257F60C2D447D0881407595CB5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8D9D-97F7-402F-8BBA-460BEEF1BD3A}"/>
      </w:docPartPr>
      <w:docPartBody>
        <w:p w:rsidR="0019422F" w:rsidRDefault="00294096" w:rsidP="00294096">
          <w:pPr>
            <w:pStyle w:val="67257F60C2D447D0881407595CB56028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E78EAFD3523482FB2B30890A749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AB4A-3891-49E0-AD43-8ED9D1F74233}"/>
      </w:docPartPr>
      <w:docPartBody>
        <w:p w:rsidR="006E4758" w:rsidRDefault="00294096" w:rsidP="00294096">
          <w:pPr>
            <w:pStyle w:val="DE78EAFD3523482FB2B30890A7492E9A2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9D34B6C808A484FBD35E53492FA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3B8-B794-4B47-86FE-25517CE5810B}"/>
      </w:docPartPr>
      <w:docPartBody>
        <w:p w:rsidR="006E4758" w:rsidRDefault="00294096" w:rsidP="00294096">
          <w:pPr>
            <w:pStyle w:val="09D34B6C808A484FBD35E53492FA329C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FDD5E6D65B5346F4B01B9B9DEEE6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CEC1-54B9-4512-8FA8-942C6A894A67}"/>
      </w:docPartPr>
      <w:docPartBody>
        <w:p w:rsidR="007A2409" w:rsidRDefault="00294096" w:rsidP="00294096">
          <w:pPr>
            <w:pStyle w:val="FDD5E6D65B5346F4B01B9B9DEEE6D2A8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5065D97F21E444D7BF31626D115C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791E-F551-4A7E-9314-02652413CF6A}"/>
      </w:docPartPr>
      <w:docPartBody>
        <w:p w:rsidR="007A2409" w:rsidRDefault="00294096" w:rsidP="00294096">
          <w:pPr>
            <w:pStyle w:val="5065D97F21E444D7BF31626D115CB2E8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2005D64BF1549AE85A4290F843B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554F-0928-4643-8B08-7A3DDAC218D7}"/>
      </w:docPartPr>
      <w:docPartBody>
        <w:p w:rsidR="008A1F5D" w:rsidRDefault="00294096" w:rsidP="00294096">
          <w:pPr>
            <w:pStyle w:val="02005D64BF1549AE85A4290F843BBE2B2"/>
          </w:pPr>
          <w:r w:rsidRPr="00F77579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</w:t>
          </w:r>
        </w:p>
      </w:docPartBody>
    </w:docPart>
    <w:docPart>
      <w:docPartPr>
        <w:name w:val="DCF2A0CF471D4CA78DBE6841F089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5FA7-6DAC-416F-9DEA-A5530884EA90}"/>
      </w:docPartPr>
      <w:docPartBody>
        <w:p w:rsidR="007306DA" w:rsidRDefault="00294096" w:rsidP="00294096">
          <w:pPr>
            <w:pStyle w:val="DCF2A0CF471D4CA78DBE6841F0899AC3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A0D86BAEBFF24E1185086731C60F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06C5-2A47-4EAA-97F3-92981506AB1E}"/>
      </w:docPartPr>
      <w:docPartBody>
        <w:p w:rsidR="007306DA" w:rsidRDefault="00294096" w:rsidP="00294096">
          <w:pPr>
            <w:pStyle w:val="A0D86BAEBFF24E1185086731C60F65D8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C955189B28884C52AC58E9769F33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78D3-9F64-4EA7-9174-AF3E64C47C9E}"/>
      </w:docPartPr>
      <w:docPartBody>
        <w:p w:rsidR="00294096" w:rsidRDefault="00294096" w:rsidP="00294096">
          <w:pPr>
            <w:pStyle w:val="C955189B28884C52AC58E9769F33F2BA2"/>
          </w:pPr>
          <w:r w:rsidRPr="0046248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210DD0DABB244F808D2C63D9D28B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210A-58A0-4800-BDC6-9FE52BE2C1A8}"/>
      </w:docPartPr>
      <w:docPartBody>
        <w:p w:rsidR="00294096" w:rsidRDefault="00294096" w:rsidP="00294096">
          <w:pPr>
            <w:pStyle w:val="210DD0DABB244F808D2C63D9D28B192B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6ACDEC6EF6FF4204B934A0F24FB5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115E-2E2E-4DD3-BFB7-67D3468397AB}"/>
      </w:docPartPr>
      <w:docPartBody>
        <w:p w:rsidR="00294096" w:rsidRDefault="00294096" w:rsidP="00294096">
          <w:pPr>
            <w:pStyle w:val="6ACDEC6EF6FF4204B934A0F24FB55C08"/>
          </w:pPr>
          <w:r w:rsidRPr="009007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F7CA524CF450398B4D23BF448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4818-097D-4441-86CB-ED96A03482F1}"/>
      </w:docPartPr>
      <w:docPartBody>
        <w:p w:rsidR="00294096" w:rsidRDefault="00294096" w:rsidP="00294096">
          <w:pPr>
            <w:pStyle w:val="ABEF7CA524CF450398B4D23BF448E07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387F6648E3649DEB5EA5777BF9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D0A2-4B98-457B-9E54-F366CAE81E1A}"/>
      </w:docPartPr>
      <w:docPartBody>
        <w:p w:rsidR="00294096" w:rsidRDefault="00294096" w:rsidP="00294096">
          <w:pPr>
            <w:pStyle w:val="4387F6648E3649DEB5EA5777BF9FF337"/>
          </w:pPr>
          <w:r w:rsidRPr="009007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9AA4F373D47EEA889D6776FB5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F8ED-B2F6-4343-90D4-18435F5A0CFF}"/>
      </w:docPartPr>
      <w:docPartBody>
        <w:p w:rsidR="00294096" w:rsidRDefault="00294096" w:rsidP="00294096">
          <w:pPr>
            <w:pStyle w:val="AB49AA4F373D47EEA889D6776FB586AE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3DE559B9582149FFA6A0D4B2C2FB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0F4-88FE-4944-83A1-29A1084CE014}"/>
      </w:docPartPr>
      <w:docPartBody>
        <w:p w:rsidR="00ED63A9" w:rsidRDefault="00ED63A9" w:rsidP="00ED63A9">
          <w:pPr>
            <w:pStyle w:val="3DE559B9582149FFA6A0D4B2C2FBE49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03DD9FAD0BB41DBA8905F6A7043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FBF6-096F-4F33-B652-A0CCDB722A77}"/>
      </w:docPartPr>
      <w:docPartBody>
        <w:p w:rsidR="00ED63A9" w:rsidRDefault="00ED63A9" w:rsidP="00ED63A9">
          <w:pPr>
            <w:pStyle w:val="903DD9FAD0BB41DBA8905F6A704381AA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EE42A365B7A4E66A47ADBD0DA56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64E8-7CFD-46BD-BCA2-66FBDF080E5A}"/>
      </w:docPartPr>
      <w:docPartBody>
        <w:p w:rsidR="00ED63A9" w:rsidRDefault="00ED63A9" w:rsidP="00ED63A9">
          <w:pPr>
            <w:pStyle w:val="7EE42A365B7A4E66A47ADBD0DA56224F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50E08021DD54266BC4A6314C77A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F63F-578F-4EE7-B01C-95A53C8B3F6C}"/>
      </w:docPartPr>
      <w:docPartBody>
        <w:p w:rsidR="00ED63A9" w:rsidRDefault="00ED63A9" w:rsidP="00ED63A9">
          <w:pPr>
            <w:pStyle w:val="E50E08021DD54266BC4A6314C77A847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FCB267DDE3845DAA62F59762A93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461E-36A7-4CF2-9043-9EBD6EA7C02E}"/>
      </w:docPartPr>
      <w:docPartBody>
        <w:p w:rsidR="00ED63A9" w:rsidRDefault="00ED63A9" w:rsidP="00ED63A9">
          <w:pPr>
            <w:pStyle w:val="FFCB267DDE3845DAA62F59762A931EBE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253A9418A4142FFA663DE6509D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0AA7-DF00-4F36-B7EC-B526D318256C}"/>
      </w:docPartPr>
      <w:docPartBody>
        <w:p w:rsidR="00ED63A9" w:rsidRDefault="00ED63A9" w:rsidP="00ED63A9">
          <w:pPr>
            <w:pStyle w:val="D253A9418A4142FFA663DE6509DC94C9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7DB6A4B6C984AC396D3828811A7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75B8-F59D-4BC6-BC2B-1B67DE3C905F}"/>
      </w:docPartPr>
      <w:docPartBody>
        <w:p w:rsidR="00ED63A9" w:rsidRDefault="00ED63A9" w:rsidP="00ED63A9">
          <w:pPr>
            <w:pStyle w:val="57DB6A4B6C984AC396D3828811A7A7C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C0503C2124944498DED308A5C41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506B-7A73-4889-8833-C41E1C9EB339}"/>
      </w:docPartPr>
      <w:docPartBody>
        <w:p w:rsidR="00ED63A9" w:rsidRDefault="00ED63A9" w:rsidP="00ED63A9">
          <w:pPr>
            <w:pStyle w:val="0C0503C2124944498DED308A5C4169DA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B1"/>
    <w:rsid w:val="00151A1B"/>
    <w:rsid w:val="0019422F"/>
    <w:rsid w:val="00210A45"/>
    <w:rsid w:val="002441FE"/>
    <w:rsid w:val="00294096"/>
    <w:rsid w:val="00297A35"/>
    <w:rsid w:val="002C6C6A"/>
    <w:rsid w:val="0032643C"/>
    <w:rsid w:val="00383F51"/>
    <w:rsid w:val="003E0B28"/>
    <w:rsid w:val="00453704"/>
    <w:rsid w:val="004E3279"/>
    <w:rsid w:val="005C5E41"/>
    <w:rsid w:val="005C60F5"/>
    <w:rsid w:val="006E4758"/>
    <w:rsid w:val="006F4572"/>
    <w:rsid w:val="007306DA"/>
    <w:rsid w:val="007A2409"/>
    <w:rsid w:val="00864602"/>
    <w:rsid w:val="008A1F5D"/>
    <w:rsid w:val="008E5FAF"/>
    <w:rsid w:val="009244A5"/>
    <w:rsid w:val="0098044F"/>
    <w:rsid w:val="009A0871"/>
    <w:rsid w:val="00A0193C"/>
    <w:rsid w:val="00A761B1"/>
    <w:rsid w:val="00B13476"/>
    <w:rsid w:val="00B27D98"/>
    <w:rsid w:val="00B31850"/>
    <w:rsid w:val="00B47F4B"/>
    <w:rsid w:val="00BA37CC"/>
    <w:rsid w:val="00C8362E"/>
    <w:rsid w:val="00C95CEC"/>
    <w:rsid w:val="00CA05B8"/>
    <w:rsid w:val="00CF36B9"/>
    <w:rsid w:val="00D04B52"/>
    <w:rsid w:val="00D54811"/>
    <w:rsid w:val="00D61E61"/>
    <w:rsid w:val="00E30745"/>
    <w:rsid w:val="00E51183"/>
    <w:rsid w:val="00E61651"/>
    <w:rsid w:val="00E9059D"/>
    <w:rsid w:val="00EA2841"/>
    <w:rsid w:val="00ED63A9"/>
    <w:rsid w:val="00F1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3A9"/>
    <w:rPr>
      <w:color w:val="808080"/>
    </w:rPr>
  </w:style>
  <w:style w:type="paragraph" w:customStyle="1" w:styleId="3DE559B9582149FFA6A0D4B2C2FBE495">
    <w:name w:val="3DE559B9582149FFA6A0D4B2C2FBE495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DD9FAD0BB41DBA8905F6A704381AA">
    <w:name w:val="903DD9FAD0BB41DBA8905F6A704381AA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42A365B7A4E66A47ADBD0DA56224F">
    <w:name w:val="7EE42A365B7A4E66A47ADBD0DA56224F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E08021DD54266BC4A6314C77A8475">
    <w:name w:val="E50E08021DD54266BC4A6314C77A8475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B267DDE3845DAA62F59762A931EBE">
    <w:name w:val="FFCB267DDE3845DAA62F59762A931EBE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3A9418A4142FFA663DE6509DC94C9">
    <w:name w:val="D253A9418A4142FFA663DE6509DC94C9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B6A4B6C984AC396D3828811A7A7C3">
    <w:name w:val="57DB6A4B6C984AC396D3828811A7A7C3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503C2124944498DED308A5C4169DA">
    <w:name w:val="0C0503C2124944498DED308A5C4169DA"/>
    <w:rsid w:val="00ED6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BD34E7A4F499B816F15D63353E08A1">
    <w:name w:val="AC0BD34E7A4F499B816F15D63353E08A1"/>
    <w:rsid w:val="00294096"/>
    <w:rPr>
      <w:rFonts w:eastAsiaTheme="minorHAnsi"/>
      <w:lang w:eastAsia="en-US"/>
    </w:rPr>
  </w:style>
  <w:style w:type="paragraph" w:customStyle="1" w:styleId="AE669CF636AD4393B97E8EF99BDCF7F81">
    <w:name w:val="AE669CF636AD4393B97E8EF99BDCF7F81"/>
    <w:rsid w:val="00294096"/>
    <w:rPr>
      <w:rFonts w:eastAsiaTheme="minorHAnsi"/>
      <w:lang w:eastAsia="en-US"/>
    </w:rPr>
  </w:style>
  <w:style w:type="paragraph" w:customStyle="1" w:styleId="49A2DE6B37944CC0BB37649F647D38DF1">
    <w:name w:val="49A2DE6B37944CC0BB37649F647D38DF1"/>
    <w:rsid w:val="00294096"/>
    <w:rPr>
      <w:rFonts w:eastAsiaTheme="minorHAnsi"/>
      <w:lang w:eastAsia="en-US"/>
    </w:rPr>
  </w:style>
  <w:style w:type="paragraph" w:customStyle="1" w:styleId="E9E0CCF0D8EA43B4A0DA08A62F91B7EE1">
    <w:name w:val="E9E0CCF0D8EA43B4A0DA08A62F91B7EE1"/>
    <w:rsid w:val="00294096"/>
    <w:rPr>
      <w:rFonts w:eastAsiaTheme="minorHAnsi"/>
      <w:lang w:eastAsia="en-US"/>
    </w:rPr>
  </w:style>
  <w:style w:type="paragraph" w:customStyle="1" w:styleId="8EFA9B0DDF8F4CB18BF44CEE14D07F481">
    <w:name w:val="8EFA9B0DDF8F4CB18BF44CEE14D07F481"/>
    <w:rsid w:val="00294096"/>
    <w:rPr>
      <w:rFonts w:eastAsiaTheme="minorHAnsi"/>
      <w:lang w:eastAsia="en-US"/>
    </w:rPr>
  </w:style>
  <w:style w:type="paragraph" w:customStyle="1" w:styleId="B72BDDD4A18448299E853C4F7E932EF21">
    <w:name w:val="B72BDDD4A18448299E853C4F7E932EF21"/>
    <w:rsid w:val="00294096"/>
    <w:rPr>
      <w:rFonts w:eastAsiaTheme="minorHAnsi"/>
      <w:lang w:eastAsia="en-US"/>
    </w:rPr>
  </w:style>
  <w:style w:type="paragraph" w:customStyle="1" w:styleId="6C27939A654E4E1BB4E9D93AC69B08021">
    <w:name w:val="6C27939A654E4E1BB4E9D93AC69B08021"/>
    <w:rsid w:val="00294096"/>
    <w:rPr>
      <w:rFonts w:eastAsiaTheme="minorHAnsi"/>
      <w:lang w:eastAsia="en-US"/>
    </w:rPr>
  </w:style>
  <w:style w:type="paragraph" w:customStyle="1" w:styleId="B3475C1E1AC04EB58B15B4FE495A49A91">
    <w:name w:val="B3475C1E1AC04EB58B15B4FE495A49A91"/>
    <w:rsid w:val="00294096"/>
    <w:rPr>
      <w:rFonts w:eastAsiaTheme="minorHAnsi"/>
      <w:lang w:eastAsia="en-US"/>
    </w:rPr>
  </w:style>
  <w:style w:type="paragraph" w:customStyle="1" w:styleId="99A77E86E0CD4AC79B85E0B5BD99BE011">
    <w:name w:val="99A77E86E0CD4AC79B85E0B5BD99BE011"/>
    <w:rsid w:val="00294096"/>
    <w:rPr>
      <w:rFonts w:eastAsiaTheme="minorHAnsi"/>
      <w:lang w:eastAsia="en-US"/>
    </w:rPr>
  </w:style>
  <w:style w:type="paragraph" w:customStyle="1" w:styleId="3F431EB18B69457582D1B5A237847A011">
    <w:name w:val="3F431EB18B69457582D1B5A237847A011"/>
    <w:rsid w:val="00294096"/>
    <w:rPr>
      <w:rFonts w:eastAsiaTheme="minorHAnsi"/>
      <w:lang w:eastAsia="en-US"/>
    </w:rPr>
  </w:style>
  <w:style w:type="paragraph" w:customStyle="1" w:styleId="E235048BDC28407CA9676386174706D81">
    <w:name w:val="E235048BDC28407CA9676386174706D81"/>
    <w:rsid w:val="00294096"/>
    <w:rPr>
      <w:rFonts w:eastAsiaTheme="minorHAnsi"/>
      <w:lang w:eastAsia="en-US"/>
    </w:rPr>
  </w:style>
  <w:style w:type="paragraph" w:customStyle="1" w:styleId="28EDF9F1D6474A3E8CBEE9BE2AFADA921">
    <w:name w:val="28EDF9F1D6474A3E8CBEE9BE2AFADA921"/>
    <w:rsid w:val="00294096"/>
    <w:rPr>
      <w:rFonts w:eastAsiaTheme="minorHAnsi"/>
      <w:lang w:eastAsia="en-US"/>
    </w:rPr>
  </w:style>
  <w:style w:type="paragraph" w:customStyle="1" w:styleId="0E1A094CBEFF44F19A6B91DF87EAE8C01">
    <w:name w:val="0E1A094CBEFF44F19A6B91DF87EAE8C01"/>
    <w:rsid w:val="00294096"/>
    <w:rPr>
      <w:rFonts w:eastAsiaTheme="minorHAnsi"/>
      <w:lang w:eastAsia="en-US"/>
    </w:rPr>
  </w:style>
  <w:style w:type="paragraph" w:customStyle="1" w:styleId="973945E6D645448CBE81BBB910934FD71">
    <w:name w:val="973945E6D645448CBE81BBB910934FD71"/>
    <w:rsid w:val="00294096"/>
    <w:rPr>
      <w:rFonts w:eastAsiaTheme="minorHAnsi"/>
      <w:lang w:eastAsia="en-US"/>
    </w:rPr>
  </w:style>
  <w:style w:type="paragraph" w:customStyle="1" w:styleId="C955189B28884C52AC58E9769F33F2BA2">
    <w:name w:val="C955189B28884C52AC58E9769F33F2BA2"/>
    <w:rsid w:val="00294096"/>
    <w:rPr>
      <w:rFonts w:eastAsiaTheme="minorHAnsi"/>
      <w:lang w:eastAsia="en-US"/>
    </w:rPr>
  </w:style>
  <w:style w:type="paragraph" w:customStyle="1" w:styleId="E6801F246C4543C583253203529394C51">
    <w:name w:val="E6801F246C4543C583253203529394C51"/>
    <w:rsid w:val="00294096"/>
    <w:rPr>
      <w:rFonts w:eastAsiaTheme="minorHAnsi"/>
      <w:lang w:eastAsia="en-US"/>
    </w:rPr>
  </w:style>
  <w:style w:type="paragraph" w:customStyle="1" w:styleId="8AC383EB28BE4775824326DC6595009F1">
    <w:name w:val="8AC383EB28BE4775824326DC6595009F1"/>
    <w:rsid w:val="00294096"/>
    <w:rPr>
      <w:rFonts w:eastAsiaTheme="minorHAnsi"/>
      <w:lang w:eastAsia="en-US"/>
    </w:rPr>
  </w:style>
  <w:style w:type="paragraph" w:customStyle="1" w:styleId="B0A64A8E6857448FADB6A5264EF4473B1">
    <w:name w:val="B0A64A8E6857448FADB6A5264EF4473B1"/>
    <w:rsid w:val="00294096"/>
    <w:rPr>
      <w:rFonts w:eastAsiaTheme="minorHAnsi"/>
      <w:lang w:eastAsia="en-US"/>
    </w:rPr>
  </w:style>
  <w:style w:type="paragraph" w:customStyle="1" w:styleId="2489F7F0903642B19994E09D17C38D901">
    <w:name w:val="2489F7F0903642B19994E09D17C38D901"/>
    <w:rsid w:val="00294096"/>
    <w:rPr>
      <w:rFonts w:eastAsiaTheme="minorHAnsi"/>
      <w:lang w:eastAsia="en-US"/>
    </w:rPr>
  </w:style>
  <w:style w:type="paragraph" w:customStyle="1" w:styleId="AD68298C371E4AF395ACFFB8538E937B1">
    <w:name w:val="AD68298C371E4AF395ACFFB8538E937B1"/>
    <w:rsid w:val="00294096"/>
    <w:rPr>
      <w:rFonts w:eastAsiaTheme="minorHAnsi"/>
      <w:lang w:eastAsia="en-US"/>
    </w:rPr>
  </w:style>
  <w:style w:type="paragraph" w:customStyle="1" w:styleId="4059BAC186ED4E9CBA6021A142DDDBC31">
    <w:name w:val="4059BAC186ED4E9CBA6021A142DDDBC31"/>
    <w:rsid w:val="00294096"/>
    <w:rPr>
      <w:rFonts w:eastAsiaTheme="minorHAnsi"/>
      <w:lang w:eastAsia="en-US"/>
    </w:rPr>
  </w:style>
  <w:style w:type="paragraph" w:customStyle="1" w:styleId="534913AC321441A1901AD138C13D153B1">
    <w:name w:val="534913AC321441A1901AD138C13D153B1"/>
    <w:rsid w:val="00294096"/>
    <w:rPr>
      <w:rFonts w:eastAsiaTheme="minorHAnsi"/>
      <w:lang w:eastAsia="en-US"/>
    </w:rPr>
  </w:style>
  <w:style w:type="paragraph" w:customStyle="1" w:styleId="954E228BF7724730A6D000F96B17B2F31">
    <w:name w:val="954E228BF7724730A6D000F96B17B2F31"/>
    <w:rsid w:val="00294096"/>
    <w:rPr>
      <w:rFonts w:eastAsiaTheme="minorHAnsi"/>
      <w:lang w:eastAsia="en-US"/>
    </w:rPr>
  </w:style>
  <w:style w:type="paragraph" w:customStyle="1" w:styleId="83D85208D3D24F3ABB29AEC9CF219A701">
    <w:name w:val="83D85208D3D24F3ABB29AEC9CF219A701"/>
    <w:rsid w:val="00294096"/>
    <w:rPr>
      <w:rFonts w:eastAsiaTheme="minorHAnsi"/>
      <w:lang w:eastAsia="en-US"/>
    </w:rPr>
  </w:style>
  <w:style w:type="paragraph" w:customStyle="1" w:styleId="F4C7BB0B273142BDB4FA0EA4A982DB8E1">
    <w:name w:val="F4C7BB0B273142BDB4FA0EA4A982DB8E1"/>
    <w:rsid w:val="00294096"/>
    <w:rPr>
      <w:rFonts w:eastAsiaTheme="minorHAnsi"/>
      <w:lang w:eastAsia="en-US"/>
    </w:rPr>
  </w:style>
  <w:style w:type="paragraph" w:customStyle="1" w:styleId="DB10E9051AD34DDEA5365D68BFCF07DD1">
    <w:name w:val="DB10E9051AD34DDEA5365D68BFCF07DD1"/>
    <w:rsid w:val="00294096"/>
    <w:rPr>
      <w:rFonts w:eastAsiaTheme="minorHAnsi"/>
      <w:lang w:eastAsia="en-US"/>
    </w:rPr>
  </w:style>
  <w:style w:type="paragraph" w:customStyle="1" w:styleId="408CE8452F6B4FC4831E6E80D66557EE1">
    <w:name w:val="408CE8452F6B4FC4831E6E80D66557EE1"/>
    <w:rsid w:val="00294096"/>
    <w:rPr>
      <w:rFonts w:eastAsiaTheme="minorHAnsi"/>
      <w:lang w:eastAsia="en-US"/>
    </w:rPr>
  </w:style>
  <w:style w:type="paragraph" w:customStyle="1" w:styleId="9B6C1F40B4D94B1F8C3C885E5D40892E1">
    <w:name w:val="9B6C1F40B4D94B1F8C3C885E5D40892E1"/>
    <w:rsid w:val="00294096"/>
    <w:rPr>
      <w:rFonts w:eastAsiaTheme="minorHAnsi"/>
      <w:lang w:eastAsia="en-US"/>
    </w:rPr>
  </w:style>
  <w:style w:type="paragraph" w:customStyle="1" w:styleId="B3ECF2B46A8C4B74825D333A151291C91">
    <w:name w:val="B3ECF2B46A8C4B74825D333A151291C91"/>
    <w:rsid w:val="00294096"/>
    <w:rPr>
      <w:rFonts w:eastAsiaTheme="minorHAnsi"/>
      <w:lang w:eastAsia="en-US"/>
    </w:rPr>
  </w:style>
  <w:style w:type="paragraph" w:customStyle="1" w:styleId="6E95E8C572BB4B20AAA1B31D103E89AD1">
    <w:name w:val="6E95E8C572BB4B20AAA1B31D103E89AD1"/>
    <w:rsid w:val="00294096"/>
    <w:rPr>
      <w:rFonts w:eastAsiaTheme="minorHAnsi"/>
      <w:lang w:eastAsia="en-US"/>
    </w:rPr>
  </w:style>
  <w:style w:type="paragraph" w:customStyle="1" w:styleId="FDAD441724924746A8410D3E367C9A1E1">
    <w:name w:val="FDAD441724924746A8410D3E367C9A1E1"/>
    <w:rsid w:val="00294096"/>
    <w:rPr>
      <w:rFonts w:eastAsiaTheme="minorHAnsi"/>
      <w:lang w:eastAsia="en-US"/>
    </w:rPr>
  </w:style>
  <w:style w:type="paragraph" w:customStyle="1" w:styleId="CD63878D4EC74839A1A20E8D4B2906502">
    <w:name w:val="CD63878D4EC74839A1A20E8D4B2906502"/>
    <w:rsid w:val="00294096"/>
    <w:rPr>
      <w:rFonts w:eastAsiaTheme="minorHAnsi"/>
      <w:lang w:eastAsia="en-US"/>
    </w:rPr>
  </w:style>
  <w:style w:type="paragraph" w:customStyle="1" w:styleId="49607A82D97D45F8A9C80FD3B80742FC2">
    <w:name w:val="49607A82D97D45F8A9C80FD3B80742FC2"/>
    <w:rsid w:val="00294096"/>
    <w:rPr>
      <w:rFonts w:eastAsiaTheme="minorHAnsi"/>
      <w:lang w:eastAsia="en-US"/>
    </w:rPr>
  </w:style>
  <w:style w:type="paragraph" w:customStyle="1" w:styleId="F3C63D56A8EA4A1A8437D83BC539591E2">
    <w:name w:val="F3C63D56A8EA4A1A8437D83BC539591E2"/>
    <w:rsid w:val="00294096"/>
    <w:rPr>
      <w:rFonts w:eastAsiaTheme="minorHAnsi"/>
      <w:lang w:eastAsia="en-US"/>
    </w:rPr>
  </w:style>
  <w:style w:type="paragraph" w:customStyle="1" w:styleId="8430041EA2FE4874AF55FD0291275F9D2">
    <w:name w:val="8430041EA2FE4874AF55FD0291275F9D2"/>
    <w:rsid w:val="00294096"/>
    <w:rPr>
      <w:rFonts w:eastAsiaTheme="minorHAnsi"/>
      <w:lang w:eastAsia="en-US"/>
    </w:rPr>
  </w:style>
  <w:style w:type="paragraph" w:customStyle="1" w:styleId="C5746E53A30443ADAA145B950944DE8C2">
    <w:name w:val="C5746E53A30443ADAA145B950944DE8C2"/>
    <w:rsid w:val="00294096"/>
    <w:rPr>
      <w:rFonts w:eastAsiaTheme="minorHAnsi"/>
      <w:lang w:eastAsia="en-US"/>
    </w:rPr>
  </w:style>
  <w:style w:type="paragraph" w:customStyle="1" w:styleId="08BFF640F51043AF99ED25C46AD420D12">
    <w:name w:val="08BFF640F51043AF99ED25C46AD420D12"/>
    <w:rsid w:val="00294096"/>
    <w:rPr>
      <w:rFonts w:eastAsiaTheme="minorHAnsi"/>
      <w:lang w:eastAsia="en-US"/>
    </w:rPr>
  </w:style>
  <w:style w:type="paragraph" w:customStyle="1" w:styleId="51748E12E91E461CB7BD0AAC393F0B432">
    <w:name w:val="51748E12E91E461CB7BD0AAC393F0B432"/>
    <w:rsid w:val="00294096"/>
    <w:rPr>
      <w:rFonts w:eastAsiaTheme="minorHAnsi"/>
      <w:lang w:eastAsia="en-US"/>
    </w:rPr>
  </w:style>
  <w:style w:type="paragraph" w:customStyle="1" w:styleId="68D4D337F0954CB094EE3FC03CC265BE2">
    <w:name w:val="68D4D337F0954CB094EE3FC03CC265BE2"/>
    <w:rsid w:val="00294096"/>
    <w:rPr>
      <w:rFonts w:eastAsiaTheme="minorHAnsi"/>
      <w:lang w:eastAsia="en-US"/>
    </w:rPr>
  </w:style>
  <w:style w:type="paragraph" w:customStyle="1" w:styleId="462AA652C2CF4200B5F466237FA484382">
    <w:name w:val="462AA652C2CF4200B5F466237FA484382"/>
    <w:rsid w:val="00294096"/>
    <w:rPr>
      <w:rFonts w:eastAsiaTheme="minorHAnsi"/>
      <w:lang w:eastAsia="en-US"/>
    </w:rPr>
  </w:style>
  <w:style w:type="paragraph" w:customStyle="1" w:styleId="DB84BC77A77F4C4FBBCEDC566E51B2B02">
    <w:name w:val="DB84BC77A77F4C4FBBCEDC566E51B2B02"/>
    <w:rsid w:val="00294096"/>
    <w:rPr>
      <w:rFonts w:eastAsiaTheme="minorHAnsi"/>
      <w:lang w:eastAsia="en-US"/>
    </w:rPr>
  </w:style>
  <w:style w:type="paragraph" w:customStyle="1" w:styleId="D1961E6880F34ED6884E709792EBAE912">
    <w:name w:val="D1961E6880F34ED6884E709792EBAE912"/>
    <w:rsid w:val="00294096"/>
    <w:rPr>
      <w:rFonts w:eastAsiaTheme="minorHAnsi"/>
      <w:lang w:eastAsia="en-US"/>
    </w:rPr>
  </w:style>
  <w:style w:type="paragraph" w:customStyle="1" w:styleId="FC3AADA9DE1B48A49FC4D3A7D7C6DC5F2">
    <w:name w:val="FC3AADA9DE1B48A49FC4D3A7D7C6DC5F2"/>
    <w:rsid w:val="00294096"/>
    <w:rPr>
      <w:rFonts w:eastAsiaTheme="minorHAnsi"/>
      <w:lang w:eastAsia="en-US"/>
    </w:rPr>
  </w:style>
  <w:style w:type="paragraph" w:customStyle="1" w:styleId="EFF1E746A5D54D649B5AEAAE2A6371B22">
    <w:name w:val="EFF1E746A5D54D649B5AEAAE2A6371B22"/>
    <w:rsid w:val="00294096"/>
    <w:rPr>
      <w:rFonts w:eastAsiaTheme="minorHAnsi"/>
      <w:lang w:eastAsia="en-US"/>
    </w:rPr>
  </w:style>
  <w:style w:type="paragraph" w:customStyle="1" w:styleId="A871E8E025E6457ABE85C15C62163C712">
    <w:name w:val="A871E8E025E6457ABE85C15C62163C712"/>
    <w:rsid w:val="00294096"/>
    <w:rPr>
      <w:rFonts w:eastAsiaTheme="minorHAnsi"/>
      <w:lang w:eastAsia="en-US"/>
    </w:rPr>
  </w:style>
  <w:style w:type="paragraph" w:customStyle="1" w:styleId="4FF7BE48907E4315B2749333E645F2EB2">
    <w:name w:val="4FF7BE48907E4315B2749333E645F2EB2"/>
    <w:rsid w:val="00294096"/>
    <w:rPr>
      <w:rFonts w:eastAsiaTheme="minorHAnsi"/>
      <w:lang w:eastAsia="en-US"/>
    </w:rPr>
  </w:style>
  <w:style w:type="paragraph" w:customStyle="1" w:styleId="645AE143188B462F89D9341ABA901F342">
    <w:name w:val="645AE143188B462F89D9341ABA901F342"/>
    <w:rsid w:val="00294096"/>
    <w:rPr>
      <w:rFonts w:eastAsiaTheme="minorHAnsi"/>
      <w:lang w:eastAsia="en-US"/>
    </w:rPr>
  </w:style>
  <w:style w:type="paragraph" w:customStyle="1" w:styleId="23B3FA04638943BF95923AD2190050942">
    <w:name w:val="23B3FA04638943BF95923AD2190050942"/>
    <w:rsid w:val="00294096"/>
    <w:rPr>
      <w:rFonts w:eastAsiaTheme="minorHAnsi"/>
      <w:lang w:eastAsia="en-US"/>
    </w:rPr>
  </w:style>
  <w:style w:type="paragraph" w:customStyle="1" w:styleId="02005D64BF1549AE85A4290F843BBE2B2">
    <w:name w:val="02005D64BF1549AE85A4290F843BBE2B2"/>
    <w:rsid w:val="00294096"/>
    <w:rPr>
      <w:rFonts w:eastAsiaTheme="minorHAnsi"/>
      <w:lang w:eastAsia="en-US"/>
    </w:rPr>
  </w:style>
  <w:style w:type="paragraph" w:customStyle="1" w:styleId="5065D97F21E444D7BF31626D115CB2E82">
    <w:name w:val="5065D97F21E444D7BF31626D115CB2E82"/>
    <w:rsid w:val="00294096"/>
    <w:rPr>
      <w:rFonts w:eastAsiaTheme="minorHAnsi"/>
      <w:lang w:eastAsia="en-US"/>
    </w:rPr>
  </w:style>
  <w:style w:type="paragraph" w:customStyle="1" w:styleId="67257F60C2D447D0881407595CB560282">
    <w:name w:val="67257F60C2D447D0881407595CB560282"/>
    <w:rsid w:val="00294096"/>
    <w:rPr>
      <w:rFonts w:eastAsiaTheme="minorHAnsi"/>
      <w:lang w:eastAsia="en-US"/>
    </w:rPr>
  </w:style>
  <w:style w:type="paragraph" w:customStyle="1" w:styleId="73CDEE5CA543497FA2ECC881EFE4E8F32">
    <w:name w:val="73CDEE5CA543497FA2ECC881EFE4E8F32"/>
    <w:rsid w:val="00294096"/>
    <w:rPr>
      <w:rFonts w:eastAsiaTheme="minorHAnsi"/>
      <w:lang w:eastAsia="en-US"/>
    </w:rPr>
  </w:style>
  <w:style w:type="paragraph" w:customStyle="1" w:styleId="4822D4732C2C497FB80C062D81D15D2A2">
    <w:name w:val="4822D4732C2C497FB80C062D81D15D2A2"/>
    <w:rsid w:val="00294096"/>
    <w:rPr>
      <w:rFonts w:eastAsiaTheme="minorHAnsi"/>
      <w:lang w:eastAsia="en-US"/>
    </w:rPr>
  </w:style>
  <w:style w:type="paragraph" w:customStyle="1" w:styleId="669B0F3C044E4ECB92B5653BE59175C72">
    <w:name w:val="669B0F3C044E4ECB92B5653BE59175C72"/>
    <w:rsid w:val="00294096"/>
    <w:rPr>
      <w:rFonts w:eastAsiaTheme="minorHAnsi"/>
      <w:lang w:eastAsia="en-US"/>
    </w:rPr>
  </w:style>
  <w:style w:type="paragraph" w:customStyle="1" w:styleId="6161E7FCA55744049EBDF5232295E8F42">
    <w:name w:val="6161E7FCA55744049EBDF5232295E8F42"/>
    <w:rsid w:val="00294096"/>
    <w:rPr>
      <w:rFonts w:eastAsiaTheme="minorHAnsi"/>
      <w:lang w:eastAsia="en-US"/>
    </w:rPr>
  </w:style>
  <w:style w:type="paragraph" w:customStyle="1" w:styleId="334D445EAA694F5094669EAE7A3A2F0E2">
    <w:name w:val="334D445EAA694F5094669EAE7A3A2F0E2"/>
    <w:rsid w:val="00294096"/>
    <w:rPr>
      <w:rFonts w:eastAsiaTheme="minorHAnsi"/>
      <w:lang w:eastAsia="en-US"/>
    </w:rPr>
  </w:style>
  <w:style w:type="paragraph" w:customStyle="1" w:styleId="0C8AC3A7CCB44263A45133B6E9BF1C642">
    <w:name w:val="0C8AC3A7CCB44263A45133B6E9BF1C642"/>
    <w:rsid w:val="00294096"/>
    <w:rPr>
      <w:rFonts w:eastAsiaTheme="minorHAnsi"/>
      <w:lang w:eastAsia="en-US"/>
    </w:rPr>
  </w:style>
  <w:style w:type="paragraph" w:customStyle="1" w:styleId="31746B56DCE542D89C65087C601A1FED2">
    <w:name w:val="31746B56DCE542D89C65087C601A1FED2"/>
    <w:rsid w:val="00294096"/>
    <w:rPr>
      <w:rFonts w:eastAsiaTheme="minorHAnsi"/>
      <w:lang w:eastAsia="en-US"/>
    </w:rPr>
  </w:style>
  <w:style w:type="paragraph" w:customStyle="1" w:styleId="E2502881E58E45C8ABE5EDA8BE09AB6C2">
    <w:name w:val="E2502881E58E45C8ABE5EDA8BE09AB6C2"/>
    <w:rsid w:val="00294096"/>
    <w:rPr>
      <w:rFonts w:eastAsiaTheme="minorHAnsi"/>
      <w:lang w:eastAsia="en-US"/>
    </w:rPr>
  </w:style>
  <w:style w:type="paragraph" w:customStyle="1" w:styleId="81BEDC899C7242819401634ACC363E402">
    <w:name w:val="81BEDC899C7242819401634ACC363E402"/>
    <w:rsid w:val="00294096"/>
    <w:rPr>
      <w:rFonts w:eastAsiaTheme="minorHAnsi"/>
      <w:lang w:eastAsia="en-US"/>
    </w:rPr>
  </w:style>
  <w:style w:type="paragraph" w:customStyle="1" w:styleId="5282320FF163441D822AB4C02E7F19E02">
    <w:name w:val="5282320FF163441D822AB4C02E7F19E02"/>
    <w:rsid w:val="00294096"/>
    <w:rPr>
      <w:rFonts w:eastAsiaTheme="minorHAnsi"/>
      <w:lang w:eastAsia="en-US"/>
    </w:rPr>
  </w:style>
  <w:style w:type="paragraph" w:customStyle="1" w:styleId="FA07F2B6DB274D0D8598DFB2D13D56D01">
    <w:name w:val="FA07F2B6DB274D0D8598DFB2D13D56D01"/>
    <w:rsid w:val="00294096"/>
    <w:rPr>
      <w:rFonts w:eastAsiaTheme="minorHAnsi"/>
      <w:lang w:eastAsia="en-US"/>
    </w:rPr>
  </w:style>
  <w:style w:type="paragraph" w:customStyle="1" w:styleId="7DC05E65AF8E41AC8126AC5A848EF7DD1">
    <w:name w:val="7DC05E65AF8E41AC8126AC5A848EF7DD1"/>
    <w:rsid w:val="00294096"/>
    <w:rPr>
      <w:rFonts w:eastAsiaTheme="minorHAnsi"/>
      <w:lang w:eastAsia="en-US"/>
    </w:rPr>
  </w:style>
  <w:style w:type="paragraph" w:customStyle="1" w:styleId="AE49042A322148A895E28504B819F5B11">
    <w:name w:val="AE49042A322148A895E28504B819F5B11"/>
    <w:rsid w:val="00294096"/>
    <w:rPr>
      <w:rFonts w:eastAsiaTheme="minorHAnsi"/>
      <w:lang w:eastAsia="en-US"/>
    </w:rPr>
  </w:style>
  <w:style w:type="paragraph" w:customStyle="1" w:styleId="971C811CF2924C519261364016494D3F1">
    <w:name w:val="971C811CF2924C519261364016494D3F1"/>
    <w:rsid w:val="00294096"/>
    <w:rPr>
      <w:rFonts w:eastAsiaTheme="minorHAnsi"/>
      <w:lang w:eastAsia="en-US"/>
    </w:rPr>
  </w:style>
  <w:style w:type="paragraph" w:customStyle="1" w:styleId="1A4CB9F7C3A44BCCBF0D739C4E1203541">
    <w:name w:val="1A4CB9F7C3A44BCCBF0D739C4E1203541"/>
    <w:rsid w:val="00294096"/>
    <w:rPr>
      <w:rFonts w:eastAsiaTheme="minorHAnsi"/>
      <w:lang w:eastAsia="en-US"/>
    </w:rPr>
  </w:style>
  <w:style w:type="paragraph" w:customStyle="1" w:styleId="210DD0DABB244F808D2C63D9D28B192B2">
    <w:name w:val="210DD0DABB244F808D2C63D9D28B192B2"/>
    <w:rsid w:val="00294096"/>
    <w:rPr>
      <w:rFonts w:eastAsiaTheme="minorHAnsi"/>
      <w:lang w:eastAsia="en-US"/>
    </w:rPr>
  </w:style>
  <w:style w:type="paragraph" w:customStyle="1" w:styleId="5707383EDE2A40BE9DEA81134E6B0B531">
    <w:name w:val="5707383EDE2A40BE9DEA81134E6B0B531"/>
    <w:rsid w:val="00294096"/>
    <w:rPr>
      <w:rFonts w:eastAsiaTheme="minorHAnsi"/>
      <w:lang w:eastAsia="en-US"/>
    </w:rPr>
  </w:style>
  <w:style w:type="paragraph" w:customStyle="1" w:styleId="DE78EAFD3523482FB2B30890A7492E9A2">
    <w:name w:val="DE78EAFD3523482FB2B30890A7492E9A2"/>
    <w:rsid w:val="00294096"/>
    <w:rPr>
      <w:rFonts w:eastAsiaTheme="minorHAnsi"/>
      <w:lang w:eastAsia="en-US"/>
    </w:rPr>
  </w:style>
  <w:style w:type="paragraph" w:customStyle="1" w:styleId="09D34B6C808A484FBD35E53492FA329C2">
    <w:name w:val="09D34B6C808A484FBD35E53492FA329C2"/>
    <w:rsid w:val="00294096"/>
    <w:rPr>
      <w:rFonts w:eastAsiaTheme="minorHAnsi"/>
      <w:lang w:eastAsia="en-US"/>
    </w:rPr>
  </w:style>
  <w:style w:type="paragraph" w:customStyle="1" w:styleId="FDD5E6D65B5346F4B01B9B9DEEE6D2A82">
    <w:name w:val="FDD5E6D65B5346F4B01B9B9DEEE6D2A82"/>
    <w:rsid w:val="00294096"/>
    <w:rPr>
      <w:rFonts w:eastAsiaTheme="minorHAnsi"/>
      <w:lang w:eastAsia="en-US"/>
    </w:rPr>
  </w:style>
  <w:style w:type="paragraph" w:customStyle="1" w:styleId="4B5E524FCF8B41EDA99C52906CCDB1DD1">
    <w:name w:val="4B5E524FCF8B41EDA99C52906CCDB1DD1"/>
    <w:rsid w:val="00294096"/>
    <w:rPr>
      <w:rFonts w:eastAsiaTheme="minorHAnsi"/>
      <w:lang w:eastAsia="en-US"/>
    </w:rPr>
  </w:style>
  <w:style w:type="paragraph" w:customStyle="1" w:styleId="5E4FC9C771AA4705A75914AAE464B80E1">
    <w:name w:val="5E4FC9C771AA4705A75914AAE464B80E1"/>
    <w:rsid w:val="00294096"/>
    <w:rPr>
      <w:rFonts w:eastAsiaTheme="minorHAnsi"/>
      <w:lang w:eastAsia="en-US"/>
    </w:rPr>
  </w:style>
  <w:style w:type="paragraph" w:customStyle="1" w:styleId="8C1070F24651434C9AE609A6C1F8565B1">
    <w:name w:val="8C1070F24651434C9AE609A6C1F8565B1"/>
    <w:rsid w:val="00294096"/>
    <w:rPr>
      <w:rFonts w:eastAsiaTheme="minorHAnsi"/>
      <w:lang w:eastAsia="en-US"/>
    </w:rPr>
  </w:style>
  <w:style w:type="paragraph" w:customStyle="1" w:styleId="D73F62059F7E43DC8AEF35DC2A6BD29E1">
    <w:name w:val="D73F62059F7E43DC8AEF35DC2A6BD29E1"/>
    <w:rsid w:val="00294096"/>
    <w:rPr>
      <w:rFonts w:eastAsiaTheme="minorHAnsi"/>
      <w:lang w:eastAsia="en-US"/>
    </w:rPr>
  </w:style>
  <w:style w:type="paragraph" w:customStyle="1" w:styleId="ECCFAD4C22EB43D5A02B59BAC7D40BCA1">
    <w:name w:val="ECCFAD4C22EB43D5A02B59BAC7D40BCA1"/>
    <w:rsid w:val="00294096"/>
    <w:rPr>
      <w:rFonts w:eastAsiaTheme="minorHAnsi"/>
      <w:lang w:eastAsia="en-US"/>
    </w:rPr>
  </w:style>
  <w:style w:type="paragraph" w:customStyle="1" w:styleId="DCF2A0CF471D4CA78DBE6841F0899AC32">
    <w:name w:val="DCF2A0CF471D4CA78DBE6841F0899AC32"/>
    <w:rsid w:val="00294096"/>
    <w:rPr>
      <w:rFonts w:eastAsiaTheme="minorHAnsi"/>
      <w:lang w:eastAsia="en-US"/>
    </w:rPr>
  </w:style>
  <w:style w:type="paragraph" w:customStyle="1" w:styleId="A0D86BAEBFF24E1185086731C60F65D82">
    <w:name w:val="A0D86BAEBFF24E1185086731C60F65D82"/>
    <w:rsid w:val="00294096"/>
    <w:rPr>
      <w:rFonts w:eastAsiaTheme="minorHAnsi"/>
      <w:lang w:eastAsia="en-US"/>
    </w:rPr>
  </w:style>
  <w:style w:type="paragraph" w:customStyle="1" w:styleId="EC65A821BB4347BABC2750E3F3E6508F1">
    <w:name w:val="EC65A821BB4347BABC2750E3F3E6508F1"/>
    <w:rsid w:val="00294096"/>
    <w:rPr>
      <w:rFonts w:eastAsiaTheme="minorHAnsi"/>
      <w:lang w:eastAsia="en-US"/>
    </w:rPr>
  </w:style>
  <w:style w:type="paragraph" w:customStyle="1" w:styleId="EE8F00DAF1774A2096D338E203921BE21">
    <w:name w:val="EE8F00DAF1774A2096D338E203921BE21"/>
    <w:rsid w:val="00294096"/>
    <w:rPr>
      <w:rFonts w:eastAsiaTheme="minorHAnsi"/>
      <w:lang w:eastAsia="en-US"/>
    </w:rPr>
  </w:style>
  <w:style w:type="paragraph" w:customStyle="1" w:styleId="DC5C61EAF257427A985791C92F4D8A701">
    <w:name w:val="DC5C61EAF257427A985791C92F4D8A701"/>
    <w:rsid w:val="00294096"/>
    <w:rPr>
      <w:rFonts w:eastAsiaTheme="minorHAnsi"/>
      <w:lang w:eastAsia="en-US"/>
    </w:rPr>
  </w:style>
  <w:style w:type="paragraph" w:customStyle="1" w:styleId="778C238724514D9DA1B0593231F7C6441">
    <w:name w:val="778C238724514D9DA1B0593231F7C6441"/>
    <w:rsid w:val="00294096"/>
    <w:rPr>
      <w:rFonts w:eastAsiaTheme="minorHAnsi"/>
      <w:lang w:eastAsia="en-US"/>
    </w:rPr>
  </w:style>
  <w:style w:type="paragraph" w:customStyle="1" w:styleId="9F17317BA3974824A2A6F8765F1101C92">
    <w:name w:val="9F17317BA3974824A2A6F8765F1101C92"/>
    <w:rsid w:val="00294096"/>
    <w:rPr>
      <w:rFonts w:eastAsiaTheme="minorHAnsi"/>
      <w:lang w:eastAsia="en-US"/>
    </w:rPr>
  </w:style>
  <w:style w:type="paragraph" w:customStyle="1" w:styleId="DEE6F61347654413BC995D3C5EC22E782">
    <w:name w:val="DEE6F61347654413BC995D3C5EC22E782"/>
    <w:rsid w:val="00294096"/>
    <w:rPr>
      <w:rFonts w:eastAsiaTheme="minorHAnsi"/>
      <w:lang w:eastAsia="en-US"/>
    </w:rPr>
  </w:style>
  <w:style w:type="paragraph" w:customStyle="1" w:styleId="73676969F5814E3D9B4E3CC61C51DA651">
    <w:name w:val="73676969F5814E3D9B4E3CC61C51DA651"/>
    <w:rsid w:val="00294096"/>
    <w:rPr>
      <w:rFonts w:eastAsiaTheme="minorHAnsi"/>
      <w:lang w:eastAsia="en-US"/>
    </w:rPr>
  </w:style>
  <w:style w:type="paragraph" w:customStyle="1" w:styleId="2F0D40BB2FE145D0991A07F9982570241">
    <w:name w:val="2F0D40BB2FE145D0991A07F9982570241"/>
    <w:rsid w:val="00294096"/>
    <w:rPr>
      <w:rFonts w:eastAsiaTheme="minorHAnsi"/>
      <w:lang w:eastAsia="en-US"/>
    </w:rPr>
  </w:style>
  <w:style w:type="paragraph" w:customStyle="1" w:styleId="9A95E7DE26214A988F0247BF61E51A7A1">
    <w:name w:val="9A95E7DE26214A988F0247BF61E51A7A1"/>
    <w:rsid w:val="00294096"/>
    <w:rPr>
      <w:rFonts w:eastAsiaTheme="minorHAnsi"/>
      <w:lang w:eastAsia="en-US"/>
    </w:rPr>
  </w:style>
  <w:style w:type="paragraph" w:customStyle="1" w:styleId="B5BF3FEA5A084E018887F880D1A344181">
    <w:name w:val="B5BF3FEA5A084E018887F880D1A344181"/>
    <w:rsid w:val="00294096"/>
    <w:rPr>
      <w:rFonts w:eastAsiaTheme="minorHAnsi"/>
      <w:lang w:eastAsia="en-US"/>
    </w:rPr>
  </w:style>
  <w:style w:type="paragraph" w:customStyle="1" w:styleId="60A75778C76A45EF91D523A417289CD61">
    <w:name w:val="60A75778C76A45EF91D523A417289CD61"/>
    <w:rsid w:val="00294096"/>
    <w:rPr>
      <w:rFonts w:eastAsiaTheme="minorHAnsi"/>
      <w:lang w:eastAsia="en-US"/>
    </w:rPr>
  </w:style>
  <w:style w:type="paragraph" w:customStyle="1" w:styleId="4C3C881A7DD94FBB8A5DF4020A3B0AD11">
    <w:name w:val="4C3C881A7DD94FBB8A5DF4020A3B0AD11"/>
    <w:rsid w:val="00294096"/>
    <w:rPr>
      <w:rFonts w:eastAsiaTheme="minorHAnsi"/>
      <w:lang w:eastAsia="en-US"/>
    </w:rPr>
  </w:style>
  <w:style w:type="paragraph" w:customStyle="1" w:styleId="114F7B55BE7F4956A4659D7D1C0AA0381">
    <w:name w:val="114F7B55BE7F4956A4659D7D1C0AA0381"/>
    <w:rsid w:val="00294096"/>
    <w:rPr>
      <w:rFonts w:eastAsiaTheme="minorHAnsi"/>
      <w:lang w:eastAsia="en-US"/>
    </w:rPr>
  </w:style>
  <w:style w:type="paragraph" w:customStyle="1" w:styleId="56D5B230D30348208CFA3A63AA889C7D1">
    <w:name w:val="56D5B230D30348208CFA3A63AA889C7D1"/>
    <w:rsid w:val="00294096"/>
    <w:rPr>
      <w:rFonts w:eastAsiaTheme="minorHAnsi"/>
      <w:lang w:eastAsia="en-US"/>
    </w:rPr>
  </w:style>
  <w:style w:type="paragraph" w:customStyle="1" w:styleId="55A2906992A6447A88AE02091EBEDD8F1">
    <w:name w:val="55A2906992A6447A88AE02091EBEDD8F1"/>
    <w:rsid w:val="00294096"/>
    <w:rPr>
      <w:rFonts w:eastAsiaTheme="minorHAnsi"/>
      <w:lang w:eastAsia="en-US"/>
    </w:rPr>
  </w:style>
  <w:style w:type="paragraph" w:customStyle="1" w:styleId="622B2B90CC724838B66F80E04BC922221">
    <w:name w:val="622B2B90CC724838B66F80E04BC922221"/>
    <w:rsid w:val="00294096"/>
    <w:rPr>
      <w:rFonts w:eastAsiaTheme="minorHAnsi"/>
      <w:lang w:eastAsia="en-US"/>
    </w:rPr>
  </w:style>
  <w:style w:type="paragraph" w:customStyle="1" w:styleId="1C4BC7DC1EC84BD996A57F76DB0855FF1">
    <w:name w:val="1C4BC7DC1EC84BD996A57F76DB0855FF1"/>
    <w:rsid w:val="00294096"/>
    <w:rPr>
      <w:rFonts w:eastAsiaTheme="minorHAnsi"/>
      <w:lang w:eastAsia="en-US"/>
    </w:rPr>
  </w:style>
  <w:style w:type="paragraph" w:customStyle="1" w:styleId="C51F5CE77F6041EEA301E3B1CA3B04EE1">
    <w:name w:val="C51F5CE77F6041EEA301E3B1CA3B04EE1"/>
    <w:rsid w:val="00294096"/>
    <w:rPr>
      <w:rFonts w:eastAsiaTheme="minorHAnsi"/>
      <w:lang w:eastAsia="en-US"/>
    </w:rPr>
  </w:style>
  <w:style w:type="paragraph" w:customStyle="1" w:styleId="425F1A9E27DE4BA08178138B52CC592B1">
    <w:name w:val="425F1A9E27DE4BA08178138B52CC592B1"/>
    <w:rsid w:val="00294096"/>
    <w:rPr>
      <w:rFonts w:eastAsiaTheme="minorHAnsi"/>
      <w:lang w:eastAsia="en-US"/>
    </w:rPr>
  </w:style>
  <w:style w:type="paragraph" w:customStyle="1" w:styleId="7EB9CBEF5AEC42BC9654AE69AF9A0BCA1">
    <w:name w:val="7EB9CBEF5AEC42BC9654AE69AF9A0BCA1"/>
    <w:rsid w:val="00294096"/>
    <w:rPr>
      <w:rFonts w:eastAsiaTheme="minorHAnsi"/>
      <w:lang w:eastAsia="en-US"/>
    </w:rPr>
  </w:style>
  <w:style w:type="paragraph" w:customStyle="1" w:styleId="84285CED172A498ABD1ECF9E51ABD1DC1">
    <w:name w:val="84285CED172A498ABD1ECF9E51ABD1DC1"/>
    <w:rsid w:val="00294096"/>
    <w:rPr>
      <w:rFonts w:eastAsiaTheme="minorHAnsi"/>
      <w:lang w:eastAsia="en-US"/>
    </w:rPr>
  </w:style>
  <w:style w:type="paragraph" w:customStyle="1" w:styleId="BC5C1950794C43C4B4270D54D1DE5BF51">
    <w:name w:val="BC5C1950794C43C4B4270D54D1DE5BF5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84C5E7E55B2143F5BE6AF4D9D152A0741">
    <w:name w:val="84C5E7E55B2143F5BE6AF4D9D152A074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E8BF0FC855C4AD993F8E7742A35DA7C1">
    <w:name w:val="DE8BF0FC855C4AD993F8E7742A35DA7C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5CAA1D3794A47A39000831C27485A761">
    <w:name w:val="05CAA1D3794A47A39000831C27485A76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497B72A107044026B63DC3DC9043730E1">
    <w:name w:val="497B72A107044026B63DC3DC9043730E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F7BA66007DB44EBA319014A68A87BA71">
    <w:name w:val="1F7BA66007DB44EBA319014A68A87BA7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6DAB5F988A0D4E83B90375F2C835F54F1">
    <w:name w:val="6DAB5F988A0D4E83B90375F2C835F54F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C43630A64B544539A4D32511582C61731">
    <w:name w:val="C43630A64B544539A4D32511582C6173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2CA65C87C8241028CF19B85D0410BBD1">
    <w:name w:val="02CA65C87C8241028CF19B85D0410BBD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BBFB1370539144878D44B5A3A9DADB1C1">
    <w:name w:val="BBFB1370539144878D44B5A3A9DADB1C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A02F1514CE1D45C2A426B98740EE2D6C1">
    <w:name w:val="A02F1514CE1D45C2A426B98740EE2D6C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FB6701BF0CC74F81BC2756C55FF1A79D1">
    <w:name w:val="FB6701BF0CC74F81BC2756C55FF1A79D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3B35FCB662F470EAF36EFA58BB1FD301">
    <w:name w:val="D3B35FCB662F470EAF36EFA58BB1FD30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EF7177D40BBA4B50BA2CC31575EFE6FE1">
    <w:name w:val="EF7177D40BBA4B50BA2CC31575EFE6FE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7D452FF3EC14DC79438BF96BD0FCDD81">
    <w:name w:val="D7D452FF3EC14DC79438BF96BD0FCDD8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5D4C441422CC450C9870FBD70842EBA31">
    <w:name w:val="5D4C441422CC450C9870FBD70842EBA3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FE27DC45E274B5E8D23FFC49332A75F1">
    <w:name w:val="1FE27DC45E274B5E8D23FFC49332A75F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38C96762A0144C568C694D5245A83F8C1">
    <w:name w:val="38C96762A0144C568C694D5245A83F8C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8A14350DBC504C92BEC7C78B299BAD451">
    <w:name w:val="8A14350DBC504C92BEC7C78B299BAD45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8C5B0B706C0D49388DBCCD849FD1D4192">
    <w:name w:val="8C5B0B706C0D49388DBCCD849FD1D4192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342B795DA3449199E149D3715CA2F561">
    <w:name w:val="1342B795DA3449199E149D3715CA2F56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78AFF16DCEB8472798F824D6228F892A1">
    <w:name w:val="78AFF16DCEB8472798F824D6228F892A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7A9D9FBD0FCB4A669A87BF6B15A26CE21">
    <w:name w:val="7A9D9FBD0FCB4A669A87BF6B15A26CE2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4AF17584631947D582818CEA0C99C6161">
    <w:name w:val="4AF17584631947D582818CEA0C99C616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C38D804C547D4B2594DF53B346D61A101">
    <w:name w:val="C38D804C547D4B2594DF53B346D61A10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81161FB7EC04CFE83C23D4C29497C4A1">
    <w:name w:val="081161FB7EC04CFE83C23D4C29497C4A1"/>
    <w:rsid w:val="002940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21DFA3B9D2A8445CAD436EB8C86A91541">
    <w:name w:val="21DFA3B9D2A8445CAD436EB8C86A91541"/>
    <w:rsid w:val="00294096"/>
    <w:rPr>
      <w:rFonts w:eastAsiaTheme="minorHAnsi"/>
      <w:lang w:eastAsia="en-US"/>
    </w:rPr>
  </w:style>
  <w:style w:type="paragraph" w:customStyle="1" w:styleId="4CE6D734A4034C04817D89CA943DCF6F1">
    <w:name w:val="4CE6D734A4034C04817D89CA943DCF6F1"/>
    <w:rsid w:val="00294096"/>
    <w:rPr>
      <w:rFonts w:eastAsiaTheme="minorHAnsi"/>
      <w:lang w:eastAsia="en-US"/>
    </w:rPr>
  </w:style>
  <w:style w:type="paragraph" w:customStyle="1" w:styleId="6ACDEC6EF6FF4204B934A0F24FB55C08">
    <w:name w:val="6ACDEC6EF6FF4204B934A0F24FB55C08"/>
    <w:rsid w:val="00294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F7CA524CF450398B4D23BF448E072">
    <w:name w:val="ABEF7CA524CF450398B4D23BF448E072"/>
    <w:rsid w:val="00294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7F6648E3649DEB5EA5777BF9FF337">
    <w:name w:val="4387F6648E3649DEB5EA5777BF9FF337"/>
    <w:rsid w:val="002940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9AA4F373D47EEA889D6776FB586AE">
    <w:name w:val="AB49AA4F373D47EEA889D6776FB586AE"/>
    <w:rsid w:val="002940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3D36-4CDF-4120-B6D2-A3329034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 (Cambridge University Hospital)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Lindsay</dc:creator>
  <cp:keywords/>
  <dc:description/>
  <cp:lastModifiedBy>MCMAHON, Caroline (CAMBRIDGE UNIVERSITY HOSPITALS NHS FOUNDATION TRUST)</cp:lastModifiedBy>
  <cp:revision>2</cp:revision>
  <cp:lastPrinted>2025-09-15T13:50:00Z</cp:lastPrinted>
  <dcterms:created xsi:type="dcterms:W3CDTF">2025-11-13T12:35:00Z</dcterms:created>
  <dcterms:modified xsi:type="dcterms:W3CDTF">2025-11-13T12:35:00Z</dcterms:modified>
</cp:coreProperties>
</file>